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77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122"/>
        <w:gridCol w:w="5375"/>
      </w:tblGrid>
      <w:tr w:rsidR="00525CC0" w:rsidRPr="007F0E55" w14:paraId="682238CC" w14:textId="77777777" w:rsidTr="006F7C49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0A28FE06" w14:textId="77777777" w:rsidR="00525CC0" w:rsidRPr="00697EB1" w:rsidRDefault="00525CC0" w:rsidP="00525CC0"/>
        </w:tc>
        <w:tc>
          <w:tcPr>
            <w:tcW w:w="3122" w:type="dxa"/>
          </w:tcPr>
          <w:p w14:paraId="61A5D4A4" w14:textId="77777777" w:rsidR="00525CC0" w:rsidRPr="00697EB1" w:rsidRDefault="00525CC0" w:rsidP="00525CC0"/>
        </w:tc>
        <w:tc>
          <w:tcPr>
            <w:tcW w:w="5375" w:type="dxa"/>
          </w:tcPr>
          <w:p w14:paraId="31DB74B7" w14:textId="77777777" w:rsidR="006F7C49" w:rsidRPr="007F0E55" w:rsidRDefault="00511387" w:rsidP="00CF21EC">
            <w:pPr>
              <w:ind w:left="356"/>
              <w:rPr>
                <w:sz w:val="28"/>
                <w:szCs w:val="28"/>
              </w:rPr>
            </w:pPr>
            <w:r w:rsidRPr="007F0E55">
              <w:rPr>
                <w:sz w:val="28"/>
                <w:szCs w:val="28"/>
              </w:rPr>
              <w:t xml:space="preserve">Приложение </w:t>
            </w:r>
            <w:r w:rsidR="00F41667" w:rsidRPr="007F0E55">
              <w:rPr>
                <w:sz w:val="28"/>
                <w:szCs w:val="28"/>
              </w:rPr>
              <w:t>№</w:t>
            </w:r>
            <w:r w:rsidRPr="007F0E55">
              <w:rPr>
                <w:sz w:val="28"/>
                <w:szCs w:val="28"/>
              </w:rPr>
              <w:t xml:space="preserve">1 </w:t>
            </w:r>
          </w:p>
          <w:p w14:paraId="4B1961DA" w14:textId="77777777" w:rsidR="00511387" w:rsidRPr="007F0E55" w:rsidRDefault="00511387" w:rsidP="00CF21EC">
            <w:pPr>
              <w:ind w:left="356"/>
              <w:rPr>
                <w:sz w:val="28"/>
                <w:szCs w:val="28"/>
              </w:rPr>
            </w:pPr>
            <w:r w:rsidRPr="007F0E55">
              <w:rPr>
                <w:sz w:val="28"/>
                <w:szCs w:val="28"/>
              </w:rPr>
              <w:t>к аттестату аккредит</w:t>
            </w:r>
            <w:r w:rsidRPr="007F0E55">
              <w:rPr>
                <w:sz w:val="28"/>
                <w:szCs w:val="28"/>
              </w:rPr>
              <w:t>а</w:t>
            </w:r>
            <w:r w:rsidRPr="007F0E55">
              <w:rPr>
                <w:sz w:val="28"/>
                <w:szCs w:val="28"/>
              </w:rPr>
              <w:t>ции</w:t>
            </w:r>
          </w:p>
          <w:p w14:paraId="27CBCC14" w14:textId="77777777" w:rsidR="00A95019" w:rsidRPr="007F0E55" w:rsidRDefault="007D27EE" w:rsidP="00CF21EC">
            <w:pPr>
              <w:ind w:left="356"/>
              <w:rPr>
                <w:sz w:val="28"/>
                <w:szCs w:val="28"/>
              </w:rPr>
            </w:pPr>
            <w:r w:rsidRPr="007F0E55">
              <w:rPr>
                <w:sz w:val="28"/>
                <w:szCs w:val="28"/>
              </w:rPr>
              <w:t xml:space="preserve">№ </w:t>
            </w:r>
            <w:r w:rsidR="00B7035F" w:rsidRPr="007F0E55">
              <w:rPr>
                <w:sz w:val="28"/>
                <w:szCs w:val="28"/>
              </w:rPr>
              <w:t xml:space="preserve">BY/112 </w:t>
            </w:r>
            <w:r w:rsidR="001A2658" w:rsidRPr="007F0E55">
              <w:rPr>
                <w:sz w:val="28"/>
                <w:szCs w:val="28"/>
              </w:rPr>
              <w:t>1</w:t>
            </w:r>
            <w:r w:rsidR="00A95019" w:rsidRPr="007F0E55">
              <w:rPr>
                <w:sz w:val="28"/>
                <w:szCs w:val="28"/>
              </w:rPr>
              <w:t>.</w:t>
            </w:r>
            <w:r w:rsidR="001A2658" w:rsidRPr="007F0E55">
              <w:rPr>
                <w:sz w:val="28"/>
                <w:szCs w:val="28"/>
              </w:rPr>
              <w:t>0</w:t>
            </w:r>
            <w:r w:rsidR="00367478" w:rsidRPr="007F0E55">
              <w:rPr>
                <w:sz w:val="28"/>
                <w:szCs w:val="28"/>
              </w:rPr>
              <w:t>8</w:t>
            </w:r>
            <w:r w:rsidR="001A2658" w:rsidRPr="007F0E55">
              <w:rPr>
                <w:sz w:val="28"/>
                <w:szCs w:val="28"/>
              </w:rPr>
              <w:t>29</w:t>
            </w:r>
            <w:r w:rsidR="00A95019" w:rsidRPr="007F0E55">
              <w:rPr>
                <w:sz w:val="28"/>
                <w:szCs w:val="28"/>
              </w:rPr>
              <w:t xml:space="preserve"> </w:t>
            </w:r>
          </w:p>
          <w:p w14:paraId="5060D39C" w14:textId="77777777" w:rsidR="00511387" w:rsidRPr="007F0E55" w:rsidRDefault="00255D5B" w:rsidP="00CF21EC">
            <w:pPr>
              <w:ind w:left="356"/>
              <w:rPr>
                <w:sz w:val="28"/>
                <w:szCs w:val="28"/>
              </w:rPr>
            </w:pPr>
            <w:r w:rsidRPr="007F0E55">
              <w:rPr>
                <w:kern w:val="28"/>
                <w:sz w:val="28"/>
                <w:szCs w:val="28"/>
              </w:rPr>
              <w:t xml:space="preserve">от </w:t>
            </w:r>
            <w:r w:rsidR="001A2658" w:rsidRPr="007F0E55">
              <w:rPr>
                <w:kern w:val="28"/>
                <w:sz w:val="28"/>
                <w:szCs w:val="28"/>
              </w:rPr>
              <w:t>28</w:t>
            </w:r>
            <w:r w:rsidR="00654324">
              <w:rPr>
                <w:kern w:val="28"/>
                <w:sz w:val="28"/>
                <w:szCs w:val="28"/>
              </w:rPr>
              <w:t>.04.</w:t>
            </w:r>
            <w:r w:rsidR="00591B10" w:rsidRPr="007F0E55">
              <w:rPr>
                <w:kern w:val="28"/>
                <w:sz w:val="28"/>
                <w:szCs w:val="28"/>
              </w:rPr>
              <w:t>20</w:t>
            </w:r>
            <w:r w:rsidR="00367478" w:rsidRPr="007F0E55">
              <w:rPr>
                <w:kern w:val="28"/>
                <w:sz w:val="28"/>
                <w:szCs w:val="28"/>
              </w:rPr>
              <w:t>0</w:t>
            </w:r>
            <w:r w:rsidR="00DE566D" w:rsidRPr="007F0E55">
              <w:rPr>
                <w:kern w:val="28"/>
                <w:sz w:val="28"/>
                <w:szCs w:val="28"/>
              </w:rPr>
              <w:t>1</w:t>
            </w:r>
          </w:p>
          <w:p w14:paraId="2DA2F84A" w14:textId="77777777" w:rsidR="00511387" w:rsidRPr="007F0E55" w:rsidRDefault="00511387" w:rsidP="00CF21EC">
            <w:pPr>
              <w:ind w:left="356"/>
              <w:rPr>
                <w:sz w:val="28"/>
                <w:szCs w:val="28"/>
              </w:rPr>
            </w:pPr>
            <w:r w:rsidRPr="007F0E55">
              <w:rPr>
                <w:sz w:val="28"/>
                <w:szCs w:val="28"/>
              </w:rPr>
              <w:t xml:space="preserve">на бланке № </w:t>
            </w:r>
            <w:r w:rsidR="00255D5B" w:rsidRPr="007F0E55">
              <w:rPr>
                <w:sz w:val="28"/>
                <w:szCs w:val="28"/>
              </w:rPr>
              <w:t>_________</w:t>
            </w:r>
          </w:p>
          <w:p w14:paraId="601C08F2" w14:textId="77777777" w:rsidR="0092510B" w:rsidRPr="007F0E55" w:rsidRDefault="00511387" w:rsidP="00CF21EC">
            <w:pPr>
              <w:ind w:left="356"/>
              <w:rPr>
                <w:sz w:val="28"/>
                <w:szCs w:val="28"/>
              </w:rPr>
            </w:pPr>
            <w:r w:rsidRPr="007F0E55">
              <w:rPr>
                <w:sz w:val="28"/>
                <w:szCs w:val="28"/>
              </w:rPr>
              <w:t xml:space="preserve">на </w:t>
            </w:r>
            <w:r w:rsidR="00AE3CDA">
              <w:rPr>
                <w:sz w:val="28"/>
                <w:szCs w:val="28"/>
              </w:rPr>
              <w:t>5</w:t>
            </w:r>
            <w:r w:rsidRPr="007F0E55">
              <w:rPr>
                <w:sz w:val="28"/>
                <w:szCs w:val="28"/>
              </w:rPr>
              <w:t xml:space="preserve"> лист</w:t>
            </w:r>
            <w:r w:rsidR="00836EEC" w:rsidRPr="007F0E55">
              <w:rPr>
                <w:sz w:val="28"/>
                <w:szCs w:val="28"/>
              </w:rPr>
              <w:t>ах</w:t>
            </w:r>
          </w:p>
          <w:p w14:paraId="2E90127E" w14:textId="77777777" w:rsidR="00F00A00" w:rsidRPr="007F0E55" w:rsidRDefault="00E7268C" w:rsidP="00CF21EC">
            <w:pPr>
              <w:ind w:left="356"/>
              <w:rPr>
                <w:sz w:val="28"/>
                <w:szCs w:val="28"/>
              </w:rPr>
            </w:pPr>
            <w:r w:rsidRPr="007F0E55">
              <w:rPr>
                <w:sz w:val="28"/>
                <w:szCs w:val="28"/>
              </w:rPr>
              <w:t>р</w:t>
            </w:r>
            <w:r w:rsidR="00F00A00" w:rsidRPr="007F0E55">
              <w:rPr>
                <w:sz w:val="28"/>
                <w:szCs w:val="28"/>
              </w:rPr>
              <w:t xml:space="preserve">едакция </w:t>
            </w:r>
            <w:r w:rsidR="007B7385" w:rsidRPr="007F0E55">
              <w:rPr>
                <w:sz w:val="28"/>
                <w:szCs w:val="28"/>
              </w:rPr>
              <w:t>0</w:t>
            </w:r>
            <w:r w:rsidR="00665DD6">
              <w:rPr>
                <w:sz w:val="28"/>
                <w:szCs w:val="28"/>
              </w:rPr>
              <w:t>1</w:t>
            </w:r>
          </w:p>
        </w:tc>
      </w:tr>
    </w:tbl>
    <w:p w14:paraId="03E9DFD3" w14:textId="77777777" w:rsidR="0027210C" w:rsidRPr="007F0E55" w:rsidRDefault="0027210C" w:rsidP="0027210C">
      <w:pPr>
        <w:jc w:val="center"/>
        <w:rPr>
          <w:b/>
          <w:sz w:val="16"/>
          <w:szCs w:val="16"/>
          <w:lang w:val="en-US"/>
        </w:rPr>
      </w:pPr>
    </w:p>
    <w:p w14:paraId="3E3C62D7" w14:textId="77777777" w:rsidR="00A3568B" w:rsidRPr="007F0E55" w:rsidRDefault="00A3568B" w:rsidP="0027210C">
      <w:pPr>
        <w:jc w:val="center"/>
        <w:rPr>
          <w:b/>
          <w:sz w:val="16"/>
          <w:szCs w:val="16"/>
          <w:lang w:val="en-US"/>
        </w:rPr>
      </w:pPr>
    </w:p>
    <w:p w14:paraId="2DA8ACFF" w14:textId="77777777" w:rsidR="00D5729F" w:rsidRDefault="00FA6AF8" w:rsidP="00D5729F">
      <w:pPr>
        <w:jc w:val="center"/>
        <w:rPr>
          <w:sz w:val="28"/>
          <w:szCs w:val="28"/>
        </w:rPr>
      </w:pPr>
      <w:r w:rsidRPr="007F0E55">
        <w:rPr>
          <w:b/>
          <w:sz w:val="28"/>
          <w:szCs w:val="28"/>
        </w:rPr>
        <w:t>ОБЛАСТЬ АККРЕДИТАЦИИ</w:t>
      </w:r>
      <w:r w:rsidR="00060B9E" w:rsidRPr="007F0E55">
        <w:rPr>
          <w:b/>
          <w:sz w:val="28"/>
          <w:szCs w:val="28"/>
        </w:rPr>
        <w:t xml:space="preserve"> </w:t>
      </w:r>
      <w:r w:rsidR="00060B9E" w:rsidRPr="007F0E55">
        <w:rPr>
          <w:sz w:val="28"/>
          <w:szCs w:val="28"/>
        </w:rPr>
        <w:t xml:space="preserve">от </w:t>
      </w:r>
      <w:r w:rsidR="00665DD6">
        <w:rPr>
          <w:sz w:val="28"/>
          <w:szCs w:val="28"/>
        </w:rPr>
        <w:t>28</w:t>
      </w:r>
      <w:r w:rsidR="00D5729F" w:rsidRPr="007F0E55">
        <w:rPr>
          <w:sz w:val="28"/>
          <w:szCs w:val="28"/>
        </w:rPr>
        <w:t xml:space="preserve"> </w:t>
      </w:r>
      <w:r w:rsidR="00654324">
        <w:rPr>
          <w:sz w:val="28"/>
          <w:szCs w:val="28"/>
        </w:rPr>
        <w:t>а</w:t>
      </w:r>
      <w:r w:rsidR="00665DD6">
        <w:rPr>
          <w:sz w:val="28"/>
          <w:szCs w:val="28"/>
        </w:rPr>
        <w:t>преля</w:t>
      </w:r>
      <w:r w:rsidR="00D5729F" w:rsidRPr="007F0E55">
        <w:rPr>
          <w:sz w:val="28"/>
          <w:szCs w:val="28"/>
        </w:rPr>
        <w:t xml:space="preserve"> 20</w:t>
      </w:r>
      <w:r w:rsidR="00F50E13" w:rsidRPr="007F0E55">
        <w:rPr>
          <w:sz w:val="28"/>
          <w:szCs w:val="28"/>
        </w:rPr>
        <w:t>2</w:t>
      </w:r>
      <w:r w:rsidR="00654324">
        <w:rPr>
          <w:sz w:val="28"/>
          <w:szCs w:val="28"/>
        </w:rPr>
        <w:t>5</w:t>
      </w:r>
      <w:r w:rsidR="00D5729F" w:rsidRPr="007F0E55">
        <w:rPr>
          <w:sz w:val="28"/>
          <w:szCs w:val="28"/>
        </w:rPr>
        <w:t xml:space="preserve"> год</w:t>
      </w:r>
      <w:r w:rsidR="00060B9E" w:rsidRPr="007F0E55">
        <w:rPr>
          <w:sz w:val="28"/>
          <w:szCs w:val="28"/>
        </w:rPr>
        <w:t>а</w:t>
      </w:r>
    </w:p>
    <w:p w14:paraId="3B0172C7" w14:textId="77777777" w:rsidR="003F7626" w:rsidRPr="007F0E55" w:rsidRDefault="003F7626" w:rsidP="00D5729F">
      <w:pPr>
        <w:jc w:val="center"/>
        <w:rPr>
          <w:sz w:val="28"/>
          <w:szCs w:val="28"/>
        </w:rPr>
      </w:pPr>
    </w:p>
    <w:p w14:paraId="419D025A" w14:textId="77777777" w:rsidR="001A2658" w:rsidRPr="007F0E55" w:rsidRDefault="001A2658" w:rsidP="001A2658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  <w:r w:rsidRPr="007F0E55">
        <w:rPr>
          <w:sz w:val="28"/>
          <w:szCs w:val="28"/>
        </w:rPr>
        <w:t xml:space="preserve">отдела метрологии </w:t>
      </w:r>
      <w:r w:rsidR="00DC3E4E" w:rsidRPr="00DC3E4E">
        <w:rPr>
          <w:sz w:val="28"/>
          <w:szCs w:val="28"/>
        </w:rPr>
        <w:t>Оршанского филиала</w:t>
      </w:r>
    </w:p>
    <w:p w14:paraId="3F700A2A" w14:textId="77777777" w:rsidR="001A2658" w:rsidRPr="007F0E55" w:rsidRDefault="00DC3E4E" w:rsidP="001A2658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1A2658" w:rsidRPr="007F0E55">
        <w:rPr>
          <w:sz w:val="28"/>
          <w:szCs w:val="28"/>
        </w:rPr>
        <w:t xml:space="preserve">еспубликанского унитарного предприятия </w:t>
      </w:r>
    </w:p>
    <w:p w14:paraId="4842D46F" w14:textId="77777777" w:rsidR="008349E9" w:rsidRDefault="001A2658" w:rsidP="001A26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0E55">
        <w:rPr>
          <w:sz w:val="28"/>
          <w:szCs w:val="28"/>
        </w:rPr>
        <w:t>"</w:t>
      </w:r>
      <w:r w:rsidR="00DC3E4E">
        <w:rPr>
          <w:sz w:val="28"/>
          <w:szCs w:val="28"/>
        </w:rPr>
        <w:t>Витебский</w:t>
      </w:r>
      <w:r w:rsidRPr="007F0E55">
        <w:rPr>
          <w:sz w:val="28"/>
          <w:szCs w:val="28"/>
        </w:rPr>
        <w:t xml:space="preserve"> центр стандартизации, метрологии и сертификации"</w:t>
      </w:r>
    </w:p>
    <w:p w14:paraId="46DC84BC" w14:textId="77777777" w:rsidR="003F7626" w:rsidRPr="007F0E55" w:rsidRDefault="003F7626" w:rsidP="001A26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4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850"/>
        <w:gridCol w:w="2127"/>
        <w:gridCol w:w="1984"/>
        <w:gridCol w:w="2126"/>
      </w:tblGrid>
      <w:tr w:rsidR="00E7268C" w:rsidRPr="007F0E55" w14:paraId="42BD3369" w14:textId="77777777" w:rsidTr="00E7268C">
        <w:trPr>
          <w:cantSplit/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F50B" w14:textId="77777777" w:rsidR="00E7268C" w:rsidRPr="007F0E55" w:rsidRDefault="00E7268C" w:rsidP="00B74A6A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 w:rsidRPr="007F0E55">
              <w:rPr>
                <w:color w:val="000000"/>
                <w:sz w:val="22"/>
                <w:szCs w:val="22"/>
              </w:rPr>
              <w:t>№</w:t>
            </w:r>
          </w:p>
          <w:p w14:paraId="7BB16B2D" w14:textId="77777777" w:rsidR="00E7268C" w:rsidRPr="007F0E55" w:rsidRDefault="00E7268C" w:rsidP="00B74A6A">
            <w:pPr>
              <w:autoSpaceDE w:val="0"/>
              <w:autoSpaceDN w:val="0"/>
              <w:adjustRightInd w:val="0"/>
              <w:ind w:left="-68" w:right="-40"/>
              <w:jc w:val="center"/>
              <w:rPr>
                <w:color w:val="000000"/>
                <w:sz w:val="22"/>
                <w:szCs w:val="22"/>
              </w:rPr>
            </w:pPr>
            <w:r w:rsidRPr="007F0E55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A8CA" w14:textId="77777777" w:rsidR="00E7268C" w:rsidRPr="007F0E55" w:rsidRDefault="00E7268C" w:rsidP="00B74A6A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7F0E55">
              <w:rPr>
                <w:color w:val="000000"/>
                <w:sz w:val="22"/>
                <w:szCs w:val="22"/>
              </w:rPr>
              <w:t>Наименование</w:t>
            </w:r>
          </w:p>
          <w:p w14:paraId="507D2892" w14:textId="77777777" w:rsidR="00E7268C" w:rsidRPr="007F0E55" w:rsidRDefault="00E7268C" w:rsidP="00B74A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0E55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450C" w14:textId="77777777" w:rsidR="00E7268C" w:rsidRPr="007F0E55" w:rsidRDefault="00E7268C" w:rsidP="00B74A6A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7F0E55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DFAA" w14:textId="77777777" w:rsidR="00E7268C" w:rsidRPr="007F0E55" w:rsidRDefault="00E7268C" w:rsidP="00B74A6A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7F0E55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A9C2B70" w14:textId="77777777" w:rsidR="00E7268C" w:rsidRPr="007F0E55" w:rsidRDefault="00E7268C" w:rsidP="00B74A6A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7F0E55"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043B47C0" w14:textId="77777777" w:rsidR="00E7268C" w:rsidRPr="007F0E55" w:rsidRDefault="00E7268C" w:rsidP="00B74A6A">
            <w:pPr>
              <w:autoSpaceDE w:val="0"/>
              <w:autoSpaceDN w:val="0"/>
              <w:adjustRightIn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 w:rsidRPr="007F0E55"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713C3EFA" w14:textId="77777777" w:rsidR="00E7268C" w:rsidRPr="007F0E55" w:rsidRDefault="00E7268C" w:rsidP="00B74A6A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7F0E55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FFCC" w14:textId="77777777" w:rsidR="00E7268C" w:rsidRPr="007F0E55" w:rsidRDefault="00E7268C" w:rsidP="00B74A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0E55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1E89FC12" w14:textId="77777777" w:rsidR="00E7268C" w:rsidRPr="007F0E55" w:rsidRDefault="00E7268C" w:rsidP="00B74A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0E55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2E97F28A" w14:textId="77777777" w:rsidR="00E7268C" w:rsidRPr="007F0E55" w:rsidRDefault="00E7268C" w:rsidP="00B74A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0E55"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16407439" w14:textId="77777777" w:rsidR="00E7268C" w:rsidRPr="007F0E55" w:rsidRDefault="00E7268C" w:rsidP="00B74A6A">
            <w:pPr>
              <w:autoSpaceDE w:val="0"/>
              <w:autoSpaceDN w:val="0"/>
              <w:adjustRightInd w:val="0"/>
              <w:ind w:left="-77" w:right="-57"/>
              <w:jc w:val="center"/>
              <w:rPr>
                <w:color w:val="000000"/>
                <w:sz w:val="22"/>
                <w:szCs w:val="22"/>
              </w:rPr>
            </w:pPr>
            <w:r w:rsidRPr="007F0E55"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6B40" w14:textId="77777777" w:rsidR="00E7268C" w:rsidRPr="007F0E55" w:rsidRDefault="00E7268C" w:rsidP="00B74A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0E55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349A4719" w14:textId="77777777" w:rsidR="00E7268C" w:rsidRPr="007F0E55" w:rsidRDefault="00E7268C" w:rsidP="00B74A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0E55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1DA6638D" w14:textId="77777777" w:rsidR="00E7268C" w:rsidRPr="007F0E55" w:rsidRDefault="00E7268C" w:rsidP="00B74A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0E55"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1345C70E" w14:textId="77777777" w:rsidR="00E7268C" w:rsidRPr="007F0E55" w:rsidRDefault="00E7268C" w:rsidP="00B74A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0E55">
              <w:rPr>
                <w:color w:val="000000"/>
                <w:sz w:val="22"/>
                <w:szCs w:val="22"/>
              </w:rPr>
              <w:t xml:space="preserve">метод исследований </w:t>
            </w:r>
          </w:p>
          <w:p w14:paraId="76F22BB7" w14:textId="77777777" w:rsidR="00E7268C" w:rsidRPr="007F0E55" w:rsidRDefault="00E7268C" w:rsidP="00B74A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0E55"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4383FE32" w14:textId="77777777" w:rsidR="00E7268C" w:rsidRPr="007F0E55" w:rsidRDefault="00E7268C" w:rsidP="00B74A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0E55">
              <w:rPr>
                <w:color w:val="000000"/>
                <w:sz w:val="22"/>
                <w:szCs w:val="22"/>
              </w:rPr>
              <w:t xml:space="preserve">измерений, </w:t>
            </w:r>
          </w:p>
          <w:p w14:paraId="39BBA19A" w14:textId="77777777" w:rsidR="00E7268C" w:rsidRPr="007F0E55" w:rsidRDefault="00E7268C" w:rsidP="00B74A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0E55">
              <w:rPr>
                <w:color w:val="000000"/>
                <w:sz w:val="22"/>
                <w:szCs w:val="22"/>
              </w:rPr>
              <w:t xml:space="preserve">в том числе правила </w:t>
            </w:r>
          </w:p>
          <w:p w14:paraId="6E3357D3" w14:textId="77777777" w:rsidR="00E7268C" w:rsidRPr="007F0E55" w:rsidRDefault="00E7268C" w:rsidP="00B74A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0E55"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</w:tbl>
    <w:p w14:paraId="6F6A236D" w14:textId="77777777" w:rsidR="00E7268C" w:rsidRPr="007F0E55" w:rsidRDefault="00E7268C" w:rsidP="001A2658">
      <w:pPr>
        <w:autoSpaceDE w:val="0"/>
        <w:autoSpaceDN w:val="0"/>
        <w:adjustRightInd w:val="0"/>
        <w:jc w:val="center"/>
        <w:rPr>
          <w:sz w:val="2"/>
          <w:szCs w:val="2"/>
        </w:rPr>
      </w:pPr>
    </w:p>
    <w:p w14:paraId="55DDF618" w14:textId="77777777" w:rsidR="007F6B49" w:rsidRPr="007F0E55" w:rsidRDefault="007F6B49" w:rsidP="007F6B49">
      <w:pPr>
        <w:rPr>
          <w:sz w:val="2"/>
          <w:szCs w:val="2"/>
        </w:rPr>
      </w:pPr>
    </w:p>
    <w:tbl>
      <w:tblPr>
        <w:tblW w:w="10038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683"/>
        <w:gridCol w:w="2268"/>
        <w:gridCol w:w="850"/>
        <w:gridCol w:w="2127"/>
        <w:gridCol w:w="1984"/>
        <w:gridCol w:w="2126"/>
      </w:tblGrid>
      <w:tr w:rsidR="00EF66A7" w:rsidRPr="007F0E55" w14:paraId="4F0FB178" w14:textId="77777777" w:rsidTr="001B5D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ED55" w14:textId="77777777" w:rsidR="006E19FF" w:rsidRPr="007F0E55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F0E55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9DF6" w14:textId="77777777" w:rsidR="006E19FF" w:rsidRPr="007F0E55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F0E55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B62B" w14:textId="77777777" w:rsidR="006E19FF" w:rsidRPr="007F0E55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F0E55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5441" w14:textId="77777777" w:rsidR="006E19FF" w:rsidRPr="007F0E55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F0E55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2A23" w14:textId="77777777" w:rsidR="006E19FF" w:rsidRPr="007F0E55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F0E55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698A" w14:textId="77777777" w:rsidR="006E19FF" w:rsidRPr="007F0E55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F0E55">
              <w:rPr>
                <w:sz w:val="22"/>
                <w:szCs w:val="22"/>
                <w:lang w:val="be-BY"/>
              </w:rPr>
              <w:t>6</w:t>
            </w:r>
          </w:p>
        </w:tc>
      </w:tr>
      <w:tr w:rsidR="003A7810" w:rsidRPr="007F0E55" w14:paraId="3F1F02D1" w14:textId="77777777" w:rsidTr="001B5D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165F" w14:textId="77777777" w:rsidR="003A7810" w:rsidRPr="00654324" w:rsidRDefault="003A7810" w:rsidP="003A781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654324">
              <w:rPr>
                <w:b/>
                <w:bCs/>
                <w:sz w:val="22"/>
                <w:szCs w:val="22"/>
              </w:rPr>
              <w:t>пр. Текстильщиков, 31б, 211382, г. Орша, Витебская область</w:t>
            </w:r>
          </w:p>
        </w:tc>
      </w:tr>
      <w:tr w:rsidR="00457EA4" w:rsidRPr="007F0E55" w14:paraId="52FC1674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F0A2" w14:textId="77777777" w:rsidR="00457EA4" w:rsidRPr="007F0E55" w:rsidRDefault="00457EA4" w:rsidP="00457EA4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1.1</w:t>
            </w:r>
          </w:p>
          <w:p w14:paraId="7C0B2F1F" w14:textId="77777777" w:rsidR="00457EA4" w:rsidRPr="007F0E55" w:rsidRDefault="00457EA4" w:rsidP="00457EA4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A1E9" w14:textId="77777777" w:rsidR="00457EA4" w:rsidRPr="007F0E55" w:rsidRDefault="00457EA4" w:rsidP="00457EA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Аппараты, силовые </w:t>
            </w:r>
          </w:p>
          <w:p w14:paraId="431F45FB" w14:textId="77777777" w:rsidR="00457EA4" w:rsidRPr="007F0E55" w:rsidRDefault="00457EA4" w:rsidP="00457EA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и осветительные </w:t>
            </w:r>
          </w:p>
          <w:p w14:paraId="21CC7BF6" w14:textId="77777777" w:rsidR="00457EA4" w:rsidRPr="007F0E55" w:rsidRDefault="00457EA4" w:rsidP="00457EA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сети, вторичные </w:t>
            </w:r>
          </w:p>
          <w:p w14:paraId="3CBC54AC" w14:textId="77777777" w:rsidR="00457EA4" w:rsidRPr="007F0E55" w:rsidRDefault="00457EA4" w:rsidP="00457EA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цепи переме</w:t>
            </w:r>
            <w:r w:rsidRPr="007F0E55">
              <w:rPr>
                <w:sz w:val="22"/>
                <w:szCs w:val="22"/>
              </w:rPr>
              <w:t>н</w:t>
            </w:r>
            <w:r w:rsidRPr="007F0E55">
              <w:rPr>
                <w:sz w:val="22"/>
                <w:szCs w:val="22"/>
              </w:rPr>
              <w:t xml:space="preserve">ного </w:t>
            </w:r>
          </w:p>
          <w:p w14:paraId="20092F31" w14:textId="77777777" w:rsidR="00457EA4" w:rsidRPr="007F0E55" w:rsidRDefault="00457EA4" w:rsidP="00457EA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и постоя</w:t>
            </w:r>
            <w:r w:rsidRPr="007F0E55">
              <w:rPr>
                <w:sz w:val="22"/>
                <w:szCs w:val="22"/>
              </w:rPr>
              <w:t>н</w:t>
            </w:r>
            <w:r w:rsidRPr="007F0E55">
              <w:rPr>
                <w:sz w:val="22"/>
                <w:szCs w:val="22"/>
              </w:rPr>
              <w:t>ного тока н</w:t>
            </w:r>
            <w:r w:rsidRPr="007F0E55">
              <w:rPr>
                <w:sz w:val="22"/>
                <w:szCs w:val="22"/>
              </w:rPr>
              <w:t>а</w:t>
            </w:r>
            <w:r w:rsidRPr="007F0E55">
              <w:rPr>
                <w:sz w:val="22"/>
                <w:szCs w:val="22"/>
              </w:rPr>
              <w:t>пряжен</w:t>
            </w:r>
            <w:r w:rsidRPr="007F0E55">
              <w:rPr>
                <w:sz w:val="22"/>
                <w:szCs w:val="22"/>
              </w:rPr>
              <w:t>и</w:t>
            </w:r>
            <w:r w:rsidRPr="007F0E55">
              <w:rPr>
                <w:sz w:val="22"/>
                <w:szCs w:val="22"/>
              </w:rPr>
              <w:t xml:space="preserve">ем </w:t>
            </w:r>
          </w:p>
          <w:p w14:paraId="1B642313" w14:textId="77777777" w:rsidR="00457EA4" w:rsidRPr="007F0E55" w:rsidRDefault="00457EA4" w:rsidP="00457EA4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до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5330" w14:textId="77777777" w:rsidR="00457EA4" w:rsidRPr="007F0E55" w:rsidRDefault="00457EA4" w:rsidP="00457EA4">
            <w:pPr>
              <w:ind w:left="-108" w:right="-89"/>
              <w:jc w:val="center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27.12/</w:t>
            </w:r>
          </w:p>
          <w:p w14:paraId="4D5E369F" w14:textId="77777777" w:rsidR="00457EA4" w:rsidRPr="007F0E55" w:rsidRDefault="00457EA4" w:rsidP="00457EA4">
            <w:pPr>
              <w:ind w:left="-108" w:right="-89"/>
              <w:jc w:val="center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22.000</w:t>
            </w:r>
          </w:p>
          <w:p w14:paraId="3262580A" w14:textId="77777777" w:rsidR="00457EA4" w:rsidRPr="007F0E55" w:rsidRDefault="00457EA4" w:rsidP="00457EA4">
            <w:pPr>
              <w:ind w:left="-108" w:right="-89"/>
              <w:jc w:val="center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27.32/</w:t>
            </w:r>
          </w:p>
          <w:p w14:paraId="01D84F27" w14:textId="77777777" w:rsidR="00457EA4" w:rsidRPr="007F0E55" w:rsidRDefault="00457EA4" w:rsidP="00457EA4">
            <w:pPr>
              <w:ind w:left="-108" w:right="-89"/>
              <w:jc w:val="center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22.000</w:t>
            </w:r>
          </w:p>
          <w:p w14:paraId="626144A3" w14:textId="77777777" w:rsidR="00457EA4" w:rsidRPr="007F0E55" w:rsidRDefault="00457EA4" w:rsidP="00457EA4">
            <w:pPr>
              <w:ind w:left="-108" w:right="-89"/>
              <w:jc w:val="center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27.90/</w:t>
            </w:r>
          </w:p>
          <w:p w14:paraId="48930745" w14:textId="77777777" w:rsidR="00457EA4" w:rsidRPr="007F0E55" w:rsidRDefault="00457EA4" w:rsidP="00457EA4">
            <w:pPr>
              <w:ind w:left="-108" w:right="-89"/>
              <w:jc w:val="center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BBAE" w14:textId="77777777" w:rsidR="00457EA4" w:rsidRPr="007F0E55" w:rsidRDefault="00457EA4" w:rsidP="00457EA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Сопротивление </w:t>
            </w:r>
          </w:p>
          <w:p w14:paraId="244EE558" w14:textId="77777777" w:rsidR="00457EA4" w:rsidRPr="007F0E55" w:rsidRDefault="00457EA4" w:rsidP="00457EA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изоляции</w:t>
            </w:r>
          </w:p>
          <w:p w14:paraId="01C1205D" w14:textId="77777777" w:rsidR="00457EA4" w:rsidRPr="007F0E55" w:rsidRDefault="00457EA4" w:rsidP="00457EA4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685" w14:textId="77777777" w:rsidR="00457EA4" w:rsidRPr="00457EA4" w:rsidRDefault="00457EA4" w:rsidP="00457EA4">
            <w:pPr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ТКП 181-2023 </w:t>
            </w:r>
          </w:p>
          <w:p w14:paraId="3B4F8900" w14:textId="77777777" w:rsidR="00457EA4" w:rsidRPr="00457EA4" w:rsidRDefault="00457EA4" w:rsidP="00457EA4">
            <w:pPr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п. Б. 27.1 </w:t>
            </w:r>
          </w:p>
          <w:p w14:paraId="75479911" w14:textId="77777777" w:rsidR="00457EA4" w:rsidRPr="00457EA4" w:rsidRDefault="00457EA4" w:rsidP="00457EA4">
            <w:pPr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ТКП 339-2022 </w:t>
            </w:r>
          </w:p>
          <w:p w14:paraId="56C819BC" w14:textId="77777777" w:rsidR="00457EA4" w:rsidRPr="00457EA4" w:rsidRDefault="00457EA4" w:rsidP="00457EA4">
            <w:pPr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>п. 4.4.26.1</w:t>
            </w:r>
          </w:p>
          <w:p w14:paraId="5590252D" w14:textId="77777777" w:rsidR="00457EA4" w:rsidRPr="00457EA4" w:rsidRDefault="00457EA4" w:rsidP="00457EA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0E0F" w14:textId="77777777" w:rsidR="00457EA4" w:rsidRPr="007F0E55" w:rsidRDefault="00457EA4" w:rsidP="00457EA4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МВИ.ВТ.381-2013 </w:t>
            </w:r>
          </w:p>
          <w:p w14:paraId="0EFB1FB5" w14:textId="77777777" w:rsidR="00457EA4" w:rsidRPr="007F0E55" w:rsidRDefault="00457EA4" w:rsidP="00457EA4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МВИ.ВТ.552-2018</w:t>
            </w:r>
          </w:p>
        </w:tc>
      </w:tr>
      <w:tr w:rsidR="00457EA4" w:rsidRPr="007F0E55" w14:paraId="7A800CC7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6B8" w14:textId="77777777" w:rsidR="00457EA4" w:rsidRPr="007F0E55" w:rsidRDefault="00457EA4" w:rsidP="00457EA4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2.1</w:t>
            </w:r>
          </w:p>
          <w:p w14:paraId="2203CDDF" w14:textId="77777777" w:rsidR="00457EA4" w:rsidRPr="007F0E55" w:rsidRDefault="00457EA4" w:rsidP="00457EA4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35D" w14:textId="77777777" w:rsidR="00457EA4" w:rsidRPr="007F0E55" w:rsidRDefault="00457EA4" w:rsidP="00457EA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Силовые кабельные </w:t>
            </w:r>
          </w:p>
          <w:p w14:paraId="4DD6B7F9" w14:textId="77777777" w:rsidR="00457EA4" w:rsidRPr="007F0E55" w:rsidRDefault="00457EA4" w:rsidP="00457EA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линии напряжением </w:t>
            </w:r>
          </w:p>
          <w:p w14:paraId="415CA658" w14:textId="77777777" w:rsidR="00457EA4" w:rsidRPr="007F0E55" w:rsidRDefault="00457EA4" w:rsidP="00457EA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до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6479" w14:textId="77777777" w:rsidR="00457EA4" w:rsidRPr="006D5461" w:rsidRDefault="00457EA4" w:rsidP="00457EA4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D5461">
              <w:rPr>
                <w:sz w:val="22"/>
                <w:szCs w:val="22"/>
              </w:rPr>
              <w:t>27.32/</w:t>
            </w:r>
          </w:p>
          <w:p w14:paraId="65293C03" w14:textId="77777777" w:rsidR="00457EA4" w:rsidRPr="006D5461" w:rsidRDefault="00457EA4" w:rsidP="00457EA4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D5461">
              <w:rPr>
                <w:sz w:val="22"/>
                <w:szCs w:val="22"/>
              </w:rPr>
              <w:t>22.000</w:t>
            </w:r>
          </w:p>
          <w:p w14:paraId="79F038EC" w14:textId="77777777" w:rsidR="00457EA4" w:rsidRPr="006D5461" w:rsidRDefault="00457EA4" w:rsidP="00457EA4">
            <w:pPr>
              <w:ind w:left="-108" w:right="-89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9CEA" w14:textId="77777777" w:rsidR="00457EA4" w:rsidRPr="007F0E55" w:rsidRDefault="00457EA4" w:rsidP="00457EA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Сопротивление </w:t>
            </w:r>
          </w:p>
          <w:p w14:paraId="04C47522" w14:textId="77777777" w:rsidR="00457EA4" w:rsidRPr="007F0E55" w:rsidRDefault="00457EA4" w:rsidP="00457EA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изоляции</w:t>
            </w:r>
          </w:p>
          <w:p w14:paraId="7FCE4EB2" w14:textId="77777777" w:rsidR="00457EA4" w:rsidRPr="007F0E55" w:rsidRDefault="00457EA4" w:rsidP="00457EA4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F75" w14:textId="77777777" w:rsidR="00457EA4" w:rsidRDefault="00457EA4" w:rsidP="00457EA4">
            <w:pPr>
              <w:ind w:right="-10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ТКП 181-2023 </w:t>
            </w:r>
          </w:p>
          <w:p w14:paraId="3893BAAB" w14:textId="77777777" w:rsidR="00457EA4" w:rsidRPr="00457EA4" w:rsidRDefault="00457EA4" w:rsidP="00457EA4">
            <w:pPr>
              <w:ind w:right="-10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>п. Б.30.1</w:t>
            </w:r>
          </w:p>
          <w:p w14:paraId="166D10AF" w14:textId="77777777" w:rsidR="00457EA4" w:rsidRDefault="00457EA4" w:rsidP="00457EA4">
            <w:pPr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ТКП 339-2022 </w:t>
            </w:r>
          </w:p>
          <w:p w14:paraId="7125C5E4" w14:textId="77777777" w:rsidR="00457EA4" w:rsidRPr="00457EA4" w:rsidRDefault="00457EA4" w:rsidP="00457EA4">
            <w:pPr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57EA4">
              <w:rPr>
                <w:sz w:val="22"/>
                <w:szCs w:val="22"/>
              </w:rPr>
              <w:t>4.4.29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9E22" w14:textId="77777777" w:rsidR="00457EA4" w:rsidRPr="007F0E55" w:rsidRDefault="00457EA4" w:rsidP="00457EA4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МВИ.ВТ.381-2013</w:t>
            </w:r>
          </w:p>
          <w:p w14:paraId="2B30642E" w14:textId="77777777" w:rsidR="00457EA4" w:rsidRPr="007F0E55" w:rsidRDefault="00457EA4" w:rsidP="00457EA4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МВИ.ВТ.552-2018</w:t>
            </w:r>
          </w:p>
        </w:tc>
      </w:tr>
      <w:tr w:rsidR="00457EA4" w:rsidRPr="007F0E55" w14:paraId="22736700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26DB" w14:textId="77777777" w:rsidR="00457EA4" w:rsidRPr="007F0E55" w:rsidRDefault="00457EA4" w:rsidP="00457EA4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3.1</w:t>
            </w:r>
          </w:p>
          <w:p w14:paraId="7F1A5D12" w14:textId="77777777" w:rsidR="00457EA4" w:rsidRPr="007F0E55" w:rsidRDefault="00457EA4" w:rsidP="00457EA4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***</w:t>
            </w:r>
          </w:p>
          <w:p w14:paraId="3171809D" w14:textId="77777777" w:rsidR="00457EA4" w:rsidRPr="007F0E55" w:rsidRDefault="00457EA4" w:rsidP="00457EA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D149" w14:textId="77777777" w:rsidR="00457EA4" w:rsidRPr="007F0E55" w:rsidRDefault="00457EA4" w:rsidP="00457EA4">
            <w:pPr>
              <w:pStyle w:val="af8"/>
              <w:rPr>
                <w:b/>
                <w:sz w:val="22"/>
                <w:szCs w:val="22"/>
                <w:lang w:val="ru-RU"/>
              </w:rPr>
            </w:pPr>
            <w:r w:rsidRPr="007F0E55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DDF2" w14:textId="77777777" w:rsidR="00457EA4" w:rsidRPr="006D5461" w:rsidRDefault="00457EA4" w:rsidP="00457E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5461">
              <w:rPr>
                <w:sz w:val="22"/>
                <w:szCs w:val="22"/>
              </w:rPr>
              <w:t>27.90/</w:t>
            </w:r>
          </w:p>
          <w:p w14:paraId="320B737E" w14:textId="77777777" w:rsidR="00457EA4" w:rsidRPr="006D5461" w:rsidRDefault="00457EA4" w:rsidP="00457EA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5461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75DF" w14:textId="77777777" w:rsidR="00457EA4" w:rsidRPr="007F0E55" w:rsidRDefault="00457EA4" w:rsidP="00457EA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Сопротивление </w:t>
            </w:r>
          </w:p>
          <w:p w14:paraId="3568E8B2" w14:textId="77777777" w:rsidR="00457EA4" w:rsidRPr="007F0E55" w:rsidRDefault="00457EA4" w:rsidP="00457EA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заземля</w:t>
            </w:r>
            <w:r w:rsidRPr="007F0E55">
              <w:rPr>
                <w:sz w:val="22"/>
                <w:szCs w:val="22"/>
              </w:rPr>
              <w:t>ю</w:t>
            </w:r>
            <w:r w:rsidRPr="007F0E55">
              <w:rPr>
                <w:sz w:val="22"/>
                <w:szCs w:val="22"/>
              </w:rPr>
              <w:t>щих устройств</w:t>
            </w:r>
          </w:p>
          <w:p w14:paraId="14B3B1BC" w14:textId="77777777" w:rsidR="00457EA4" w:rsidRPr="007F0E55" w:rsidRDefault="00457EA4" w:rsidP="00457EA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Удельное </w:t>
            </w:r>
          </w:p>
          <w:p w14:paraId="4CB62E32" w14:textId="77777777" w:rsidR="00457EA4" w:rsidRPr="007F0E55" w:rsidRDefault="00457EA4" w:rsidP="00457EA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с</w:t>
            </w:r>
            <w:r w:rsidRPr="007F0E55">
              <w:rPr>
                <w:sz w:val="22"/>
                <w:szCs w:val="22"/>
              </w:rPr>
              <w:t>о</w:t>
            </w:r>
            <w:r w:rsidRPr="007F0E55">
              <w:rPr>
                <w:sz w:val="22"/>
                <w:szCs w:val="22"/>
              </w:rPr>
              <w:t xml:space="preserve">противление </w:t>
            </w:r>
          </w:p>
          <w:p w14:paraId="04171726" w14:textId="77777777" w:rsidR="00457EA4" w:rsidRPr="007F0E55" w:rsidRDefault="00457EA4" w:rsidP="00457EA4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гру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E43" w14:textId="77777777" w:rsidR="00257314" w:rsidRDefault="00457EA4" w:rsidP="00457EA4">
            <w:pPr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ТКП 181-2023 </w:t>
            </w:r>
          </w:p>
          <w:p w14:paraId="1692BF53" w14:textId="77777777" w:rsidR="00457EA4" w:rsidRPr="00457EA4" w:rsidRDefault="00457EA4" w:rsidP="00457EA4">
            <w:pPr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>п.</w:t>
            </w:r>
            <w:r w:rsidR="00257314">
              <w:rPr>
                <w:sz w:val="22"/>
                <w:szCs w:val="22"/>
              </w:rPr>
              <w:t xml:space="preserve"> </w:t>
            </w:r>
            <w:r w:rsidRPr="00457EA4">
              <w:rPr>
                <w:sz w:val="22"/>
                <w:szCs w:val="22"/>
              </w:rPr>
              <w:t>Б.29.4</w:t>
            </w:r>
          </w:p>
          <w:p w14:paraId="16C2825C" w14:textId="77777777" w:rsidR="00457EA4" w:rsidRPr="00457EA4" w:rsidRDefault="00457EA4" w:rsidP="00457EA4">
            <w:pPr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ТКП 339-2022 </w:t>
            </w:r>
          </w:p>
          <w:p w14:paraId="3F0FC788" w14:textId="77777777" w:rsidR="00AE3CDA" w:rsidRDefault="00457EA4" w:rsidP="00457EA4">
            <w:pPr>
              <w:ind w:right="-110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п. 4.3.8.2, </w:t>
            </w:r>
          </w:p>
          <w:p w14:paraId="5B668A84" w14:textId="77777777" w:rsidR="00457EA4" w:rsidRPr="00457EA4" w:rsidRDefault="00AE3CDA" w:rsidP="00457EA4">
            <w:pPr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457EA4" w:rsidRPr="00457EA4">
              <w:rPr>
                <w:sz w:val="22"/>
                <w:szCs w:val="22"/>
              </w:rPr>
              <w:t>4.4.28.6</w:t>
            </w:r>
          </w:p>
          <w:p w14:paraId="07DCC931" w14:textId="77777777" w:rsidR="00257314" w:rsidRDefault="00457EA4" w:rsidP="00723D1C">
            <w:pPr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>СН 4.04.03-2020</w:t>
            </w:r>
          </w:p>
          <w:p w14:paraId="3C1F0B1B" w14:textId="77777777" w:rsidR="00457EA4" w:rsidRPr="00457EA4" w:rsidRDefault="00457EA4" w:rsidP="00723D1C">
            <w:pPr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 </w:t>
            </w:r>
            <w:r w:rsidR="00257314" w:rsidRPr="00257314">
              <w:rPr>
                <w:sz w:val="22"/>
                <w:szCs w:val="22"/>
              </w:rPr>
              <w:t>п. 7.4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EE64" w14:textId="77777777" w:rsidR="00457EA4" w:rsidRPr="007F0E55" w:rsidRDefault="00457EA4" w:rsidP="00457EA4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МВИ.ВТ.553-2018</w:t>
            </w:r>
          </w:p>
          <w:p w14:paraId="483B352A" w14:textId="77777777" w:rsidR="00457EA4" w:rsidRPr="007F0E55" w:rsidRDefault="00457EA4" w:rsidP="00457EA4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40431D34" w14:textId="77777777" w:rsidR="006D5461" w:rsidRDefault="006D5461">
      <w:pPr>
        <w:sectPr w:rsidR="006D5461" w:rsidSect="0096689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680" w:footer="340" w:gutter="0"/>
          <w:cols w:space="708"/>
          <w:titlePg/>
          <w:docGrid w:linePitch="360"/>
        </w:sectPr>
      </w:pPr>
    </w:p>
    <w:p w14:paraId="69C42230" w14:textId="77777777" w:rsidR="00107174" w:rsidRPr="00457EA4" w:rsidRDefault="00107174">
      <w:pPr>
        <w:rPr>
          <w:sz w:val="2"/>
          <w:szCs w:val="2"/>
        </w:rPr>
      </w:pPr>
    </w:p>
    <w:tbl>
      <w:tblPr>
        <w:tblW w:w="10038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683"/>
        <w:gridCol w:w="2268"/>
        <w:gridCol w:w="850"/>
        <w:gridCol w:w="2127"/>
        <w:gridCol w:w="1984"/>
        <w:gridCol w:w="2126"/>
      </w:tblGrid>
      <w:tr w:rsidR="00107174" w:rsidRPr="007F0E55" w14:paraId="00BBCA3B" w14:textId="77777777" w:rsidTr="00457EA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486" w14:textId="77777777" w:rsidR="00107174" w:rsidRPr="007F0E55" w:rsidRDefault="00107174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3.2</w:t>
            </w:r>
          </w:p>
          <w:p w14:paraId="25C8D08A" w14:textId="77777777" w:rsidR="00107174" w:rsidRPr="007F0E55" w:rsidRDefault="00107174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*</w:t>
            </w:r>
            <w:r w:rsidR="003C498F" w:rsidRPr="007F0E55">
              <w:rPr>
                <w:sz w:val="22"/>
                <w:szCs w:val="22"/>
              </w:rPr>
              <w:t>**</w:t>
            </w:r>
          </w:p>
          <w:p w14:paraId="23F4F907" w14:textId="77777777" w:rsidR="00107174" w:rsidRPr="007F0E55" w:rsidRDefault="00107174" w:rsidP="003C49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528B" w14:textId="77777777" w:rsidR="00107174" w:rsidRPr="007F0E55" w:rsidRDefault="00107174" w:rsidP="001A265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Заземляющие </w:t>
            </w:r>
          </w:p>
          <w:p w14:paraId="5C255F88" w14:textId="77777777" w:rsidR="00107174" w:rsidRPr="007F0E55" w:rsidRDefault="00107174" w:rsidP="001A265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D7B9" w14:textId="77777777" w:rsidR="00107174" w:rsidRPr="007F0E55" w:rsidRDefault="00107174" w:rsidP="001A265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27.90/</w:t>
            </w:r>
          </w:p>
          <w:p w14:paraId="3A369C97" w14:textId="77777777" w:rsidR="00107174" w:rsidRPr="007F0E55" w:rsidRDefault="00107174" w:rsidP="001A2658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7F0E55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122A" w14:textId="77777777" w:rsidR="00107174" w:rsidRPr="007F0E55" w:rsidRDefault="00107174" w:rsidP="001A265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Проверка </w:t>
            </w:r>
          </w:p>
          <w:p w14:paraId="221FAFC6" w14:textId="77777777" w:rsidR="00107174" w:rsidRPr="007F0E55" w:rsidRDefault="00107174" w:rsidP="001A265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соединений </w:t>
            </w:r>
          </w:p>
          <w:p w14:paraId="34A70297" w14:textId="77777777" w:rsidR="00107174" w:rsidRPr="007F0E55" w:rsidRDefault="00107174" w:rsidP="001A265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заземлителей с </w:t>
            </w:r>
          </w:p>
          <w:p w14:paraId="061B3586" w14:textId="77777777" w:rsidR="00107174" w:rsidRPr="007F0E55" w:rsidRDefault="00107174" w:rsidP="001A265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заземля</w:t>
            </w:r>
            <w:r w:rsidRPr="007F0E55">
              <w:rPr>
                <w:sz w:val="22"/>
                <w:szCs w:val="22"/>
              </w:rPr>
              <w:t>е</w:t>
            </w:r>
            <w:r w:rsidRPr="007F0E55">
              <w:rPr>
                <w:sz w:val="22"/>
                <w:szCs w:val="22"/>
              </w:rPr>
              <w:t xml:space="preserve">мыми </w:t>
            </w:r>
          </w:p>
          <w:p w14:paraId="5CE100E9" w14:textId="77777777" w:rsidR="00107174" w:rsidRPr="007F0E55" w:rsidRDefault="00107174" w:rsidP="001A265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элементами </w:t>
            </w:r>
          </w:p>
          <w:p w14:paraId="3EECE36E" w14:textId="77777777" w:rsidR="00107174" w:rsidRPr="007F0E55" w:rsidRDefault="00107174" w:rsidP="001A265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с измерением </w:t>
            </w:r>
          </w:p>
          <w:p w14:paraId="20DDC54F" w14:textId="77777777" w:rsidR="00107174" w:rsidRPr="007F0E55" w:rsidRDefault="00107174" w:rsidP="001A265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переходного </w:t>
            </w:r>
          </w:p>
          <w:p w14:paraId="76E73313" w14:textId="77777777" w:rsidR="00107174" w:rsidRPr="007F0E55" w:rsidRDefault="00107174" w:rsidP="001A265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сопротивления </w:t>
            </w:r>
          </w:p>
          <w:p w14:paraId="1E9F55C4" w14:textId="77777777" w:rsidR="00107174" w:rsidRPr="007F0E55" w:rsidRDefault="00107174" w:rsidP="001A2658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контактн</w:t>
            </w:r>
            <w:r w:rsidRPr="007F0E55">
              <w:rPr>
                <w:sz w:val="22"/>
                <w:szCs w:val="22"/>
              </w:rPr>
              <w:t>о</w:t>
            </w:r>
            <w:r w:rsidRPr="007F0E55">
              <w:rPr>
                <w:sz w:val="22"/>
                <w:szCs w:val="22"/>
              </w:rPr>
              <w:t xml:space="preserve">го </w:t>
            </w:r>
          </w:p>
          <w:p w14:paraId="61AA0F67" w14:textId="77777777" w:rsidR="00107174" w:rsidRPr="007F0E55" w:rsidRDefault="00107174" w:rsidP="001A2658">
            <w:pPr>
              <w:pStyle w:val="af8"/>
              <w:rPr>
                <w:sz w:val="22"/>
                <w:szCs w:val="22"/>
                <w:lang w:val="ru-RU"/>
              </w:rPr>
            </w:pPr>
            <w:r w:rsidRPr="007F0E55">
              <w:rPr>
                <w:sz w:val="22"/>
                <w:szCs w:val="22"/>
                <w:lang w:val="ru-RU"/>
              </w:rPr>
              <w:t>со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BC08" w14:textId="77777777" w:rsidR="00457EA4" w:rsidRDefault="00457EA4" w:rsidP="00457EA4">
            <w:pPr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ТКП 181-2023 </w:t>
            </w:r>
          </w:p>
          <w:p w14:paraId="13C3620A" w14:textId="77777777" w:rsidR="00457EA4" w:rsidRPr="00457EA4" w:rsidRDefault="00457EA4" w:rsidP="00457EA4">
            <w:pPr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>п. Б.29.2</w:t>
            </w:r>
          </w:p>
          <w:p w14:paraId="4994D906" w14:textId="77777777" w:rsidR="00457EA4" w:rsidRPr="00457EA4" w:rsidRDefault="00457EA4" w:rsidP="00457EA4">
            <w:pPr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>ТКП 339-2022</w:t>
            </w:r>
          </w:p>
          <w:p w14:paraId="6E568847" w14:textId="77777777" w:rsidR="00107174" w:rsidRPr="007F0E55" w:rsidRDefault="00457EA4" w:rsidP="00457EA4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457EA4">
              <w:rPr>
                <w:sz w:val="22"/>
                <w:szCs w:val="22"/>
              </w:rPr>
              <w:t>п. 4.4.28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087A" w14:textId="77777777" w:rsidR="00107174" w:rsidRPr="007F0E55" w:rsidRDefault="00107174" w:rsidP="001A2658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МВИ.ВТ.553-2018</w:t>
            </w:r>
          </w:p>
          <w:p w14:paraId="70CCED62" w14:textId="77777777" w:rsidR="00107174" w:rsidRPr="007F0E55" w:rsidRDefault="00107174" w:rsidP="001A2658">
            <w:pPr>
              <w:ind w:right="-108"/>
              <w:rPr>
                <w:sz w:val="22"/>
                <w:szCs w:val="22"/>
              </w:rPr>
            </w:pPr>
          </w:p>
        </w:tc>
      </w:tr>
      <w:tr w:rsidR="00107174" w:rsidRPr="007F0E55" w14:paraId="13FB97F9" w14:textId="77777777" w:rsidTr="00457EA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F633" w14:textId="77777777" w:rsidR="00107174" w:rsidRPr="007F0E55" w:rsidRDefault="00107174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3.3</w:t>
            </w:r>
          </w:p>
          <w:p w14:paraId="1376E849" w14:textId="77777777" w:rsidR="00107174" w:rsidRPr="007F0E55" w:rsidRDefault="00107174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*</w:t>
            </w:r>
            <w:r w:rsidR="003C498F" w:rsidRPr="007F0E55">
              <w:rPr>
                <w:sz w:val="22"/>
                <w:szCs w:val="22"/>
              </w:rPr>
              <w:t>**</w:t>
            </w:r>
          </w:p>
          <w:p w14:paraId="53B9EAB8" w14:textId="77777777" w:rsidR="00107174" w:rsidRPr="007F0E55" w:rsidRDefault="00107174" w:rsidP="003C49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982" w14:textId="77777777" w:rsidR="00107174" w:rsidRPr="007F0E55" w:rsidRDefault="00107174" w:rsidP="001A2658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12F3" w14:textId="77777777" w:rsidR="00107174" w:rsidRPr="007F0E55" w:rsidRDefault="00107174" w:rsidP="001A265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27.90/</w:t>
            </w:r>
          </w:p>
          <w:p w14:paraId="7849BC21" w14:textId="77777777" w:rsidR="00107174" w:rsidRPr="007F0E55" w:rsidRDefault="00107174" w:rsidP="001A2658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7F0E55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459C" w14:textId="77777777" w:rsidR="00107174" w:rsidRPr="007F0E55" w:rsidRDefault="00107174" w:rsidP="001A2658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Проверка цепи </w:t>
            </w:r>
          </w:p>
          <w:p w14:paraId="415242D2" w14:textId="77777777" w:rsidR="00107174" w:rsidRPr="007F0E55" w:rsidRDefault="00107174" w:rsidP="001A2658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«фаза - нуль» </w:t>
            </w:r>
          </w:p>
          <w:p w14:paraId="0BDA4144" w14:textId="77777777" w:rsidR="00107174" w:rsidRPr="007F0E55" w:rsidRDefault="00107174" w:rsidP="001A2658">
            <w:pPr>
              <w:pStyle w:val="a8"/>
              <w:spacing w:line="24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в электроустановках </w:t>
            </w:r>
          </w:p>
          <w:p w14:paraId="4F069269" w14:textId="77777777" w:rsidR="00107174" w:rsidRPr="007F0E55" w:rsidRDefault="00107174" w:rsidP="001A2658">
            <w:pPr>
              <w:pStyle w:val="a8"/>
              <w:spacing w:line="24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до 1000 В с глухим </w:t>
            </w:r>
          </w:p>
          <w:p w14:paraId="4A2BB5A3" w14:textId="77777777" w:rsidR="00107174" w:rsidRPr="007F0E55" w:rsidRDefault="00107174" w:rsidP="001A2658">
            <w:pPr>
              <w:pStyle w:val="a8"/>
              <w:spacing w:line="24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заземлением </w:t>
            </w:r>
          </w:p>
          <w:p w14:paraId="09E412D9" w14:textId="77777777" w:rsidR="00107174" w:rsidRPr="007F0E55" w:rsidRDefault="00107174" w:rsidP="001A2658">
            <w:pPr>
              <w:pStyle w:val="a8"/>
              <w:spacing w:line="24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нейтра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C023" w14:textId="77777777" w:rsidR="00457EA4" w:rsidRDefault="00457EA4" w:rsidP="00457EA4">
            <w:pPr>
              <w:spacing w:line="240" w:lineRule="atLeast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ТКП 181-2023 </w:t>
            </w:r>
          </w:p>
          <w:p w14:paraId="43DEC61F" w14:textId="77777777" w:rsidR="00457EA4" w:rsidRPr="00457EA4" w:rsidRDefault="00457EA4" w:rsidP="00457EA4">
            <w:pPr>
              <w:spacing w:line="240" w:lineRule="atLeast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>п. Б.29.8</w:t>
            </w:r>
          </w:p>
          <w:p w14:paraId="54637112" w14:textId="77777777" w:rsidR="00457EA4" w:rsidRPr="00457EA4" w:rsidRDefault="00457EA4" w:rsidP="00457EA4">
            <w:pPr>
              <w:spacing w:line="240" w:lineRule="atLeast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>ТКП 339-2022</w:t>
            </w:r>
          </w:p>
          <w:p w14:paraId="05F5A944" w14:textId="77777777" w:rsidR="00457EA4" w:rsidRPr="00457EA4" w:rsidRDefault="00457EA4" w:rsidP="00457EA4">
            <w:pPr>
              <w:spacing w:line="240" w:lineRule="atLeast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>п. 4.4.28.5</w:t>
            </w:r>
          </w:p>
          <w:p w14:paraId="3C6B547E" w14:textId="77777777" w:rsidR="00457EA4" w:rsidRPr="00457EA4" w:rsidRDefault="00457EA4" w:rsidP="00457EA4">
            <w:pPr>
              <w:spacing w:line="240" w:lineRule="atLeast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>ГОСТ 30331.3-95</w:t>
            </w:r>
          </w:p>
          <w:p w14:paraId="7C9547DA" w14:textId="77777777" w:rsidR="00457EA4" w:rsidRPr="00457EA4" w:rsidRDefault="00457EA4" w:rsidP="00457EA4">
            <w:pPr>
              <w:spacing w:line="240" w:lineRule="atLeast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п. 413.1.3.4, </w:t>
            </w:r>
          </w:p>
          <w:p w14:paraId="05F26D7C" w14:textId="77777777" w:rsidR="00107174" w:rsidRPr="007F0E55" w:rsidRDefault="00457EA4" w:rsidP="00457EA4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457EA4">
              <w:rPr>
                <w:sz w:val="22"/>
                <w:szCs w:val="22"/>
              </w:rPr>
              <w:t>п. 413.1.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81E" w14:textId="77777777" w:rsidR="00107174" w:rsidRPr="007F0E55" w:rsidRDefault="00107174" w:rsidP="001A2658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МВИ.ВТ.551-2018</w:t>
            </w:r>
          </w:p>
        </w:tc>
      </w:tr>
      <w:tr w:rsidR="00457EA4" w:rsidRPr="007F0E55" w14:paraId="522F999C" w14:textId="77777777">
        <w:tblPrEx>
          <w:tblCellMar>
            <w:top w:w="0" w:type="dxa"/>
            <w:bottom w:w="0" w:type="dxa"/>
          </w:tblCellMar>
        </w:tblPrEx>
        <w:trPr>
          <w:cantSplit/>
          <w:trHeight w:val="173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F377" w14:textId="77777777" w:rsidR="00457EA4" w:rsidRPr="007F0E55" w:rsidRDefault="00457EA4" w:rsidP="00457EA4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4.1</w:t>
            </w:r>
          </w:p>
          <w:p w14:paraId="03E5E511" w14:textId="77777777" w:rsidR="00457EA4" w:rsidRPr="007F0E55" w:rsidRDefault="00457EA4" w:rsidP="00457EA4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*</w:t>
            </w:r>
          </w:p>
          <w:p w14:paraId="25915F92" w14:textId="77777777" w:rsidR="00457EA4" w:rsidRPr="007F0E55" w:rsidRDefault="00457EA4" w:rsidP="00457EA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25D3" w14:textId="77777777" w:rsidR="00457EA4" w:rsidRDefault="00457EA4" w:rsidP="00457EA4">
            <w:pPr>
              <w:ind w:right="-10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Перчатки </w:t>
            </w:r>
          </w:p>
          <w:p w14:paraId="4E13FBEC" w14:textId="77777777" w:rsidR="00457EA4" w:rsidRPr="007F0E55" w:rsidRDefault="00457EA4" w:rsidP="00457EA4">
            <w:pPr>
              <w:ind w:right="-10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>диэлектр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8A1" w14:textId="77777777" w:rsidR="00457EA4" w:rsidRPr="007F0E55" w:rsidRDefault="00457EA4" w:rsidP="00457E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22.19/</w:t>
            </w:r>
          </w:p>
          <w:p w14:paraId="7984A7E7" w14:textId="77777777" w:rsidR="00457EA4" w:rsidRPr="007F0E55" w:rsidRDefault="00457EA4" w:rsidP="00457E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D04" w14:textId="77777777" w:rsidR="00457EA4" w:rsidRDefault="00457EA4" w:rsidP="00457EA4">
            <w:pPr>
              <w:ind w:right="-10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Испытание </w:t>
            </w:r>
          </w:p>
          <w:p w14:paraId="7ED97548" w14:textId="77777777" w:rsidR="00457EA4" w:rsidRDefault="00457EA4" w:rsidP="00457EA4">
            <w:pPr>
              <w:ind w:right="-10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повышенным напряжением </w:t>
            </w:r>
          </w:p>
          <w:p w14:paraId="77753B79" w14:textId="77777777" w:rsidR="00457EA4" w:rsidRDefault="00457EA4" w:rsidP="00457EA4">
            <w:pPr>
              <w:ind w:right="-10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частотой 50 Гц </w:t>
            </w:r>
          </w:p>
          <w:p w14:paraId="67777595" w14:textId="77777777" w:rsidR="00457EA4" w:rsidRPr="007F0E55" w:rsidRDefault="00457EA4" w:rsidP="00457EA4">
            <w:pPr>
              <w:ind w:right="-10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D33B" w14:textId="77777777" w:rsidR="00457EA4" w:rsidRPr="00457EA4" w:rsidRDefault="00457EA4" w:rsidP="00457EA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Эксплуатационная </w:t>
            </w:r>
          </w:p>
          <w:p w14:paraId="6E42732B" w14:textId="77777777" w:rsidR="00457EA4" w:rsidRPr="00457EA4" w:rsidRDefault="00457EA4" w:rsidP="00457EA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>документация</w:t>
            </w:r>
          </w:p>
          <w:p w14:paraId="064938D4" w14:textId="77777777" w:rsidR="00457EA4" w:rsidRPr="00457EA4" w:rsidRDefault="00457EA4" w:rsidP="00457EA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Фактические </w:t>
            </w:r>
          </w:p>
          <w:p w14:paraId="4215C866" w14:textId="77777777" w:rsidR="00457EA4" w:rsidRPr="00457EA4" w:rsidRDefault="00457EA4" w:rsidP="00457EA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169" w14:textId="77777777" w:rsidR="00457EA4" w:rsidRPr="007F0E55" w:rsidRDefault="00457EA4" w:rsidP="00457EA4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МВИ.ВТ.379-2013</w:t>
            </w:r>
          </w:p>
        </w:tc>
      </w:tr>
      <w:tr w:rsidR="00457EA4" w:rsidRPr="007F0E55" w14:paraId="69F1AFAB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E82B" w14:textId="77777777" w:rsidR="00457EA4" w:rsidRPr="007F0E55" w:rsidRDefault="00457EA4" w:rsidP="00457EA4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5.1</w:t>
            </w:r>
          </w:p>
          <w:p w14:paraId="2DEB5BB7" w14:textId="77777777" w:rsidR="00457EA4" w:rsidRPr="007F0E55" w:rsidRDefault="00457EA4" w:rsidP="00457EA4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*</w:t>
            </w:r>
          </w:p>
          <w:p w14:paraId="392A47C2" w14:textId="77777777" w:rsidR="00457EA4" w:rsidRPr="007F0E55" w:rsidRDefault="00457EA4" w:rsidP="00457EA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3DF" w14:textId="77777777" w:rsidR="00457EA4" w:rsidRPr="007F0E55" w:rsidRDefault="00457EA4" w:rsidP="00457EA4">
            <w:pPr>
              <w:ind w:right="-10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360C" w14:textId="77777777" w:rsidR="00457EA4" w:rsidRPr="007F0E55" w:rsidRDefault="00457EA4" w:rsidP="00457E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22.19/</w:t>
            </w:r>
          </w:p>
          <w:p w14:paraId="5C4A4180" w14:textId="77777777" w:rsidR="00457EA4" w:rsidRPr="007F0E55" w:rsidRDefault="00457EA4" w:rsidP="00457E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AEDB" w14:textId="77777777" w:rsidR="00457EA4" w:rsidRPr="00457EA4" w:rsidRDefault="00457EA4" w:rsidP="00457EA4">
            <w:pPr>
              <w:ind w:right="-10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Испытание </w:t>
            </w:r>
          </w:p>
          <w:p w14:paraId="7FA3DBD9" w14:textId="77777777" w:rsidR="00457EA4" w:rsidRDefault="00457EA4" w:rsidP="00457EA4">
            <w:pPr>
              <w:ind w:right="-10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повышенным </w:t>
            </w:r>
          </w:p>
          <w:p w14:paraId="4C36214C" w14:textId="77777777" w:rsidR="00457EA4" w:rsidRPr="00457EA4" w:rsidRDefault="00457EA4" w:rsidP="00457EA4">
            <w:pPr>
              <w:ind w:right="-10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напряжением </w:t>
            </w:r>
          </w:p>
          <w:p w14:paraId="53A8380D" w14:textId="77777777" w:rsidR="00457EA4" w:rsidRPr="00457EA4" w:rsidRDefault="00457EA4" w:rsidP="00457EA4">
            <w:pPr>
              <w:ind w:right="-10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частотой 50 Гц </w:t>
            </w:r>
          </w:p>
          <w:p w14:paraId="777B2396" w14:textId="77777777" w:rsidR="00457EA4" w:rsidRPr="007F0E55" w:rsidRDefault="00457EA4" w:rsidP="00457EA4">
            <w:pPr>
              <w:ind w:right="-10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1BAA" w14:textId="77777777" w:rsidR="00457EA4" w:rsidRPr="00457EA4" w:rsidRDefault="00457EA4" w:rsidP="00457EA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Эксплуатационная </w:t>
            </w:r>
          </w:p>
          <w:p w14:paraId="0D5F3170" w14:textId="77777777" w:rsidR="00457EA4" w:rsidRPr="00457EA4" w:rsidRDefault="00457EA4" w:rsidP="00457EA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>документация</w:t>
            </w:r>
          </w:p>
          <w:p w14:paraId="17F83FA6" w14:textId="77777777" w:rsidR="00457EA4" w:rsidRPr="00457EA4" w:rsidRDefault="00457EA4" w:rsidP="00457EA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Фактические </w:t>
            </w:r>
          </w:p>
          <w:p w14:paraId="29AE925B" w14:textId="77777777" w:rsidR="00457EA4" w:rsidRPr="00457EA4" w:rsidRDefault="00457EA4" w:rsidP="00457EA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78BD" w14:textId="77777777" w:rsidR="00457EA4" w:rsidRPr="007F0E55" w:rsidRDefault="00457EA4" w:rsidP="00457EA4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МВИ.ВТ.379-2013</w:t>
            </w:r>
          </w:p>
        </w:tc>
      </w:tr>
      <w:tr w:rsidR="005C1BE5" w:rsidRPr="007F0E55" w14:paraId="39115643" w14:textId="77777777" w:rsidTr="00457EA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181F" w14:textId="77777777" w:rsidR="005C1BE5" w:rsidRPr="007F0E55" w:rsidRDefault="005C1BE5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6.1</w:t>
            </w:r>
          </w:p>
          <w:p w14:paraId="5DC357C5" w14:textId="77777777" w:rsidR="003C498F" w:rsidRPr="007F0E55" w:rsidRDefault="003C498F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*</w:t>
            </w:r>
          </w:p>
          <w:p w14:paraId="2A0AF9CF" w14:textId="77777777" w:rsidR="005C1BE5" w:rsidRPr="007F0E55" w:rsidRDefault="005C1BE5" w:rsidP="003C49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3A7E" w14:textId="77777777" w:rsidR="00457EA4" w:rsidRDefault="00457EA4" w:rsidP="00457EA4">
            <w:pPr>
              <w:pStyle w:val="a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Ручной инструмент для работ под </w:t>
            </w:r>
          </w:p>
          <w:p w14:paraId="5CB6A167" w14:textId="77777777" w:rsidR="005C1BE5" w:rsidRPr="007F0E55" w:rsidRDefault="00457EA4" w:rsidP="00457EA4">
            <w:pPr>
              <w:pStyle w:val="a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>напряж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DE02" w14:textId="77777777" w:rsidR="005C1BE5" w:rsidRPr="007F0E55" w:rsidRDefault="005C1BE5" w:rsidP="005C1B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25.73/</w:t>
            </w:r>
          </w:p>
          <w:p w14:paraId="6A03F1A7" w14:textId="77777777" w:rsidR="005C1BE5" w:rsidRPr="007F0E55" w:rsidRDefault="005C1BE5" w:rsidP="005C1B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8855" w14:textId="77777777" w:rsidR="00457EA4" w:rsidRDefault="00457EA4" w:rsidP="005C1BE5">
            <w:pPr>
              <w:ind w:right="-10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Испытание </w:t>
            </w:r>
          </w:p>
          <w:p w14:paraId="102CF79A" w14:textId="77777777" w:rsidR="00457EA4" w:rsidRDefault="00457EA4" w:rsidP="005C1BE5">
            <w:pPr>
              <w:ind w:right="-10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повышенным </w:t>
            </w:r>
          </w:p>
          <w:p w14:paraId="282396CE" w14:textId="77777777" w:rsidR="00457EA4" w:rsidRDefault="00457EA4" w:rsidP="005C1BE5">
            <w:pPr>
              <w:ind w:right="-10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переменным </w:t>
            </w:r>
          </w:p>
          <w:p w14:paraId="785D17BA" w14:textId="77777777" w:rsidR="00457EA4" w:rsidRDefault="00457EA4" w:rsidP="005C1BE5">
            <w:pPr>
              <w:ind w:right="-10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напряжением </w:t>
            </w:r>
          </w:p>
          <w:p w14:paraId="266431EF" w14:textId="77777777" w:rsidR="005C1BE5" w:rsidRPr="007F0E55" w:rsidRDefault="00457EA4" w:rsidP="005C1BE5">
            <w:pPr>
              <w:ind w:right="-108"/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5EEF" w14:textId="77777777" w:rsidR="00457EA4" w:rsidRPr="00457EA4" w:rsidRDefault="00457EA4" w:rsidP="00457EA4">
            <w:pPr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 xml:space="preserve">ТКП 290-2023 </w:t>
            </w:r>
          </w:p>
          <w:p w14:paraId="5D32F11B" w14:textId="77777777" w:rsidR="00457EA4" w:rsidRPr="00457EA4" w:rsidRDefault="00457EA4" w:rsidP="00457EA4">
            <w:pPr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>п. 10.12.2</w:t>
            </w:r>
          </w:p>
          <w:p w14:paraId="0658836F" w14:textId="77777777" w:rsidR="00457EA4" w:rsidRPr="00457EA4" w:rsidRDefault="00457EA4" w:rsidP="00457EA4">
            <w:pPr>
              <w:rPr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>приложение Ж</w:t>
            </w:r>
          </w:p>
          <w:p w14:paraId="0CB6FF03" w14:textId="77777777" w:rsidR="005C1BE5" w:rsidRPr="007F0E55" w:rsidRDefault="00457EA4" w:rsidP="00457EA4">
            <w:pPr>
              <w:rPr>
                <w:color w:val="FF0000"/>
                <w:sz w:val="22"/>
                <w:szCs w:val="22"/>
              </w:rPr>
            </w:pPr>
            <w:r w:rsidRPr="00457EA4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C6B7" w14:textId="77777777" w:rsidR="005C1BE5" w:rsidRPr="007F0E55" w:rsidRDefault="005C1BE5" w:rsidP="005C1BE5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МВИ.ВТ.379-2013</w:t>
            </w:r>
          </w:p>
        </w:tc>
      </w:tr>
      <w:tr w:rsidR="00457EA4" w:rsidRPr="007F0E55" w14:paraId="04E3B063" w14:textId="77777777" w:rsidTr="00457EA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24E0" w14:textId="77777777" w:rsidR="00457EA4" w:rsidRPr="007F0E55" w:rsidRDefault="00457EA4" w:rsidP="00457EA4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7.1</w:t>
            </w:r>
          </w:p>
          <w:p w14:paraId="1DBE8BBB" w14:textId="77777777" w:rsidR="00457EA4" w:rsidRPr="007F0E55" w:rsidRDefault="00457EA4" w:rsidP="00457EA4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3D0E" w14:textId="77777777" w:rsidR="00457EA4" w:rsidRPr="007F0E55" w:rsidRDefault="00457EA4" w:rsidP="00457EA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Штанги </w:t>
            </w:r>
          </w:p>
          <w:p w14:paraId="414A1DCC" w14:textId="77777777" w:rsidR="00457EA4" w:rsidRPr="007F0E55" w:rsidRDefault="00457EA4" w:rsidP="00457EA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>электр</w:t>
            </w:r>
            <w:r w:rsidRPr="007F0E55">
              <w:rPr>
                <w:sz w:val="22"/>
                <w:szCs w:val="22"/>
                <w:lang w:eastAsia="en-US"/>
              </w:rPr>
              <w:t>о</w:t>
            </w:r>
            <w:r w:rsidRPr="007F0E55">
              <w:rPr>
                <w:sz w:val="22"/>
                <w:szCs w:val="22"/>
                <w:lang w:eastAsia="en-US"/>
              </w:rPr>
              <w:t>изолирующ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189" w14:textId="77777777" w:rsidR="00457EA4" w:rsidRPr="007F0E55" w:rsidRDefault="00C143D4" w:rsidP="00457EA4">
            <w:pPr>
              <w:jc w:val="center"/>
              <w:rPr>
                <w:sz w:val="22"/>
                <w:szCs w:val="22"/>
                <w:lang w:eastAsia="en-US"/>
              </w:rPr>
            </w:pPr>
            <w:r w:rsidRPr="00C143D4">
              <w:rPr>
                <w:sz w:val="22"/>
                <w:szCs w:val="22"/>
                <w:lang w:eastAsia="en-US"/>
              </w:rPr>
              <w:t>26.51</w:t>
            </w:r>
            <w:r w:rsidR="00457EA4" w:rsidRPr="007F0E55">
              <w:rPr>
                <w:sz w:val="22"/>
                <w:szCs w:val="22"/>
                <w:lang w:eastAsia="en-US"/>
              </w:rPr>
              <w:t>/</w:t>
            </w:r>
          </w:p>
          <w:p w14:paraId="0B55CA3A" w14:textId="77777777" w:rsidR="00457EA4" w:rsidRPr="007F0E55" w:rsidRDefault="00457EA4" w:rsidP="00457EA4">
            <w:pPr>
              <w:jc w:val="center"/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44C" w14:textId="77777777" w:rsidR="00457EA4" w:rsidRPr="007F0E55" w:rsidRDefault="00457EA4" w:rsidP="00457EA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10E67E6A" w14:textId="77777777" w:rsidR="00457EA4" w:rsidRPr="007F0E55" w:rsidRDefault="00457EA4" w:rsidP="00457EA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изолирующей </w:t>
            </w:r>
          </w:p>
          <w:p w14:paraId="758C6413" w14:textId="77777777" w:rsidR="00457EA4" w:rsidRPr="007F0E55" w:rsidRDefault="00457EA4" w:rsidP="00457EA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части повышенным </w:t>
            </w:r>
          </w:p>
          <w:p w14:paraId="25E81641" w14:textId="77777777" w:rsidR="00457EA4" w:rsidRPr="007F0E55" w:rsidRDefault="00457EA4" w:rsidP="00457EA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53AA7E13" w14:textId="77777777" w:rsidR="00457EA4" w:rsidRPr="007F0E55" w:rsidRDefault="00457EA4" w:rsidP="00457EA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7D29" w14:textId="77777777" w:rsidR="00457EA4" w:rsidRPr="00457EA4" w:rsidRDefault="00457EA4" w:rsidP="00457EA4">
            <w:pPr>
              <w:rPr>
                <w:sz w:val="22"/>
                <w:szCs w:val="22"/>
                <w:lang w:eastAsia="en-US"/>
              </w:rPr>
            </w:pPr>
            <w:r w:rsidRPr="00457EA4">
              <w:rPr>
                <w:sz w:val="22"/>
                <w:szCs w:val="22"/>
                <w:lang w:eastAsia="en-US"/>
              </w:rPr>
              <w:t xml:space="preserve">ТКП 290-2023 </w:t>
            </w:r>
          </w:p>
          <w:p w14:paraId="56D57B10" w14:textId="77777777" w:rsidR="00457EA4" w:rsidRPr="00457EA4" w:rsidRDefault="00457EA4" w:rsidP="00457EA4">
            <w:pPr>
              <w:rPr>
                <w:sz w:val="22"/>
                <w:szCs w:val="22"/>
                <w:lang w:eastAsia="en-US"/>
              </w:rPr>
            </w:pPr>
            <w:r w:rsidRPr="00457EA4">
              <w:rPr>
                <w:sz w:val="22"/>
                <w:szCs w:val="22"/>
                <w:lang w:eastAsia="en-US"/>
              </w:rPr>
              <w:t>п. 10.2.2</w:t>
            </w:r>
          </w:p>
          <w:p w14:paraId="56DF079A" w14:textId="77777777" w:rsidR="00457EA4" w:rsidRPr="00457EA4" w:rsidRDefault="00457EA4" w:rsidP="00457EA4">
            <w:pPr>
              <w:rPr>
                <w:sz w:val="22"/>
                <w:szCs w:val="22"/>
                <w:lang w:eastAsia="en-US"/>
              </w:rPr>
            </w:pPr>
            <w:r w:rsidRPr="00457EA4">
              <w:rPr>
                <w:sz w:val="22"/>
                <w:szCs w:val="22"/>
                <w:lang w:eastAsia="en-US"/>
              </w:rPr>
              <w:t>приложение Ж</w:t>
            </w:r>
          </w:p>
          <w:p w14:paraId="45338346" w14:textId="77777777" w:rsidR="00457EA4" w:rsidRPr="00457EA4" w:rsidRDefault="00457EA4" w:rsidP="00457EA4">
            <w:pPr>
              <w:rPr>
                <w:sz w:val="22"/>
                <w:szCs w:val="22"/>
                <w:lang w:eastAsia="en-US"/>
              </w:rPr>
            </w:pPr>
            <w:r w:rsidRPr="00457EA4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F695" w14:textId="77777777" w:rsidR="00457EA4" w:rsidRPr="007F0E55" w:rsidRDefault="00457EA4" w:rsidP="00457EA4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МВИ.ВТ.379-2013</w:t>
            </w:r>
          </w:p>
        </w:tc>
      </w:tr>
      <w:tr w:rsidR="00457EA4" w:rsidRPr="007F0E55" w14:paraId="48CC7031" w14:textId="77777777" w:rsidTr="00457EA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7BEA" w14:textId="77777777" w:rsidR="00457EA4" w:rsidRPr="007F0E55" w:rsidRDefault="00457EA4" w:rsidP="00457EA4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8.1</w:t>
            </w:r>
          </w:p>
          <w:p w14:paraId="4A889174" w14:textId="77777777" w:rsidR="00457EA4" w:rsidRPr="007F0E55" w:rsidRDefault="00457EA4" w:rsidP="00457EA4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F9FC" w14:textId="77777777" w:rsidR="00457EA4" w:rsidRPr="007F0E55" w:rsidRDefault="00457EA4" w:rsidP="00457EA4">
            <w:pPr>
              <w:pStyle w:val="af8"/>
              <w:rPr>
                <w:sz w:val="22"/>
                <w:szCs w:val="22"/>
                <w:lang w:val="ru-RU"/>
              </w:rPr>
            </w:pPr>
            <w:r w:rsidRPr="007F0E55">
              <w:rPr>
                <w:sz w:val="22"/>
                <w:szCs w:val="22"/>
                <w:lang w:val="ru-RU"/>
              </w:rPr>
              <w:t xml:space="preserve">Штанги </w:t>
            </w:r>
          </w:p>
          <w:p w14:paraId="7BC3397F" w14:textId="77777777" w:rsidR="00457EA4" w:rsidRPr="007F0E55" w:rsidRDefault="00457EA4" w:rsidP="00457EA4">
            <w:pPr>
              <w:pStyle w:val="af8"/>
              <w:rPr>
                <w:sz w:val="22"/>
                <w:szCs w:val="22"/>
                <w:lang w:val="ru-RU"/>
              </w:rPr>
            </w:pPr>
            <w:r w:rsidRPr="007F0E55">
              <w:rPr>
                <w:sz w:val="22"/>
                <w:szCs w:val="22"/>
                <w:lang w:val="ru-RU"/>
              </w:rPr>
              <w:t>измерите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AE35" w14:textId="77777777" w:rsidR="00457EA4" w:rsidRPr="007F0E55" w:rsidRDefault="00C143D4" w:rsidP="00457EA4">
            <w:pPr>
              <w:jc w:val="center"/>
              <w:rPr>
                <w:sz w:val="22"/>
                <w:szCs w:val="22"/>
                <w:lang w:eastAsia="en-US"/>
              </w:rPr>
            </w:pPr>
            <w:r w:rsidRPr="00C143D4">
              <w:rPr>
                <w:sz w:val="22"/>
                <w:szCs w:val="22"/>
                <w:lang w:eastAsia="en-US"/>
              </w:rPr>
              <w:t>26.51</w:t>
            </w:r>
            <w:r w:rsidR="00457EA4" w:rsidRPr="007F0E55">
              <w:rPr>
                <w:sz w:val="22"/>
                <w:szCs w:val="22"/>
                <w:lang w:eastAsia="en-US"/>
              </w:rPr>
              <w:t>/</w:t>
            </w:r>
          </w:p>
          <w:p w14:paraId="0904DE7B" w14:textId="77777777" w:rsidR="00457EA4" w:rsidRPr="007F0E55" w:rsidRDefault="00457EA4" w:rsidP="00457EA4">
            <w:pPr>
              <w:jc w:val="center"/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C324" w14:textId="77777777" w:rsidR="00457EA4" w:rsidRPr="007F0E55" w:rsidRDefault="00457EA4" w:rsidP="00457EA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6266073B" w14:textId="77777777" w:rsidR="00457EA4" w:rsidRPr="007F0E55" w:rsidRDefault="00457EA4" w:rsidP="00457EA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изолирующей </w:t>
            </w:r>
          </w:p>
          <w:p w14:paraId="7F304363" w14:textId="77777777" w:rsidR="00457EA4" w:rsidRPr="007F0E55" w:rsidRDefault="00457EA4" w:rsidP="00457EA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части повышенным </w:t>
            </w:r>
          </w:p>
          <w:p w14:paraId="79962ED0" w14:textId="77777777" w:rsidR="00457EA4" w:rsidRPr="007F0E55" w:rsidRDefault="00457EA4" w:rsidP="00457EA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118ED987" w14:textId="77777777" w:rsidR="00457EA4" w:rsidRPr="007F0E55" w:rsidRDefault="00457EA4" w:rsidP="00457EA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BC2D" w14:textId="77777777" w:rsidR="00457EA4" w:rsidRPr="00457EA4" w:rsidRDefault="00457EA4" w:rsidP="00457EA4">
            <w:pPr>
              <w:rPr>
                <w:sz w:val="22"/>
                <w:szCs w:val="22"/>
                <w:lang w:eastAsia="en-US"/>
              </w:rPr>
            </w:pPr>
            <w:r w:rsidRPr="00457EA4">
              <w:rPr>
                <w:sz w:val="22"/>
                <w:szCs w:val="22"/>
                <w:lang w:eastAsia="en-US"/>
              </w:rPr>
              <w:t xml:space="preserve">ТКП 290-2023 </w:t>
            </w:r>
          </w:p>
          <w:p w14:paraId="7EAEE3A9" w14:textId="77777777" w:rsidR="00457EA4" w:rsidRPr="00457EA4" w:rsidRDefault="00457EA4" w:rsidP="00457EA4">
            <w:pPr>
              <w:rPr>
                <w:sz w:val="22"/>
                <w:szCs w:val="22"/>
                <w:lang w:eastAsia="en-US"/>
              </w:rPr>
            </w:pPr>
            <w:r w:rsidRPr="00457EA4">
              <w:rPr>
                <w:sz w:val="22"/>
                <w:szCs w:val="22"/>
                <w:lang w:eastAsia="en-US"/>
              </w:rPr>
              <w:t>п. 10.2.2</w:t>
            </w:r>
          </w:p>
          <w:p w14:paraId="1660B804" w14:textId="77777777" w:rsidR="00457EA4" w:rsidRPr="00457EA4" w:rsidRDefault="00457EA4" w:rsidP="00457EA4">
            <w:pPr>
              <w:rPr>
                <w:sz w:val="22"/>
                <w:szCs w:val="22"/>
                <w:lang w:eastAsia="en-US"/>
              </w:rPr>
            </w:pPr>
            <w:r w:rsidRPr="00457EA4">
              <w:rPr>
                <w:sz w:val="22"/>
                <w:szCs w:val="22"/>
                <w:lang w:eastAsia="en-US"/>
              </w:rPr>
              <w:t>приложение Ж</w:t>
            </w:r>
          </w:p>
          <w:p w14:paraId="17804168" w14:textId="77777777" w:rsidR="00457EA4" w:rsidRPr="00457EA4" w:rsidRDefault="00457EA4" w:rsidP="00457EA4">
            <w:pPr>
              <w:rPr>
                <w:sz w:val="22"/>
                <w:szCs w:val="22"/>
                <w:lang w:eastAsia="en-US"/>
              </w:rPr>
            </w:pPr>
            <w:r w:rsidRPr="00457EA4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EFE" w14:textId="77777777" w:rsidR="00457EA4" w:rsidRPr="007F0E55" w:rsidRDefault="00457EA4" w:rsidP="00457EA4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МВИ.ВТ.379-2013</w:t>
            </w:r>
          </w:p>
        </w:tc>
      </w:tr>
      <w:tr w:rsidR="00FF0DD4" w:rsidRPr="007F0E55" w14:paraId="340AFB51" w14:textId="77777777" w:rsidTr="00457EA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F14C" w14:textId="77777777" w:rsidR="00FF0DD4" w:rsidRPr="007F0E55" w:rsidRDefault="00FF0DD4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9.1</w:t>
            </w:r>
          </w:p>
          <w:p w14:paraId="1A4DE739" w14:textId="77777777" w:rsidR="003C498F" w:rsidRPr="007F0E55" w:rsidRDefault="003C498F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DCA" w14:textId="77777777" w:rsidR="00706BAA" w:rsidRPr="007F0E55" w:rsidRDefault="00FF0DD4" w:rsidP="00FF0DD4">
            <w:pPr>
              <w:pStyle w:val="af8"/>
              <w:rPr>
                <w:sz w:val="22"/>
                <w:szCs w:val="22"/>
                <w:lang w:val="ru-RU"/>
              </w:rPr>
            </w:pPr>
            <w:r w:rsidRPr="007F0E55">
              <w:rPr>
                <w:sz w:val="22"/>
                <w:szCs w:val="22"/>
                <w:lang w:val="ru-RU"/>
              </w:rPr>
              <w:t xml:space="preserve">Штанги переносных заземлений </w:t>
            </w:r>
          </w:p>
          <w:p w14:paraId="1FCB3E2F" w14:textId="77777777" w:rsidR="00FF0DD4" w:rsidRPr="007F0E55" w:rsidRDefault="00FF0DD4" w:rsidP="00FF0DD4">
            <w:pPr>
              <w:pStyle w:val="af8"/>
              <w:rPr>
                <w:sz w:val="22"/>
                <w:szCs w:val="22"/>
                <w:lang w:val="ru-RU"/>
              </w:rPr>
            </w:pPr>
            <w:r w:rsidRPr="007F0E55">
              <w:rPr>
                <w:sz w:val="22"/>
                <w:szCs w:val="22"/>
                <w:lang w:val="ru-RU"/>
              </w:rPr>
              <w:t>с металлическими звень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55B5" w14:textId="77777777" w:rsidR="00FF0DD4" w:rsidRPr="007F0E55" w:rsidRDefault="00C143D4" w:rsidP="00FF0DD4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C143D4">
              <w:rPr>
                <w:sz w:val="22"/>
                <w:szCs w:val="22"/>
                <w:lang w:val="ru-RU"/>
              </w:rPr>
              <w:t>26.51</w:t>
            </w:r>
            <w:r w:rsidR="00FF0DD4" w:rsidRPr="007F0E55">
              <w:rPr>
                <w:sz w:val="22"/>
                <w:szCs w:val="22"/>
                <w:lang w:val="ru-RU"/>
              </w:rPr>
              <w:t>/</w:t>
            </w:r>
          </w:p>
          <w:p w14:paraId="276DE948" w14:textId="77777777" w:rsidR="00FF0DD4" w:rsidRPr="007F0E55" w:rsidRDefault="00FF0DD4" w:rsidP="00FF0DD4">
            <w:pPr>
              <w:pStyle w:val="af8"/>
              <w:jc w:val="center"/>
              <w:rPr>
                <w:lang w:val="ru-RU"/>
              </w:rPr>
            </w:pPr>
            <w:r w:rsidRPr="007F0E55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318B" w14:textId="77777777" w:rsidR="00FF0DD4" w:rsidRPr="007F0E55" w:rsidRDefault="00FF0DD4" w:rsidP="00FF0DD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62C878C9" w14:textId="77777777" w:rsidR="00FF0DD4" w:rsidRPr="007F0E55" w:rsidRDefault="00FF0DD4" w:rsidP="00FF0DD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изолирующей </w:t>
            </w:r>
          </w:p>
          <w:p w14:paraId="3FCEA850" w14:textId="77777777" w:rsidR="00FF0DD4" w:rsidRPr="007F0E55" w:rsidRDefault="00FF0DD4" w:rsidP="00FF0DD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части повышенным </w:t>
            </w:r>
          </w:p>
          <w:p w14:paraId="761BD11D" w14:textId="77777777" w:rsidR="00FF0DD4" w:rsidRPr="007F0E55" w:rsidRDefault="00FF0DD4" w:rsidP="00FF0DD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24322D63" w14:textId="77777777" w:rsidR="00FF0DD4" w:rsidRPr="007F0E55" w:rsidRDefault="00FF0DD4" w:rsidP="00FF0DD4">
            <w:pPr>
              <w:tabs>
                <w:tab w:val="left" w:pos="2325"/>
              </w:tabs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FF84" w14:textId="77777777" w:rsidR="00457EA4" w:rsidRPr="00457EA4" w:rsidRDefault="00457EA4" w:rsidP="00457EA4">
            <w:pPr>
              <w:tabs>
                <w:tab w:val="left" w:pos="2325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r w:rsidRPr="00457EA4">
              <w:rPr>
                <w:sz w:val="22"/>
                <w:szCs w:val="22"/>
                <w:lang w:eastAsia="en-US"/>
              </w:rPr>
              <w:t xml:space="preserve">ТКП 290-2023 </w:t>
            </w:r>
          </w:p>
          <w:p w14:paraId="186E288C" w14:textId="77777777" w:rsidR="00457EA4" w:rsidRPr="00457EA4" w:rsidRDefault="00457EA4" w:rsidP="00457EA4">
            <w:pPr>
              <w:tabs>
                <w:tab w:val="left" w:pos="2325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r w:rsidRPr="00457EA4">
              <w:rPr>
                <w:sz w:val="22"/>
                <w:szCs w:val="22"/>
                <w:lang w:eastAsia="en-US"/>
              </w:rPr>
              <w:t>п. 10.2.2</w:t>
            </w:r>
          </w:p>
          <w:p w14:paraId="5516422C" w14:textId="77777777" w:rsidR="00457EA4" w:rsidRPr="00457EA4" w:rsidRDefault="00457EA4" w:rsidP="00457EA4">
            <w:pPr>
              <w:tabs>
                <w:tab w:val="left" w:pos="2325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r w:rsidRPr="00457EA4">
              <w:rPr>
                <w:sz w:val="22"/>
                <w:szCs w:val="22"/>
                <w:lang w:eastAsia="en-US"/>
              </w:rPr>
              <w:t>приложение Ж</w:t>
            </w:r>
          </w:p>
          <w:p w14:paraId="51F57E7B" w14:textId="77777777" w:rsidR="00FF0DD4" w:rsidRPr="007F0E55" w:rsidRDefault="00457EA4" w:rsidP="00457EA4">
            <w:pPr>
              <w:tabs>
                <w:tab w:val="left" w:pos="2325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r w:rsidRPr="00457EA4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0F1F" w14:textId="77777777" w:rsidR="00FF0DD4" w:rsidRPr="007F0E55" w:rsidRDefault="00FF0DD4" w:rsidP="00FF0DD4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МВИ.ВТ.379-2013</w:t>
            </w:r>
          </w:p>
        </w:tc>
      </w:tr>
      <w:tr w:rsidR="00FF0DD4" w:rsidRPr="007F0E55" w14:paraId="57458B85" w14:textId="77777777" w:rsidTr="00EE0C5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3136" w14:textId="77777777" w:rsidR="00FF0DD4" w:rsidRPr="007F0E55" w:rsidRDefault="00FF0DD4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lastRenderedPageBreak/>
              <w:t>10.1</w:t>
            </w:r>
          </w:p>
          <w:p w14:paraId="6664B5D6" w14:textId="77777777" w:rsidR="003C498F" w:rsidRPr="007F0E55" w:rsidRDefault="003C498F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CF0C" w14:textId="77777777" w:rsidR="00FF0DD4" w:rsidRPr="007F0E55" w:rsidRDefault="00FF0DD4" w:rsidP="00FF0DD4">
            <w:pPr>
              <w:ind w:right="-108"/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Клещи </w:t>
            </w:r>
          </w:p>
          <w:p w14:paraId="7433E64F" w14:textId="77777777" w:rsidR="00FF0DD4" w:rsidRPr="007F0E55" w:rsidRDefault="00FF0DD4" w:rsidP="00FF0DD4">
            <w:pPr>
              <w:ind w:right="-108"/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электроизолирующие </w:t>
            </w:r>
          </w:p>
          <w:p w14:paraId="06175492" w14:textId="77777777" w:rsidR="00FF0DD4" w:rsidRPr="007F0E55" w:rsidRDefault="00FF0DD4" w:rsidP="00FF0D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FDC" w14:textId="77777777" w:rsidR="00FF0DD4" w:rsidRPr="00C143D4" w:rsidRDefault="00C143D4" w:rsidP="00FF0DD4">
            <w:pPr>
              <w:jc w:val="center"/>
              <w:rPr>
                <w:sz w:val="22"/>
                <w:szCs w:val="22"/>
                <w:lang w:eastAsia="en-US"/>
              </w:rPr>
            </w:pPr>
            <w:r w:rsidRPr="00C143D4">
              <w:rPr>
                <w:sz w:val="22"/>
                <w:szCs w:val="22"/>
                <w:lang w:eastAsia="en-US"/>
              </w:rPr>
              <w:t>26.51</w:t>
            </w:r>
            <w:r w:rsidR="00FF0DD4" w:rsidRPr="00C143D4">
              <w:rPr>
                <w:sz w:val="22"/>
                <w:szCs w:val="22"/>
                <w:lang w:eastAsia="en-US"/>
              </w:rPr>
              <w:t>/</w:t>
            </w:r>
          </w:p>
          <w:p w14:paraId="471704F3" w14:textId="77777777" w:rsidR="00FF0DD4" w:rsidRPr="007F0E55" w:rsidRDefault="00FF0DD4" w:rsidP="00FF0DD4">
            <w:pPr>
              <w:jc w:val="center"/>
              <w:rPr>
                <w:sz w:val="22"/>
                <w:szCs w:val="22"/>
                <w:lang w:eastAsia="en-US"/>
              </w:rPr>
            </w:pPr>
            <w:r w:rsidRPr="00C143D4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C9CC" w14:textId="77777777" w:rsidR="00FF0DD4" w:rsidRPr="007F0E55" w:rsidRDefault="00FF0DD4" w:rsidP="00FF0DD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19BB8A0D" w14:textId="77777777" w:rsidR="00FF0DD4" w:rsidRPr="007F0E55" w:rsidRDefault="00FF0DD4" w:rsidP="00FF0DD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4AABE0A0" w14:textId="77777777" w:rsidR="00FF0DD4" w:rsidRPr="007F0E55" w:rsidRDefault="00FF0DD4" w:rsidP="00FF0DD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3ED5340A" w14:textId="77777777" w:rsidR="00FF0DD4" w:rsidRPr="007F0E55" w:rsidRDefault="00FF0DD4" w:rsidP="00FF0DD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3C47" w14:textId="77777777" w:rsidR="00EE0C5B" w:rsidRPr="00EE0C5B" w:rsidRDefault="00EE0C5B" w:rsidP="00EE0C5B">
            <w:pPr>
              <w:rPr>
                <w:sz w:val="22"/>
                <w:szCs w:val="22"/>
                <w:lang w:eastAsia="en-US"/>
              </w:rPr>
            </w:pPr>
            <w:r w:rsidRPr="00EE0C5B">
              <w:rPr>
                <w:sz w:val="22"/>
                <w:szCs w:val="22"/>
                <w:lang w:eastAsia="en-US"/>
              </w:rPr>
              <w:t xml:space="preserve">ТКП 290-2023 </w:t>
            </w:r>
          </w:p>
          <w:p w14:paraId="19271EB3" w14:textId="77777777" w:rsidR="00EE0C5B" w:rsidRPr="00EE0C5B" w:rsidRDefault="00EE0C5B" w:rsidP="00EE0C5B">
            <w:pPr>
              <w:rPr>
                <w:sz w:val="22"/>
                <w:szCs w:val="22"/>
                <w:lang w:eastAsia="en-US"/>
              </w:rPr>
            </w:pPr>
            <w:r w:rsidRPr="00EE0C5B">
              <w:rPr>
                <w:sz w:val="22"/>
                <w:szCs w:val="22"/>
                <w:lang w:eastAsia="en-US"/>
              </w:rPr>
              <w:t>п. 10.3.2</w:t>
            </w:r>
          </w:p>
          <w:p w14:paraId="0CD187A1" w14:textId="77777777" w:rsidR="00EE0C5B" w:rsidRPr="00EE0C5B" w:rsidRDefault="00EE0C5B" w:rsidP="00EE0C5B">
            <w:pPr>
              <w:rPr>
                <w:sz w:val="22"/>
                <w:szCs w:val="22"/>
                <w:lang w:eastAsia="en-US"/>
              </w:rPr>
            </w:pPr>
            <w:r w:rsidRPr="00EE0C5B">
              <w:rPr>
                <w:sz w:val="22"/>
                <w:szCs w:val="22"/>
                <w:lang w:eastAsia="en-US"/>
              </w:rPr>
              <w:t>приложение Ж</w:t>
            </w:r>
          </w:p>
          <w:p w14:paraId="5D4CF3B8" w14:textId="77777777" w:rsidR="00FF0DD4" w:rsidRPr="007F0E55" w:rsidRDefault="00EE0C5B" w:rsidP="00EE0C5B">
            <w:pPr>
              <w:rPr>
                <w:sz w:val="22"/>
                <w:szCs w:val="22"/>
                <w:lang w:eastAsia="en-US"/>
              </w:rPr>
            </w:pPr>
            <w:r w:rsidRPr="00EE0C5B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B794" w14:textId="77777777" w:rsidR="00FF0DD4" w:rsidRPr="007F0E55" w:rsidRDefault="00FF0DD4" w:rsidP="00FF0DD4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МВИ.ВТ.379-2013</w:t>
            </w:r>
          </w:p>
        </w:tc>
      </w:tr>
      <w:tr w:rsidR="00EE0C5B" w:rsidRPr="007F0E55" w14:paraId="7D4A4216" w14:textId="77777777" w:rsidTr="00EE0C5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56BE" w14:textId="77777777" w:rsidR="00EE0C5B" w:rsidRPr="007F0E55" w:rsidRDefault="00EE0C5B" w:rsidP="00EE0C5B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11.1</w:t>
            </w:r>
          </w:p>
          <w:p w14:paraId="683A804D" w14:textId="77777777" w:rsidR="00EE0C5B" w:rsidRPr="007F0E55" w:rsidRDefault="00EE0C5B" w:rsidP="00EE0C5B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C8A" w14:textId="77777777" w:rsidR="00EE0C5B" w:rsidRPr="007F0E55" w:rsidRDefault="00EE0C5B" w:rsidP="00EE0C5B">
            <w:pPr>
              <w:ind w:right="-108"/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Клещи </w:t>
            </w:r>
          </w:p>
          <w:p w14:paraId="1BDD098F" w14:textId="77777777" w:rsidR="00EE0C5B" w:rsidRPr="007F0E55" w:rsidRDefault="00EE0C5B" w:rsidP="00EE0C5B">
            <w:pPr>
              <w:ind w:right="-250"/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>электроизмерите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7B1C" w14:textId="77777777" w:rsidR="00EE0C5B" w:rsidRPr="007F0E55" w:rsidRDefault="00EE0C5B" w:rsidP="00EE0C5B">
            <w:pPr>
              <w:jc w:val="center"/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>26.51/</w:t>
            </w:r>
          </w:p>
          <w:p w14:paraId="51B39193" w14:textId="77777777" w:rsidR="00EE0C5B" w:rsidRPr="007F0E55" w:rsidRDefault="00EE0C5B" w:rsidP="00EE0C5B">
            <w:pPr>
              <w:jc w:val="center"/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9B47" w14:textId="77777777" w:rsidR="00EE0C5B" w:rsidRPr="007F0E55" w:rsidRDefault="00EE0C5B" w:rsidP="00EE0C5B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0D25DBB2" w14:textId="77777777" w:rsidR="00EE0C5B" w:rsidRPr="007F0E55" w:rsidRDefault="00EE0C5B" w:rsidP="00EE0C5B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0069FA88" w14:textId="77777777" w:rsidR="00EE0C5B" w:rsidRPr="007F0E55" w:rsidRDefault="00EE0C5B" w:rsidP="00EE0C5B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7CBCF617" w14:textId="77777777" w:rsidR="00EE0C5B" w:rsidRPr="007F0E55" w:rsidRDefault="00EE0C5B" w:rsidP="00EE0C5B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385" w14:textId="77777777" w:rsidR="00EE0C5B" w:rsidRPr="00EE0C5B" w:rsidRDefault="00EE0C5B" w:rsidP="00EE0C5B">
            <w:pPr>
              <w:rPr>
                <w:sz w:val="22"/>
                <w:szCs w:val="22"/>
                <w:lang w:eastAsia="en-US"/>
              </w:rPr>
            </w:pPr>
            <w:r w:rsidRPr="00EE0C5B">
              <w:rPr>
                <w:sz w:val="22"/>
                <w:szCs w:val="22"/>
                <w:lang w:eastAsia="en-US"/>
              </w:rPr>
              <w:t xml:space="preserve">ТКП 290-2023 </w:t>
            </w:r>
          </w:p>
          <w:p w14:paraId="5B0EB495" w14:textId="77777777" w:rsidR="00EE0C5B" w:rsidRPr="00EE0C5B" w:rsidRDefault="00EE0C5B" w:rsidP="00EE0C5B">
            <w:pPr>
              <w:rPr>
                <w:sz w:val="22"/>
                <w:szCs w:val="22"/>
                <w:lang w:eastAsia="en-US"/>
              </w:rPr>
            </w:pPr>
            <w:r w:rsidRPr="00EE0C5B">
              <w:rPr>
                <w:sz w:val="22"/>
                <w:szCs w:val="22"/>
                <w:lang w:eastAsia="en-US"/>
              </w:rPr>
              <w:t>п. 10.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EE0C5B">
              <w:rPr>
                <w:sz w:val="22"/>
                <w:szCs w:val="22"/>
                <w:lang w:eastAsia="en-US"/>
              </w:rPr>
              <w:t>.2</w:t>
            </w:r>
          </w:p>
          <w:p w14:paraId="5E32AE4A" w14:textId="77777777" w:rsidR="00EE0C5B" w:rsidRPr="00EE0C5B" w:rsidRDefault="00EE0C5B" w:rsidP="00EE0C5B">
            <w:pPr>
              <w:rPr>
                <w:sz w:val="22"/>
                <w:szCs w:val="22"/>
                <w:lang w:eastAsia="en-US"/>
              </w:rPr>
            </w:pPr>
            <w:r w:rsidRPr="00EE0C5B">
              <w:rPr>
                <w:sz w:val="22"/>
                <w:szCs w:val="22"/>
                <w:lang w:eastAsia="en-US"/>
              </w:rPr>
              <w:t>приложение Ж</w:t>
            </w:r>
          </w:p>
          <w:p w14:paraId="595537E1" w14:textId="77777777" w:rsidR="00EE0C5B" w:rsidRPr="00EE0C5B" w:rsidRDefault="00EE0C5B" w:rsidP="00EE0C5B">
            <w:pPr>
              <w:rPr>
                <w:sz w:val="22"/>
                <w:szCs w:val="22"/>
                <w:lang w:eastAsia="en-US"/>
              </w:rPr>
            </w:pPr>
            <w:r w:rsidRPr="00EE0C5B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44" w14:textId="77777777" w:rsidR="00EE0C5B" w:rsidRPr="007F0E55" w:rsidRDefault="00EE0C5B" w:rsidP="00EE0C5B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МВИ.ВТ.379-2013</w:t>
            </w:r>
          </w:p>
        </w:tc>
      </w:tr>
      <w:tr w:rsidR="00EE0C5B" w:rsidRPr="007F0E55" w14:paraId="0AC20C17" w14:textId="77777777" w:rsidTr="00EE0C5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3A6" w14:textId="77777777" w:rsidR="00EE0C5B" w:rsidRPr="007F0E55" w:rsidRDefault="00EE0C5B" w:rsidP="00EE0C5B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12.1</w:t>
            </w:r>
          </w:p>
          <w:p w14:paraId="4AEE024F" w14:textId="77777777" w:rsidR="00EE0C5B" w:rsidRPr="007F0E55" w:rsidRDefault="00EE0C5B" w:rsidP="00EE0C5B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63B9" w14:textId="77777777" w:rsidR="00EE0C5B" w:rsidRPr="007F0E55" w:rsidRDefault="00EE0C5B" w:rsidP="00EE0C5B">
            <w:pPr>
              <w:ind w:right="-4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Указатели </w:t>
            </w:r>
          </w:p>
          <w:p w14:paraId="268D6D93" w14:textId="77777777" w:rsidR="00EE0C5B" w:rsidRPr="007F0E55" w:rsidRDefault="00EE0C5B" w:rsidP="00EE0C5B">
            <w:pPr>
              <w:ind w:right="-4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напряжения </w:t>
            </w:r>
          </w:p>
          <w:p w14:paraId="1AB1712D" w14:textId="77777777" w:rsidR="00EE0C5B" w:rsidRPr="007F0E55" w:rsidRDefault="00EE0C5B" w:rsidP="00EE0C5B">
            <w:pPr>
              <w:ind w:right="-4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выше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9DD9" w14:textId="77777777" w:rsidR="00EE0C5B" w:rsidRPr="007F0E55" w:rsidRDefault="00EE0C5B" w:rsidP="00EE0C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26.51/</w:t>
            </w:r>
          </w:p>
          <w:p w14:paraId="1D6740C9" w14:textId="77777777" w:rsidR="00EE0C5B" w:rsidRPr="007F0E55" w:rsidRDefault="00EE0C5B" w:rsidP="00EE0C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2647" w14:textId="77777777" w:rsidR="00EE0C5B" w:rsidRPr="007F0E55" w:rsidRDefault="00EE0C5B" w:rsidP="00EE0C5B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Испытание рабочей и изолирующей </w:t>
            </w:r>
          </w:p>
          <w:p w14:paraId="682241AA" w14:textId="77777777" w:rsidR="00EE0C5B" w:rsidRPr="007F0E55" w:rsidRDefault="00EE0C5B" w:rsidP="00EE0C5B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частей повышенным </w:t>
            </w:r>
          </w:p>
          <w:p w14:paraId="053E08BA" w14:textId="77777777" w:rsidR="00EE0C5B" w:rsidRPr="007F0E55" w:rsidRDefault="00EE0C5B" w:rsidP="00EE0C5B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напряжением </w:t>
            </w:r>
          </w:p>
          <w:p w14:paraId="37E1859D" w14:textId="77777777" w:rsidR="00EE0C5B" w:rsidRPr="007F0E55" w:rsidRDefault="00EE0C5B" w:rsidP="00EE0C5B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9ACB" w14:textId="77777777" w:rsidR="00EE0C5B" w:rsidRPr="00EE0C5B" w:rsidRDefault="00EE0C5B" w:rsidP="00EE0C5B">
            <w:pPr>
              <w:rPr>
                <w:sz w:val="22"/>
                <w:szCs w:val="22"/>
                <w:lang w:eastAsia="en-US"/>
              </w:rPr>
            </w:pPr>
            <w:r w:rsidRPr="00EE0C5B">
              <w:rPr>
                <w:sz w:val="22"/>
                <w:szCs w:val="22"/>
                <w:lang w:eastAsia="en-US"/>
              </w:rPr>
              <w:t xml:space="preserve">ТКП 290-2023 </w:t>
            </w:r>
          </w:p>
          <w:p w14:paraId="747257E0" w14:textId="77777777" w:rsidR="00EE0C5B" w:rsidRPr="00EE0C5B" w:rsidRDefault="00EE0C5B" w:rsidP="00EE0C5B">
            <w:pPr>
              <w:rPr>
                <w:sz w:val="22"/>
                <w:szCs w:val="22"/>
                <w:lang w:eastAsia="en-US"/>
              </w:rPr>
            </w:pPr>
            <w:r w:rsidRPr="00EE0C5B">
              <w:rPr>
                <w:sz w:val="22"/>
                <w:szCs w:val="22"/>
                <w:lang w:eastAsia="en-US"/>
              </w:rPr>
              <w:t>п. 10.5.3</w:t>
            </w:r>
          </w:p>
          <w:p w14:paraId="61A22F6C" w14:textId="77777777" w:rsidR="00EE0C5B" w:rsidRPr="00EE0C5B" w:rsidRDefault="00EE0C5B" w:rsidP="00EE0C5B">
            <w:pPr>
              <w:rPr>
                <w:sz w:val="22"/>
                <w:szCs w:val="22"/>
                <w:lang w:eastAsia="en-US"/>
              </w:rPr>
            </w:pPr>
            <w:r w:rsidRPr="00EE0C5B">
              <w:rPr>
                <w:sz w:val="22"/>
                <w:szCs w:val="22"/>
                <w:lang w:eastAsia="en-US"/>
              </w:rPr>
              <w:t>приложение Ж</w:t>
            </w:r>
          </w:p>
          <w:p w14:paraId="2602369A" w14:textId="77777777" w:rsidR="00EE0C5B" w:rsidRPr="00EE0C5B" w:rsidRDefault="00EE0C5B" w:rsidP="00EE0C5B">
            <w:pPr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68CB" w14:textId="77777777" w:rsidR="00EE0C5B" w:rsidRPr="007F0E55" w:rsidRDefault="00EE0C5B" w:rsidP="00EE0C5B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МВИ.ВТ.379-2013</w:t>
            </w:r>
          </w:p>
        </w:tc>
      </w:tr>
      <w:tr w:rsidR="00AD7084" w:rsidRPr="007F0E55" w14:paraId="37799B71" w14:textId="77777777" w:rsidTr="00457EA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87C0" w14:textId="77777777" w:rsidR="00AD7084" w:rsidRPr="007F0E55" w:rsidRDefault="00AD7084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12.2</w:t>
            </w:r>
          </w:p>
          <w:p w14:paraId="7FA2AFD5" w14:textId="77777777" w:rsidR="003C498F" w:rsidRPr="007F0E55" w:rsidRDefault="003C498F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6B7A" w14:textId="77777777" w:rsidR="00AD7084" w:rsidRPr="007F0E55" w:rsidRDefault="00AD7084" w:rsidP="00AD708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ECC8" w14:textId="77777777" w:rsidR="00AD7084" w:rsidRPr="007F0E55" w:rsidRDefault="00AD7084" w:rsidP="00AD70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26.51/</w:t>
            </w:r>
          </w:p>
          <w:p w14:paraId="7EF376BD" w14:textId="77777777" w:rsidR="00AD7084" w:rsidRPr="007F0E55" w:rsidRDefault="00AD7084" w:rsidP="00AD7084">
            <w:pPr>
              <w:spacing w:line="240" w:lineRule="atLeast"/>
              <w:ind w:right="-73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38CE" w14:textId="77777777" w:rsidR="00AD7084" w:rsidRPr="007F0E55" w:rsidRDefault="00AD7084" w:rsidP="00AD7084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Напряжение </w:t>
            </w:r>
          </w:p>
          <w:p w14:paraId="11D31254" w14:textId="77777777" w:rsidR="00AD7084" w:rsidRPr="007F0E55" w:rsidRDefault="00AD7084" w:rsidP="00AD708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индикац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CBAC" w14:textId="77777777" w:rsidR="00AD7084" w:rsidRPr="007F0E55" w:rsidRDefault="00AD7084" w:rsidP="00AD7084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774C" w14:textId="77777777" w:rsidR="00AD7084" w:rsidRPr="007F0E55" w:rsidRDefault="00AD7084" w:rsidP="00AD7084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МВИ.ВТ.379-2013</w:t>
            </w:r>
          </w:p>
        </w:tc>
      </w:tr>
      <w:tr w:rsidR="00AD7084" w:rsidRPr="007F0E55" w14:paraId="152465A9" w14:textId="77777777" w:rsidTr="00457EA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0934" w14:textId="77777777" w:rsidR="00AD7084" w:rsidRPr="007F0E55" w:rsidRDefault="00AD7084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13.1</w:t>
            </w:r>
          </w:p>
          <w:p w14:paraId="5966F0D9" w14:textId="77777777" w:rsidR="003C498F" w:rsidRPr="007F0E55" w:rsidRDefault="003C498F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051" w14:textId="77777777" w:rsidR="00AD7084" w:rsidRPr="007F0E55" w:rsidRDefault="00AD7084" w:rsidP="00AD708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Указатели </w:t>
            </w:r>
          </w:p>
          <w:p w14:paraId="77D76B4F" w14:textId="77777777" w:rsidR="00AD7084" w:rsidRPr="007F0E55" w:rsidRDefault="00AD7084" w:rsidP="00AD708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напряжения </w:t>
            </w:r>
          </w:p>
          <w:p w14:paraId="1E3CA785" w14:textId="77777777" w:rsidR="00AD7084" w:rsidRPr="007F0E55" w:rsidRDefault="00AD7084" w:rsidP="00AD708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до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4980" w14:textId="77777777" w:rsidR="00AD7084" w:rsidRPr="007F0E55" w:rsidRDefault="00AD7084" w:rsidP="00AD7084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26.51/</w:t>
            </w:r>
          </w:p>
          <w:p w14:paraId="6B575F1B" w14:textId="77777777" w:rsidR="00AD7084" w:rsidRPr="007F0E55" w:rsidRDefault="00AD7084" w:rsidP="00AD7084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413" w14:textId="77777777" w:rsidR="00AD7084" w:rsidRPr="007F0E55" w:rsidRDefault="00EE0C5B" w:rsidP="00AD708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Испытание изоляции корпусов повышенным напряжением переменного тока частотой 50 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8AB8" w14:textId="77777777" w:rsidR="00EE0C5B" w:rsidRDefault="00EE0C5B" w:rsidP="00EE0C5B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EE0C5B">
              <w:rPr>
                <w:sz w:val="22"/>
                <w:szCs w:val="22"/>
                <w:lang w:val="ru-RU" w:eastAsia="ru-RU"/>
              </w:rPr>
              <w:t xml:space="preserve">ТКП 290-2023 </w:t>
            </w:r>
          </w:p>
          <w:p w14:paraId="7519890F" w14:textId="77777777" w:rsidR="00EE0C5B" w:rsidRPr="00EE0C5B" w:rsidRDefault="00EE0C5B" w:rsidP="00EE0C5B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EE0C5B">
              <w:rPr>
                <w:sz w:val="22"/>
                <w:szCs w:val="22"/>
                <w:lang w:val="ru-RU" w:eastAsia="ru-RU"/>
              </w:rPr>
              <w:t>п.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EE0C5B">
              <w:rPr>
                <w:sz w:val="22"/>
                <w:szCs w:val="22"/>
                <w:lang w:val="ru-RU" w:eastAsia="ru-RU"/>
              </w:rPr>
              <w:t xml:space="preserve">10.5.9.4 </w:t>
            </w:r>
          </w:p>
          <w:p w14:paraId="6FAC0AF1" w14:textId="77777777" w:rsidR="00EE0C5B" w:rsidRPr="00EE0C5B" w:rsidRDefault="00EE0C5B" w:rsidP="00EE0C5B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EE0C5B">
              <w:rPr>
                <w:sz w:val="22"/>
                <w:szCs w:val="22"/>
                <w:lang w:val="ru-RU" w:eastAsia="ru-RU"/>
              </w:rPr>
              <w:t>приложение Ж</w:t>
            </w:r>
          </w:p>
          <w:p w14:paraId="362CC18D" w14:textId="77777777" w:rsidR="00AD7084" w:rsidRPr="007F0E55" w:rsidRDefault="00EE0C5B" w:rsidP="00EE0C5B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EE0C5B">
              <w:rPr>
                <w:sz w:val="22"/>
                <w:szCs w:val="22"/>
                <w:lang w:val="ru-RU" w:eastAsia="ru-RU"/>
              </w:rPr>
              <w:t>таблица Ж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1DC1" w14:textId="77777777" w:rsidR="00AD7084" w:rsidRPr="007F0E55" w:rsidRDefault="00AD7084" w:rsidP="00AD7084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МВИ.ВТ.379-2013</w:t>
            </w:r>
          </w:p>
        </w:tc>
      </w:tr>
      <w:tr w:rsidR="00AD7084" w:rsidRPr="007F0E55" w14:paraId="15721A39" w14:textId="77777777" w:rsidTr="00457EA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147" w14:textId="77777777" w:rsidR="00AD7084" w:rsidRPr="007F0E55" w:rsidRDefault="00AD7084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13.2</w:t>
            </w:r>
          </w:p>
          <w:p w14:paraId="6F09C310" w14:textId="77777777" w:rsidR="003C498F" w:rsidRPr="007F0E55" w:rsidRDefault="003C498F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2795" w14:textId="77777777" w:rsidR="00AD7084" w:rsidRPr="007F0E55" w:rsidRDefault="00AD7084" w:rsidP="00AD708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7931" w14:textId="77777777" w:rsidR="00AD7084" w:rsidRPr="007F0E55" w:rsidRDefault="00AD7084" w:rsidP="00AD7084">
            <w:pPr>
              <w:jc w:val="center"/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>26.51/</w:t>
            </w:r>
          </w:p>
          <w:p w14:paraId="7619FC27" w14:textId="77777777" w:rsidR="00AD7084" w:rsidRPr="007F0E55" w:rsidRDefault="00AD7084" w:rsidP="00AD7084">
            <w:pPr>
              <w:spacing w:line="240" w:lineRule="atLeast"/>
              <w:ind w:right="-73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5C94" w14:textId="77777777" w:rsidR="00AD7084" w:rsidRPr="007F0E55" w:rsidRDefault="00AD7084" w:rsidP="00AD708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Напряжение </w:t>
            </w:r>
          </w:p>
          <w:p w14:paraId="294B6FB6" w14:textId="77777777" w:rsidR="00AD7084" w:rsidRPr="007F0E55" w:rsidRDefault="00AD7084" w:rsidP="00AD708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  <w:lang w:eastAsia="en-US"/>
              </w:rPr>
              <w:t>инд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59B4" w14:textId="77777777" w:rsidR="00EE0C5B" w:rsidRPr="00EE0C5B" w:rsidRDefault="00EE0C5B" w:rsidP="00EE0C5B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EE0C5B">
              <w:rPr>
                <w:sz w:val="22"/>
                <w:szCs w:val="22"/>
                <w:lang w:val="ru-RU" w:eastAsia="ru-RU"/>
              </w:rPr>
              <w:t xml:space="preserve">Эксплуатационная </w:t>
            </w:r>
          </w:p>
          <w:p w14:paraId="57C33E42" w14:textId="77777777" w:rsidR="00EE0C5B" w:rsidRPr="00EE0C5B" w:rsidRDefault="00EE0C5B" w:rsidP="00EE0C5B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EE0C5B">
              <w:rPr>
                <w:sz w:val="22"/>
                <w:szCs w:val="22"/>
                <w:lang w:val="ru-RU" w:eastAsia="ru-RU"/>
              </w:rPr>
              <w:t>документация</w:t>
            </w:r>
          </w:p>
          <w:p w14:paraId="78384B15" w14:textId="77777777" w:rsidR="00EE0C5B" w:rsidRPr="00EE0C5B" w:rsidRDefault="00EE0C5B" w:rsidP="00EE0C5B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EE0C5B">
              <w:rPr>
                <w:sz w:val="22"/>
                <w:szCs w:val="22"/>
                <w:lang w:val="ru-RU" w:eastAsia="ru-RU"/>
              </w:rPr>
              <w:t>Фактическ</w:t>
            </w:r>
            <w:r>
              <w:rPr>
                <w:sz w:val="22"/>
                <w:szCs w:val="22"/>
                <w:lang w:val="ru-RU" w:eastAsia="ru-RU"/>
              </w:rPr>
              <w:t>и</w:t>
            </w:r>
            <w:r w:rsidRPr="00EE0C5B">
              <w:rPr>
                <w:sz w:val="22"/>
                <w:szCs w:val="22"/>
                <w:lang w:val="ru-RU" w:eastAsia="ru-RU"/>
              </w:rPr>
              <w:t xml:space="preserve">е </w:t>
            </w:r>
          </w:p>
          <w:p w14:paraId="22A54E0E" w14:textId="77777777" w:rsidR="00AD7084" w:rsidRPr="007F0E55" w:rsidRDefault="00EE0C5B" w:rsidP="00EE0C5B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EE0C5B">
              <w:rPr>
                <w:sz w:val="22"/>
                <w:szCs w:val="22"/>
                <w:lang w:val="ru-RU" w:eastAsia="ru-RU"/>
              </w:rPr>
              <w:t>значени</w:t>
            </w:r>
            <w:r>
              <w:rPr>
                <w:sz w:val="22"/>
                <w:szCs w:val="22"/>
                <w:lang w:val="ru-RU" w:eastAsia="ru-RU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3871" w14:textId="77777777" w:rsidR="00AD7084" w:rsidRPr="007F0E55" w:rsidRDefault="00AD7084" w:rsidP="00AD7084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МВИ.ВТ.379-2013</w:t>
            </w:r>
          </w:p>
        </w:tc>
      </w:tr>
      <w:tr w:rsidR="00AD7084" w:rsidRPr="007F0E55" w14:paraId="5F22B7D7" w14:textId="77777777" w:rsidTr="00457EA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C802" w14:textId="77777777" w:rsidR="00AD7084" w:rsidRPr="007F0E55" w:rsidRDefault="00AD7084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13.3</w:t>
            </w:r>
          </w:p>
          <w:p w14:paraId="1659E3A0" w14:textId="77777777" w:rsidR="003C498F" w:rsidRPr="007F0E55" w:rsidRDefault="003C498F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E03" w14:textId="77777777" w:rsidR="00AD7084" w:rsidRPr="007F0E55" w:rsidRDefault="00AD7084" w:rsidP="00AD708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0500" w14:textId="77777777" w:rsidR="00AD7084" w:rsidRPr="007F0E55" w:rsidRDefault="00AD7084" w:rsidP="00AD7084">
            <w:pPr>
              <w:jc w:val="center"/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>26.51/</w:t>
            </w:r>
          </w:p>
          <w:p w14:paraId="1B969569" w14:textId="77777777" w:rsidR="00AD7084" w:rsidRPr="007F0E55" w:rsidRDefault="00AD7084" w:rsidP="00AD7084">
            <w:pPr>
              <w:spacing w:line="240" w:lineRule="atLeast"/>
              <w:ind w:right="-73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B0C3" w14:textId="77777777" w:rsidR="00AD7084" w:rsidRPr="007F0E55" w:rsidRDefault="00AD7084" w:rsidP="00AD708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Проверка схемы </w:t>
            </w:r>
          </w:p>
          <w:p w14:paraId="32001DF4" w14:textId="77777777" w:rsidR="00AD7084" w:rsidRPr="007F0E55" w:rsidRDefault="00AD7084" w:rsidP="00AD708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4989EFE2" w14:textId="77777777" w:rsidR="00AD7084" w:rsidRPr="007F0E55" w:rsidRDefault="00AD7084" w:rsidP="00AD708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испытательным </w:t>
            </w:r>
          </w:p>
          <w:p w14:paraId="4BC48D90" w14:textId="77777777" w:rsidR="00AD7084" w:rsidRPr="007F0E55" w:rsidRDefault="00AD7084" w:rsidP="00AD708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  <w:lang w:eastAsia="en-US"/>
              </w:rPr>
              <w:t>напряж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ACB2" w14:textId="77777777" w:rsidR="00EE0C5B" w:rsidRPr="00EE0C5B" w:rsidRDefault="00EE0C5B" w:rsidP="00EE0C5B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EE0C5B">
              <w:rPr>
                <w:sz w:val="22"/>
                <w:szCs w:val="22"/>
                <w:lang w:val="ru-RU" w:eastAsia="ru-RU"/>
              </w:rPr>
              <w:t xml:space="preserve">ТКП 290-2023 п.10.5.9.4 </w:t>
            </w:r>
          </w:p>
          <w:p w14:paraId="60290B45" w14:textId="77777777" w:rsidR="00EE0C5B" w:rsidRPr="00EE0C5B" w:rsidRDefault="00EE0C5B" w:rsidP="00EE0C5B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EE0C5B">
              <w:rPr>
                <w:sz w:val="22"/>
                <w:szCs w:val="22"/>
                <w:lang w:val="ru-RU" w:eastAsia="ru-RU"/>
              </w:rPr>
              <w:t>приложение Ж</w:t>
            </w:r>
          </w:p>
          <w:p w14:paraId="21A23168" w14:textId="77777777" w:rsidR="00AD7084" w:rsidRPr="007F0E55" w:rsidRDefault="00EE0C5B" w:rsidP="00EE0C5B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EE0C5B">
              <w:rPr>
                <w:sz w:val="22"/>
                <w:szCs w:val="22"/>
                <w:lang w:val="ru-RU" w:eastAsia="ru-RU"/>
              </w:rPr>
              <w:t>таблица Ж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65D" w14:textId="77777777" w:rsidR="00AD7084" w:rsidRPr="007F0E55" w:rsidRDefault="00AD7084" w:rsidP="00AD7084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МВИ.ВТ.379-2013</w:t>
            </w:r>
          </w:p>
        </w:tc>
      </w:tr>
      <w:tr w:rsidR="00AD7084" w:rsidRPr="007F0E55" w14:paraId="7858771F" w14:textId="77777777" w:rsidTr="00EE0C5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F30" w14:textId="77777777" w:rsidR="00AD7084" w:rsidRPr="007F0E55" w:rsidRDefault="00AD7084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13.4</w:t>
            </w:r>
          </w:p>
          <w:p w14:paraId="0C94967D" w14:textId="77777777" w:rsidR="003C498F" w:rsidRPr="007F0E55" w:rsidRDefault="003C498F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E8EA" w14:textId="77777777" w:rsidR="00AD7084" w:rsidRPr="007F0E55" w:rsidRDefault="00AD7084" w:rsidP="00AD708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38FE" w14:textId="77777777" w:rsidR="00AD7084" w:rsidRPr="007F0E55" w:rsidRDefault="00AD7084" w:rsidP="00AD7084">
            <w:pPr>
              <w:jc w:val="center"/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>26.51/</w:t>
            </w:r>
          </w:p>
          <w:p w14:paraId="224035E7" w14:textId="77777777" w:rsidR="00AD7084" w:rsidRPr="007F0E55" w:rsidRDefault="00AD7084" w:rsidP="00AD70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94A" w14:textId="77777777" w:rsidR="00AD7084" w:rsidRPr="007F0E55" w:rsidRDefault="00AD7084" w:rsidP="00AD708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Ток, протекающий </w:t>
            </w:r>
          </w:p>
          <w:p w14:paraId="58E57277" w14:textId="77777777" w:rsidR="00AD7084" w:rsidRPr="007F0E55" w:rsidRDefault="00AD7084" w:rsidP="00AD708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через указатель при </w:t>
            </w:r>
          </w:p>
          <w:p w14:paraId="75651D1D" w14:textId="77777777" w:rsidR="00AD7084" w:rsidRPr="007F0E55" w:rsidRDefault="00AD7084" w:rsidP="00AD7084">
            <w:pPr>
              <w:ind w:right="-108"/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  <w:lang w:eastAsia="en-US"/>
              </w:rPr>
              <w:t xml:space="preserve">наибольшем рабочем </w:t>
            </w:r>
          </w:p>
          <w:p w14:paraId="431AD23A" w14:textId="77777777" w:rsidR="00AD7084" w:rsidRPr="007F0E55" w:rsidRDefault="00AD7084" w:rsidP="00AD7084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  <w:lang w:eastAsia="en-US"/>
              </w:rPr>
              <w:t>напря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DC19" w14:textId="77777777" w:rsidR="00EE0C5B" w:rsidRPr="00EE0C5B" w:rsidRDefault="00EE0C5B" w:rsidP="00EE0C5B">
            <w:pPr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 xml:space="preserve">ТКП 290-2023 п.10.5.9.4 </w:t>
            </w:r>
          </w:p>
          <w:p w14:paraId="50ABB3E7" w14:textId="77777777" w:rsidR="00EE0C5B" w:rsidRPr="00EE0C5B" w:rsidRDefault="00EE0C5B" w:rsidP="00EE0C5B">
            <w:pPr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приложение Ж</w:t>
            </w:r>
          </w:p>
          <w:p w14:paraId="66217277" w14:textId="77777777" w:rsidR="00AD7084" w:rsidRPr="007F0E55" w:rsidRDefault="00EE0C5B" w:rsidP="00EE0C5B">
            <w:pPr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F5C" w14:textId="77777777" w:rsidR="00AD7084" w:rsidRPr="007F0E55" w:rsidRDefault="00AD7084" w:rsidP="00AD7084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МВИ.ВТ.379-2013</w:t>
            </w:r>
          </w:p>
        </w:tc>
      </w:tr>
      <w:tr w:rsidR="00AD7084" w:rsidRPr="007F0E55" w14:paraId="2F8DC689" w14:textId="77777777" w:rsidTr="00457EA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422" w14:textId="77777777" w:rsidR="00AD7084" w:rsidRPr="007F0E55" w:rsidRDefault="00AD7084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14.1</w:t>
            </w:r>
          </w:p>
          <w:p w14:paraId="25E2E091" w14:textId="77777777" w:rsidR="00AD7084" w:rsidRPr="007F0E55" w:rsidRDefault="00AD7084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*</w:t>
            </w:r>
            <w:r w:rsidR="003C498F" w:rsidRPr="007F0E55">
              <w:rPr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EA07" w14:textId="77777777" w:rsidR="00AD7084" w:rsidRPr="007F0E55" w:rsidRDefault="00AD7084" w:rsidP="00AD7084">
            <w:pPr>
              <w:pStyle w:val="af8"/>
              <w:rPr>
                <w:sz w:val="22"/>
                <w:szCs w:val="22"/>
                <w:lang w:val="ru-RU"/>
              </w:rPr>
            </w:pPr>
            <w:r w:rsidRPr="007F0E55">
              <w:rPr>
                <w:sz w:val="22"/>
                <w:szCs w:val="22"/>
                <w:lang w:val="ru-RU"/>
              </w:rPr>
              <w:t xml:space="preserve">Устройства </w:t>
            </w:r>
          </w:p>
          <w:p w14:paraId="7597CFBA" w14:textId="77777777" w:rsidR="00AD7084" w:rsidRPr="007F0E55" w:rsidRDefault="00AD7084" w:rsidP="00AD7084">
            <w:pPr>
              <w:pStyle w:val="af8"/>
              <w:rPr>
                <w:sz w:val="22"/>
                <w:szCs w:val="22"/>
                <w:lang w:val="ru-RU"/>
              </w:rPr>
            </w:pPr>
            <w:r w:rsidRPr="007F0E55">
              <w:rPr>
                <w:sz w:val="22"/>
                <w:szCs w:val="22"/>
                <w:lang w:val="ru-RU"/>
              </w:rPr>
              <w:t xml:space="preserve">защитного </w:t>
            </w:r>
          </w:p>
          <w:p w14:paraId="5C0913D2" w14:textId="77777777" w:rsidR="009D357C" w:rsidRDefault="00AD7084" w:rsidP="00AD7084">
            <w:pPr>
              <w:pStyle w:val="af8"/>
              <w:rPr>
                <w:sz w:val="22"/>
                <w:szCs w:val="22"/>
                <w:lang w:val="ru-RU"/>
              </w:rPr>
            </w:pPr>
            <w:r w:rsidRPr="007F0E55">
              <w:rPr>
                <w:sz w:val="22"/>
                <w:szCs w:val="22"/>
                <w:lang w:val="ru-RU"/>
              </w:rPr>
              <w:t>отключения</w:t>
            </w:r>
            <w:r w:rsidR="009D357C">
              <w:rPr>
                <w:sz w:val="22"/>
                <w:szCs w:val="22"/>
                <w:lang w:val="ru-RU"/>
              </w:rPr>
              <w:t xml:space="preserve">, </w:t>
            </w:r>
          </w:p>
          <w:p w14:paraId="634A45DD" w14:textId="77777777" w:rsidR="009D357C" w:rsidRDefault="009D357C" w:rsidP="00AD7084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правляемые </w:t>
            </w:r>
          </w:p>
          <w:p w14:paraId="336722AD" w14:textId="77777777" w:rsidR="00AD7084" w:rsidRPr="007F0E55" w:rsidRDefault="009D357C" w:rsidP="009D357C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ифференциальным током</w:t>
            </w:r>
            <w:r w:rsidR="00AD7084" w:rsidRPr="007F0E55">
              <w:rPr>
                <w:sz w:val="22"/>
                <w:szCs w:val="22"/>
                <w:lang w:val="ru-RU"/>
              </w:rPr>
              <w:t xml:space="preserve"> (УЗО-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1633" w14:textId="77777777" w:rsidR="00AD7084" w:rsidRPr="007F0E55" w:rsidRDefault="00AD7084" w:rsidP="00AD7084">
            <w:pPr>
              <w:spacing w:line="240" w:lineRule="atLeast"/>
              <w:ind w:right="-73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27.90/</w:t>
            </w:r>
          </w:p>
          <w:p w14:paraId="162263B8" w14:textId="77777777" w:rsidR="00AD7084" w:rsidRPr="007F0E55" w:rsidRDefault="00AD7084" w:rsidP="00AD7084">
            <w:pPr>
              <w:spacing w:line="240" w:lineRule="atLeast"/>
              <w:ind w:right="-73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3E5E" w14:textId="77777777" w:rsidR="00AD7084" w:rsidRPr="007F0E55" w:rsidRDefault="00AD7084" w:rsidP="00AD708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Сопротивление </w:t>
            </w:r>
          </w:p>
          <w:p w14:paraId="145D82A7" w14:textId="77777777" w:rsidR="00AD7084" w:rsidRPr="007F0E55" w:rsidRDefault="00AD7084" w:rsidP="00AD708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изоляции </w:t>
            </w:r>
          </w:p>
          <w:p w14:paraId="626A06B9" w14:textId="77777777" w:rsidR="00AD7084" w:rsidRPr="007F0E55" w:rsidRDefault="00AD7084" w:rsidP="00AD708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защищаемой </w:t>
            </w:r>
          </w:p>
          <w:p w14:paraId="1890E10B" w14:textId="77777777" w:rsidR="00AD7084" w:rsidRPr="007F0E55" w:rsidRDefault="00AD7084" w:rsidP="00AD708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ли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23D0" w14:textId="77777777" w:rsidR="00EE0C5B" w:rsidRPr="00EE0C5B" w:rsidRDefault="00EE0C5B" w:rsidP="00EE0C5B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EE0C5B">
              <w:rPr>
                <w:sz w:val="22"/>
                <w:szCs w:val="22"/>
                <w:lang w:val="ru-RU" w:eastAsia="ru-RU"/>
              </w:rPr>
              <w:t>ТКП 181-2023</w:t>
            </w:r>
          </w:p>
          <w:p w14:paraId="31689A9C" w14:textId="77777777" w:rsidR="009D357C" w:rsidRDefault="009D357C" w:rsidP="00EE0C5B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EE0C5B">
              <w:rPr>
                <w:sz w:val="22"/>
                <w:szCs w:val="22"/>
                <w:lang w:val="ru-RU" w:eastAsia="ru-RU"/>
              </w:rPr>
              <w:t>п. Б.27.</w:t>
            </w:r>
            <w:r>
              <w:rPr>
                <w:sz w:val="22"/>
                <w:szCs w:val="22"/>
                <w:lang w:val="ru-RU" w:eastAsia="ru-RU"/>
              </w:rPr>
              <w:t xml:space="preserve">1, </w:t>
            </w:r>
          </w:p>
          <w:p w14:paraId="1500276B" w14:textId="77777777" w:rsidR="00AE3CDA" w:rsidRDefault="00EE0C5B" w:rsidP="00EE0C5B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EE0C5B">
              <w:rPr>
                <w:sz w:val="22"/>
                <w:szCs w:val="22"/>
                <w:lang w:val="ru-RU" w:eastAsia="ru-RU"/>
              </w:rPr>
              <w:t>п. Б.27.7</w:t>
            </w:r>
            <w:r>
              <w:rPr>
                <w:sz w:val="22"/>
                <w:szCs w:val="22"/>
                <w:lang w:val="ru-RU" w:eastAsia="ru-RU"/>
              </w:rPr>
              <w:t xml:space="preserve">, </w:t>
            </w:r>
          </w:p>
          <w:p w14:paraId="41F4F80E" w14:textId="77777777" w:rsidR="00EE0C5B" w:rsidRPr="00EE0C5B" w:rsidRDefault="00EE0C5B" w:rsidP="00EE0C5B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EE0C5B">
              <w:rPr>
                <w:sz w:val="22"/>
                <w:szCs w:val="22"/>
                <w:lang w:val="ru-RU" w:eastAsia="ru-RU"/>
              </w:rPr>
              <w:t>п. В.4.65</w:t>
            </w:r>
          </w:p>
          <w:p w14:paraId="6DDD1629" w14:textId="77777777" w:rsidR="00EE0C5B" w:rsidRPr="00EE0C5B" w:rsidRDefault="00EE0C5B" w:rsidP="00EE0C5B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EE0C5B">
              <w:rPr>
                <w:sz w:val="22"/>
                <w:szCs w:val="22"/>
                <w:lang w:val="ru-RU" w:eastAsia="ru-RU"/>
              </w:rPr>
              <w:t xml:space="preserve">ТКП 339-2022 </w:t>
            </w:r>
          </w:p>
          <w:p w14:paraId="55A8245F" w14:textId="77777777" w:rsidR="00AD7084" w:rsidRPr="007F0E55" w:rsidRDefault="00EE0C5B" w:rsidP="00EE0C5B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EE0C5B">
              <w:rPr>
                <w:sz w:val="22"/>
                <w:szCs w:val="22"/>
                <w:lang w:val="ru-RU" w:eastAsia="ru-RU"/>
              </w:rPr>
              <w:t>п. 4.4.2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258F" w14:textId="77777777" w:rsidR="00771783" w:rsidRPr="007F0E55" w:rsidRDefault="00771783" w:rsidP="00AD7084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МВИ.ВТ.552-2018</w:t>
            </w:r>
          </w:p>
          <w:p w14:paraId="381598A5" w14:textId="77777777" w:rsidR="00AD7084" w:rsidRPr="007F0E55" w:rsidRDefault="00AD7084" w:rsidP="00AD7084">
            <w:pPr>
              <w:rPr>
                <w:sz w:val="22"/>
                <w:szCs w:val="22"/>
              </w:rPr>
            </w:pPr>
          </w:p>
        </w:tc>
      </w:tr>
      <w:tr w:rsidR="00AD7084" w:rsidRPr="007F0E55" w14:paraId="522DEFBF" w14:textId="77777777" w:rsidTr="00457EA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261" w14:textId="77777777" w:rsidR="00AD7084" w:rsidRPr="007F0E55" w:rsidRDefault="00AD7084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14.2</w:t>
            </w:r>
          </w:p>
          <w:p w14:paraId="2693408F" w14:textId="77777777" w:rsidR="00AD7084" w:rsidRPr="007F0E55" w:rsidRDefault="00AD7084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*</w:t>
            </w:r>
            <w:r w:rsidR="003C498F" w:rsidRPr="007F0E55">
              <w:rPr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8862" w14:textId="77777777" w:rsidR="00AD7084" w:rsidRPr="007F0E55" w:rsidRDefault="00AD7084" w:rsidP="00AD708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2105" w14:textId="77777777" w:rsidR="00AD7084" w:rsidRPr="007F0E55" w:rsidRDefault="00AD7084" w:rsidP="00AD708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</w:rPr>
              <w:t>27.90/2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9BBF" w14:textId="77777777" w:rsidR="00AD7084" w:rsidRPr="007F0E55" w:rsidRDefault="00AD7084" w:rsidP="00AD708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Отключающий </w:t>
            </w:r>
          </w:p>
          <w:p w14:paraId="20CBF3E9" w14:textId="77777777" w:rsidR="00AD7084" w:rsidRPr="007F0E55" w:rsidRDefault="00AD7084" w:rsidP="00AD708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FF7F" w14:textId="77777777" w:rsidR="00EE0C5B" w:rsidRPr="00EE0C5B" w:rsidRDefault="00EE0C5B" w:rsidP="00EE0C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 xml:space="preserve">ТКП 181-2023 </w:t>
            </w:r>
          </w:p>
          <w:p w14:paraId="304E7A6A" w14:textId="77777777" w:rsidR="00AE3CDA" w:rsidRDefault="00EE0C5B" w:rsidP="00EE0C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п. Б.27.7</w:t>
            </w:r>
            <w:r>
              <w:rPr>
                <w:sz w:val="22"/>
                <w:szCs w:val="22"/>
              </w:rPr>
              <w:t xml:space="preserve">, </w:t>
            </w:r>
          </w:p>
          <w:p w14:paraId="4DBAEEBA" w14:textId="77777777" w:rsidR="00EE0C5B" w:rsidRPr="00EE0C5B" w:rsidRDefault="00EE0C5B" w:rsidP="00EE0C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п. В.4.65</w:t>
            </w:r>
          </w:p>
          <w:p w14:paraId="17653495" w14:textId="77777777" w:rsidR="00EE0C5B" w:rsidRPr="00EE0C5B" w:rsidRDefault="00EE0C5B" w:rsidP="00EE0C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 xml:space="preserve">ТКП 339-2022 </w:t>
            </w:r>
          </w:p>
          <w:p w14:paraId="209EF7E5" w14:textId="77777777" w:rsidR="00EE0C5B" w:rsidRPr="00EE0C5B" w:rsidRDefault="00EE0C5B" w:rsidP="00EE0C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п. 4.4.26.7 г)</w:t>
            </w:r>
          </w:p>
          <w:p w14:paraId="0D98D5C6" w14:textId="77777777" w:rsidR="00EE0C5B" w:rsidRDefault="00EE0C5B" w:rsidP="00EE0C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 xml:space="preserve">СТБ ГОСТ Р 50807-2003 </w:t>
            </w:r>
          </w:p>
          <w:p w14:paraId="3B4DCEA4" w14:textId="77777777" w:rsidR="00EE0C5B" w:rsidRPr="00EE0C5B" w:rsidRDefault="00EE0C5B" w:rsidP="00EE0C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пп. 5.3, 5.4</w:t>
            </w:r>
          </w:p>
          <w:p w14:paraId="32FD4EE2" w14:textId="77777777" w:rsidR="00EE0C5B" w:rsidRPr="00EE0C5B" w:rsidRDefault="00EE0C5B" w:rsidP="00EE0C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 xml:space="preserve">СН 4.04.01-2019 </w:t>
            </w:r>
          </w:p>
          <w:p w14:paraId="3AC7FDC2" w14:textId="77777777" w:rsidR="00EE0C5B" w:rsidRPr="00EE0C5B" w:rsidRDefault="00EE0C5B" w:rsidP="00EE0C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п. 16.3.8</w:t>
            </w:r>
          </w:p>
          <w:p w14:paraId="255EC429" w14:textId="77777777" w:rsidR="00EE0C5B" w:rsidRPr="00EE0C5B" w:rsidRDefault="00EE0C5B" w:rsidP="00EE0C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 xml:space="preserve">ГОСТ 30339-95 </w:t>
            </w:r>
          </w:p>
          <w:p w14:paraId="3F9813B7" w14:textId="77777777" w:rsidR="00AD7084" w:rsidRPr="007F0E55" w:rsidRDefault="00EE0C5B" w:rsidP="00EE0C5B">
            <w:pPr>
              <w:spacing w:line="240" w:lineRule="atLeast"/>
              <w:ind w:right="-108"/>
              <w:rPr>
                <w:sz w:val="22"/>
                <w:szCs w:val="22"/>
                <w:lang w:eastAsia="en-US"/>
              </w:rPr>
            </w:pPr>
            <w:r w:rsidRPr="00EE0C5B">
              <w:rPr>
                <w:sz w:val="22"/>
                <w:szCs w:val="22"/>
              </w:rPr>
              <w:t>п. 4.2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1D82" w14:textId="77777777" w:rsidR="00AD7084" w:rsidRPr="007F0E55" w:rsidRDefault="00771783" w:rsidP="00AD7084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МВИ.ВТ.551-2018</w:t>
            </w:r>
          </w:p>
        </w:tc>
      </w:tr>
    </w:tbl>
    <w:p w14:paraId="47536554" w14:textId="77777777" w:rsidR="00EE0C5B" w:rsidRDefault="00EE0C5B"/>
    <w:tbl>
      <w:tblPr>
        <w:tblW w:w="10038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683"/>
        <w:gridCol w:w="2268"/>
        <w:gridCol w:w="850"/>
        <w:gridCol w:w="2127"/>
        <w:gridCol w:w="1984"/>
        <w:gridCol w:w="2126"/>
      </w:tblGrid>
      <w:tr w:rsidR="00EE0C5B" w:rsidRPr="007F0E55" w14:paraId="46B8D61F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136B" w14:textId="77777777" w:rsidR="00EE0C5B" w:rsidRPr="007F0E55" w:rsidRDefault="00EE0C5B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lastRenderedPageBreak/>
              <w:t>14.3</w:t>
            </w:r>
          </w:p>
          <w:p w14:paraId="24ECC9C9" w14:textId="77777777" w:rsidR="00EE0C5B" w:rsidRPr="007F0E55" w:rsidRDefault="00EE0C5B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5FCA9" w14:textId="77777777" w:rsidR="00553E57" w:rsidRPr="00553E57" w:rsidRDefault="00553E57" w:rsidP="00553E57">
            <w:pPr>
              <w:pStyle w:val="af8"/>
              <w:rPr>
                <w:sz w:val="22"/>
                <w:szCs w:val="22"/>
                <w:lang w:val="ru-RU"/>
              </w:rPr>
            </w:pPr>
            <w:r w:rsidRPr="00553E57">
              <w:rPr>
                <w:sz w:val="22"/>
                <w:szCs w:val="22"/>
                <w:lang w:val="ru-RU"/>
              </w:rPr>
              <w:t xml:space="preserve">Устройства </w:t>
            </w:r>
          </w:p>
          <w:p w14:paraId="1FBAB4AA" w14:textId="77777777" w:rsidR="00553E57" w:rsidRPr="00553E57" w:rsidRDefault="00553E57" w:rsidP="00553E57">
            <w:pPr>
              <w:pStyle w:val="af8"/>
              <w:rPr>
                <w:sz w:val="22"/>
                <w:szCs w:val="22"/>
                <w:lang w:val="ru-RU"/>
              </w:rPr>
            </w:pPr>
            <w:r w:rsidRPr="00553E57">
              <w:rPr>
                <w:sz w:val="22"/>
                <w:szCs w:val="22"/>
                <w:lang w:val="ru-RU"/>
              </w:rPr>
              <w:t xml:space="preserve">защитного </w:t>
            </w:r>
          </w:p>
          <w:p w14:paraId="58B1AC5B" w14:textId="77777777" w:rsidR="00553E57" w:rsidRPr="00553E57" w:rsidRDefault="00553E57" w:rsidP="00553E57">
            <w:pPr>
              <w:pStyle w:val="af8"/>
              <w:rPr>
                <w:sz w:val="22"/>
                <w:szCs w:val="22"/>
                <w:lang w:val="ru-RU"/>
              </w:rPr>
            </w:pPr>
            <w:r w:rsidRPr="00553E57">
              <w:rPr>
                <w:sz w:val="22"/>
                <w:szCs w:val="22"/>
                <w:lang w:val="ru-RU"/>
              </w:rPr>
              <w:t xml:space="preserve">отключения, </w:t>
            </w:r>
          </w:p>
          <w:p w14:paraId="332E0DA7" w14:textId="77777777" w:rsidR="00553E57" w:rsidRPr="00553E57" w:rsidRDefault="00553E57" w:rsidP="00553E57">
            <w:pPr>
              <w:pStyle w:val="af8"/>
              <w:rPr>
                <w:sz w:val="22"/>
                <w:szCs w:val="22"/>
                <w:lang w:val="ru-RU"/>
              </w:rPr>
            </w:pPr>
            <w:r w:rsidRPr="00553E57">
              <w:rPr>
                <w:sz w:val="22"/>
                <w:szCs w:val="22"/>
                <w:lang w:val="ru-RU"/>
              </w:rPr>
              <w:t xml:space="preserve">управляемые </w:t>
            </w:r>
          </w:p>
          <w:p w14:paraId="08CE9D68" w14:textId="77777777" w:rsidR="00EE0C5B" w:rsidRPr="007F0E55" w:rsidRDefault="00553E57" w:rsidP="00553E57">
            <w:pPr>
              <w:pStyle w:val="af8"/>
              <w:rPr>
                <w:sz w:val="22"/>
                <w:szCs w:val="22"/>
                <w:lang w:val="ru-RU"/>
              </w:rPr>
            </w:pPr>
            <w:r w:rsidRPr="00553E57">
              <w:rPr>
                <w:sz w:val="22"/>
                <w:szCs w:val="22"/>
                <w:lang w:val="ru-RU"/>
              </w:rPr>
              <w:t>дифференциальным током (УЗО-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5B2C" w14:textId="77777777" w:rsidR="00EE0C5B" w:rsidRPr="007F0E55" w:rsidRDefault="00EE0C5B" w:rsidP="00AD7084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27.90/</w:t>
            </w:r>
          </w:p>
          <w:p w14:paraId="3FAB9042" w14:textId="77777777" w:rsidR="00EE0C5B" w:rsidRPr="007F0E55" w:rsidRDefault="00EE0C5B" w:rsidP="00AD7084">
            <w:pPr>
              <w:jc w:val="center"/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15C2" w14:textId="77777777" w:rsidR="00EE0C5B" w:rsidRPr="007F0E55" w:rsidRDefault="00EE0C5B" w:rsidP="00AD7084">
            <w:pPr>
              <w:spacing w:line="240" w:lineRule="atLeast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Время </w:t>
            </w:r>
          </w:p>
          <w:p w14:paraId="6AB18EE3" w14:textId="77777777" w:rsidR="00EE0C5B" w:rsidRPr="007F0E55" w:rsidRDefault="00EE0C5B" w:rsidP="00AD7084">
            <w:pPr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</w:rPr>
              <w:t>от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B62" w14:textId="77777777" w:rsidR="00EE0C5B" w:rsidRPr="00EE0C5B" w:rsidRDefault="00EE0C5B" w:rsidP="00EE0C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 xml:space="preserve">ТКП 181-2023 </w:t>
            </w:r>
          </w:p>
          <w:p w14:paraId="40C6FE2D" w14:textId="77777777" w:rsidR="00AE3CDA" w:rsidRDefault="00EE0C5B" w:rsidP="00EE0C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п. Б.27.7</w:t>
            </w:r>
            <w:r>
              <w:rPr>
                <w:sz w:val="22"/>
                <w:szCs w:val="22"/>
              </w:rPr>
              <w:t xml:space="preserve">, </w:t>
            </w:r>
          </w:p>
          <w:p w14:paraId="2D11DA71" w14:textId="77777777" w:rsidR="00EE0C5B" w:rsidRPr="00EE0C5B" w:rsidRDefault="00EE0C5B" w:rsidP="00EE0C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п. В.4.65</w:t>
            </w:r>
          </w:p>
          <w:p w14:paraId="20F5EF94" w14:textId="77777777" w:rsidR="00EE0C5B" w:rsidRPr="00EE0C5B" w:rsidRDefault="00EE0C5B" w:rsidP="00EE0C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 xml:space="preserve">ТКП 339-2022 </w:t>
            </w:r>
          </w:p>
          <w:p w14:paraId="15F4C208" w14:textId="77777777" w:rsidR="00EE0C5B" w:rsidRPr="00EE0C5B" w:rsidRDefault="00EE0C5B" w:rsidP="00EE0C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п. 4.4.26.7 д)</w:t>
            </w:r>
          </w:p>
          <w:p w14:paraId="69C46866" w14:textId="77777777" w:rsidR="00EE0C5B" w:rsidRPr="007F0E55" w:rsidRDefault="00EE0C5B" w:rsidP="00EE0C5B">
            <w:pPr>
              <w:rPr>
                <w:sz w:val="22"/>
                <w:szCs w:val="22"/>
                <w:lang w:eastAsia="en-US"/>
              </w:rPr>
            </w:pPr>
            <w:r w:rsidRPr="00EE0C5B">
              <w:rPr>
                <w:sz w:val="22"/>
                <w:szCs w:val="22"/>
              </w:rPr>
              <w:t>СТБ ГОСТ Р 50807-2003 п. 5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F370" w14:textId="77777777" w:rsidR="00EE0C5B" w:rsidRPr="007F0E55" w:rsidRDefault="00EE0C5B" w:rsidP="00771783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МВИ.ВТ.551-2018</w:t>
            </w:r>
          </w:p>
        </w:tc>
      </w:tr>
      <w:tr w:rsidR="00EE0C5B" w:rsidRPr="007F0E55" w14:paraId="7B9025B0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3336" w14:textId="77777777" w:rsidR="00EE0C5B" w:rsidRPr="007F0E55" w:rsidRDefault="00EE0C5B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14.4</w:t>
            </w:r>
          </w:p>
          <w:p w14:paraId="2EE87131" w14:textId="77777777" w:rsidR="00EE0C5B" w:rsidRPr="007F0E55" w:rsidRDefault="00EE0C5B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1EB9" w14:textId="77777777" w:rsidR="00EE0C5B" w:rsidRPr="007F0E55" w:rsidRDefault="00EE0C5B" w:rsidP="003C498F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6258" w14:textId="77777777" w:rsidR="00EE0C5B" w:rsidRPr="007F0E55" w:rsidRDefault="00EE0C5B" w:rsidP="00AD7084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27.90/</w:t>
            </w:r>
          </w:p>
          <w:p w14:paraId="63579A37" w14:textId="77777777" w:rsidR="00EE0C5B" w:rsidRPr="007F0E55" w:rsidRDefault="00EE0C5B" w:rsidP="00AD7084">
            <w:pPr>
              <w:jc w:val="center"/>
              <w:rPr>
                <w:sz w:val="22"/>
                <w:szCs w:val="22"/>
                <w:lang w:eastAsia="en-US"/>
              </w:rPr>
            </w:pPr>
            <w:r w:rsidRPr="007F0E55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1E6D" w14:textId="77777777" w:rsidR="00EE0C5B" w:rsidRPr="007F0E55" w:rsidRDefault="00EE0C5B" w:rsidP="00AD708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Ток утечки </w:t>
            </w:r>
          </w:p>
          <w:p w14:paraId="28D00B66" w14:textId="77777777" w:rsidR="00EE0C5B" w:rsidRPr="007F0E55" w:rsidRDefault="00EE0C5B" w:rsidP="00AD708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защищаемой </w:t>
            </w:r>
          </w:p>
          <w:p w14:paraId="50520CB0" w14:textId="77777777" w:rsidR="00EE0C5B" w:rsidRPr="00257314" w:rsidRDefault="00EE0C5B" w:rsidP="00AD7084">
            <w:pPr>
              <w:rPr>
                <w:sz w:val="22"/>
                <w:szCs w:val="22"/>
                <w:lang w:eastAsia="en-US"/>
              </w:rPr>
            </w:pPr>
            <w:r w:rsidRPr="00257314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476" w14:textId="77777777" w:rsidR="00EE0C5B" w:rsidRPr="00EE0C5B" w:rsidRDefault="00EE0C5B" w:rsidP="00EE0C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 xml:space="preserve">ТКП 181-2023 </w:t>
            </w:r>
          </w:p>
          <w:p w14:paraId="645B2B9D" w14:textId="77777777" w:rsidR="00AE3CDA" w:rsidRDefault="00EE0C5B" w:rsidP="00EE0C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п. Б.27.7</w:t>
            </w:r>
            <w:r>
              <w:rPr>
                <w:sz w:val="22"/>
                <w:szCs w:val="22"/>
              </w:rPr>
              <w:t xml:space="preserve">, </w:t>
            </w:r>
          </w:p>
          <w:p w14:paraId="18A523D8" w14:textId="77777777" w:rsidR="00EE0C5B" w:rsidRPr="00EE0C5B" w:rsidRDefault="00EE0C5B" w:rsidP="00EE0C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п. В.4.65</w:t>
            </w:r>
          </w:p>
          <w:p w14:paraId="125CC7F9" w14:textId="77777777" w:rsidR="00EE0C5B" w:rsidRPr="00EE0C5B" w:rsidRDefault="00EE0C5B" w:rsidP="00EE0C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 xml:space="preserve">СН 4.04.01-2019 </w:t>
            </w:r>
          </w:p>
          <w:p w14:paraId="0C705F45" w14:textId="77777777" w:rsidR="00EE0C5B" w:rsidRPr="007F0E55" w:rsidRDefault="00EE0C5B" w:rsidP="00EE0C5B">
            <w:pPr>
              <w:ind w:right="-108"/>
              <w:rPr>
                <w:sz w:val="22"/>
                <w:szCs w:val="22"/>
                <w:lang w:eastAsia="en-US"/>
              </w:rPr>
            </w:pPr>
            <w:r w:rsidRPr="00EE0C5B">
              <w:rPr>
                <w:sz w:val="22"/>
                <w:szCs w:val="22"/>
              </w:rPr>
              <w:t>п. 16.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9C4D" w14:textId="77777777" w:rsidR="00EE0C5B" w:rsidRPr="007F0E55" w:rsidRDefault="00EE0C5B" w:rsidP="00771783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МВИ.ВТ.551-2018</w:t>
            </w:r>
          </w:p>
        </w:tc>
      </w:tr>
      <w:tr w:rsidR="00AD7084" w:rsidRPr="007F0E55" w14:paraId="248A713D" w14:textId="77777777" w:rsidTr="00AE3CDA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CA78" w14:textId="77777777" w:rsidR="00AD7084" w:rsidRPr="007F0E55" w:rsidRDefault="00771783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15</w:t>
            </w:r>
            <w:r w:rsidR="00AD7084" w:rsidRPr="007F0E55">
              <w:rPr>
                <w:sz w:val="22"/>
                <w:szCs w:val="22"/>
              </w:rPr>
              <w:t>.1</w:t>
            </w:r>
          </w:p>
          <w:p w14:paraId="5A1E4F69" w14:textId="77777777" w:rsidR="00AD7084" w:rsidRPr="007F0E55" w:rsidRDefault="00AD7084" w:rsidP="003C498F">
            <w:pPr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*</w:t>
            </w:r>
            <w:r w:rsidR="003C498F" w:rsidRPr="007F0E55">
              <w:rPr>
                <w:sz w:val="22"/>
                <w:szCs w:val="22"/>
              </w:rPr>
              <w:t>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459C" w14:textId="77777777" w:rsidR="00AD7084" w:rsidRPr="007F0E55" w:rsidRDefault="00AD7084" w:rsidP="00AD7084">
            <w:pPr>
              <w:pStyle w:val="a8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Автоматические </w:t>
            </w:r>
          </w:p>
          <w:p w14:paraId="4550630A" w14:textId="77777777" w:rsidR="00AD7084" w:rsidRPr="007F0E55" w:rsidRDefault="00AD7084" w:rsidP="00AD7084">
            <w:pPr>
              <w:pStyle w:val="a8"/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выключатели </w:t>
            </w:r>
          </w:p>
          <w:p w14:paraId="37F449A7" w14:textId="77777777" w:rsidR="00AD7084" w:rsidRPr="007F0E55" w:rsidRDefault="00AD7084" w:rsidP="00AD7084">
            <w:pPr>
              <w:pStyle w:val="a8"/>
              <w:rPr>
                <w:sz w:val="22"/>
                <w:szCs w:val="22"/>
              </w:rPr>
            </w:pPr>
          </w:p>
          <w:p w14:paraId="31BA6F66" w14:textId="77777777" w:rsidR="00AD7084" w:rsidRPr="007F0E55" w:rsidRDefault="00AD7084" w:rsidP="00AD7084">
            <w:pPr>
              <w:pStyle w:val="a8"/>
              <w:rPr>
                <w:sz w:val="22"/>
                <w:szCs w:val="22"/>
              </w:rPr>
            </w:pPr>
          </w:p>
          <w:p w14:paraId="58506CD4" w14:textId="77777777" w:rsidR="00AD7084" w:rsidRPr="007F0E55" w:rsidRDefault="00AD7084" w:rsidP="00AD7084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D384" w14:textId="77777777" w:rsidR="00AD7084" w:rsidRPr="007F0E55" w:rsidRDefault="00AD7084" w:rsidP="00AD70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27.12/</w:t>
            </w:r>
          </w:p>
          <w:p w14:paraId="639E21E7" w14:textId="77777777" w:rsidR="00AD7084" w:rsidRPr="007F0E55" w:rsidRDefault="00AD7084" w:rsidP="00AD70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888A" w14:textId="77777777" w:rsidR="00AD7084" w:rsidRPr="007F0E55" w:rsidRDefault="00AD7084" w:rsidP="00AD7084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Проверка действия </w:t>
            </w:r>
          </w:p>
          <w:p w14:paraId="1E8DE602" w14:textId="77777777" w:rsidR="00AD7084" w:rsidRPr="007F0E55" w:rsidRDefault="00AD7084" w:rsidP="00AD7084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максимальных, </w:t>
            </w:r>
          </w:p>
          <w:p w14:paraId="44BDA654" w14:textId="77777777" w:rsidR="00AD7084" w:rsidRPr="007F0E55" w:rsidRDefault="00AD7084" w:rsidP="00AD7084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минимальных и </w:t>
            </w:r>
          </w:p>
          <w:p w14:paraId="3AA2C8EC" w14:textId="77777777" w:rsidR="00AD7084" w:rsidRPr="007F0E55" w:rsidRDefault="00AD7084" w:rsidP="00AD7084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независимых </w:t>
            </w:r>
          </w:p>
          <w:p w14:paraId="1202C880" w14:textId="77777777" w:rsidR="00CB5F06" w:rsidRDefault="00AD7084" w:rsidP="00AD7084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>расцепителей</w:t>
            </w:r>
          </w:p>
          <w:p w14:paraId="0FD283E9" w14:textId="77777777" w:rsidR="00CB5F06" w:rsidRDefault="00CB5F06" w:rsidP="00AD7084">
            <w:pPr>
              <w:ind w:right="-108"/>
              <w:rPr>
                <w:sz w:val="22"/>
                <w:szCs w:val="22"/>
              </w:rPr>
            </w:pPr>
          </w:p>
          <w:p w14:paraId="1A1B37F8" w14:textId="77777777" w:rsidR="00AD7084" w:rsidRPr="007F0E55" w:rsidRDefault="00AD7084" w:rsidP="00AD7084">
            <w:pPr>
              <w:ind w:right="-108"/>
              <w:rPr>
                <w:sz w:val="22"/>
                <w:szCs w:val="22"/>
              </w:rPr>
            </w:pPr>
            <w:r w:rsidRPr="007F0E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F305" w14:textId="77777777" w:rsidR="00EE0C5B" w:rsidRPr="00EE0C5B" w:rsidRDefault="00EE0C5B" w:rsidP="00EE0C5B">
            <w:pPr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ТКП 181-2023</w:t>
            </w:r>
          </w:p>
          <w:p w14:paraId="06FDDD10" w14:textId="77777777" w:rsidR="00EE0C5B" w:rsidRPr="00EE0C5B" w:rsidRDefault="00EE0C5B" w:rsidP="00EE0C5B">
            <w:pPr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п. Б. 27.4</w:t>
            </w:r>
          </w:p>
          <w:p w14:paraId="541664E9" w14:textId="77777777" w:rsidR="00EE0C5B" w:rsidRPr="00EE0C5B" w:rsidRDefault="00EE0C5B" w:rsidP="00EE0C5B">
            <w:pPr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ТКП 339-2022</w:t>
            </w:r>
          </w:p>
          <w:p w14:paraId="7A2A1E06" w14:textId="77777777" w:rsidR="00EE0C5B" w:rsidRPr="00EE0C5B" w:rsidRDefault="00EE0C5B" w:rsidP="00EE0C5B">
            <w:pPr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п. 4.4.26.4</w:t>
            </w:r>
          </w:p>
          <w:p w14:paraId="3CCED526" w14:textId="77777777" w:rsidR="00EE0C5B" w:rsidRPr="00EE0C5B" w:rsidRDefault="00EE0C5B" w:rsidP="00EE0C5B">
            <w:pPr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 xml:space="preserve">ТНПА и другая </w:t>
            </w:r>
          </w:p>
          <w:p w14:paraId="65D3EE24" w14:textId="77777777" w:rsidR="00AD7084" w:rsidRPr="007F0E55" w:rsidRDefault="00EE0C5B" w:rsidP="00EE0C5B">
            <w:pPr>
              <w:spacing w:line="240" w:lineRule="atLeast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C508" w14:textId="77777777" w:rsidR="00AD7084" w:rsidRPr="007F0E55" w:rsidRDefault="00771783" w:rsidP="00AD7084">
            <w:pPr>
              <w:pStyle w:val="af8"/>
              <w:ind w:right="-108"/>
              <w:rPr>
                <w:sz w:val="22"/>
                <w:szCs w:val="22"/>
                <w:lang w:val="ru-RU"/>
              </w:rPr>
            </w:pPr>
            <w:r w:rsidRPr="007F0E55">
              <w:rPr>
                <w:sz w:val="22"/>
                <w:szCs w:val="22"/>
                <w:lang w:val="ru-RU"/>
              </w:rPr>
              <w:t>МВИ.Гр.2020-2017</w:t>
            </w:r>
          </w:p>
        </w:tc>
      </w:tr>
      <w:tr w:rsidR="00C44610" w:rsidRPr="007F0E55" w14:paraId="7296EE2B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6E0" w14:textId="77777777" w:rsidR="00C44610" w:rsidRPr="00EE0C5B" w:rsidRDefault="00C44610" w:rsidP="00AE3CDA">
            <w:pPr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16.1</w:t>
            </w:r>
          </w:p>
          <w:p w14:paraId="6A3FB7C8" w14:textId="77777777" w:rsidR="00C44610" w:rsidRPr="00EE0C5B" w:rsidRDefault="00C44610" w:rsidP="00AE3CDA">
            <w:pPr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A6FF7" w14:textId="77777777" w:rsidR="00C44610" w:rsidRDefault="00C44610" w:rsidP="00AE3CDA">
            <w:pPr>
              <w:pStyle w:val="a8"/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 xml:space="preserve">Системы вентиляции зданий и сооружений с естественным </w:t>
            </w:r>
          </w:p>
          <w:p w14:paraId="59261751" w14:textId="77777777" w:rsidR="00C44610" w:rsidRPr="007F0E55" w:rsidRDefault="00C44610" w:rsidP="00AE3CDA">
            <w:pPr>
              <w:pStyle w:val="a8"/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побужд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6E4C" w14:textId="77777777" w:rsidR="00C44610" w:rsidRDefault="00C44610" w:rsidP="00AE3CD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72E9145A" w14:textId="77777777" w:rsidR="00C44610" w:rsidRPr="007F0E55" w:rsidRDefault="00C44610" w:rsidP="00AE3CD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AA1E" w14:textId="77777777" w:rsidR="00C44610" w:rsidRDefault="00C44610" w:rsidP="00C4461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E0C5B">
              <w:rPr>
                <w:sz w:val="22"/>
                <w:szCs w:val="22"/>
              </w:rPr>
              <w:t xml:space="preserve">корость </w:t>
            </w:r>
          </w:p>
          <w:p w14:paraId="1791309F" w14:textId="77777777" w:rsidR="00C44610" w:rsidRDefault="00C44610" w:rsidP="00C44610">
            <w:pPr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 xml:space="preserve">движения воздуха </w:t>
            </w:r>
          </w:p>
          <w:p w14:paraId="3802F0A5" w14:textId="77777777" w:rsidR="00C44610" w:rsidRDefault="00C44610" w:rsidP="00C44610">
            <w:pPr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в вентиляционном канале (воздуховоде)</w:t>
            </w:r>
          </w:p>
          <w:p w14:paraId="63D6BC36" w14:textId="77777777" w:rsidR="00CB5F06" w:rsidRDefault="00CB5F06" w:rsidP="00C44610">
            <w:pPr>
              <w:ind w:right="-108"/>
              <w:rPr>
                <w:sz w:val="22"/>
                <w:szCs w:val="22"/>
              </w:rPr>
            </w:pPr>
          </w:p>
          <w:p w14:paraId="3FFF4E64" w14:textId="77777777" w:rsidR="00CB5F06" w:rsidRPr="007F0E55" w:rsidRDefault="00CB5F06" w:rsidP="00C4461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F25F3" w14:textId="77777777" w:rsidR="00C44610" w:rsidRPr="00AE3CDA" w:rsidRDefault="00C44610" w:rsidP="00AE3CDA">
            <w:pPr>
              <w:pStyle w:val="af8"/>
              <w:rPr>
                <w:sz w:val="22"/>
                <w:szCs w:val="22"/>
                <w:lang w:val="ru-RU"/>
              </w:rPr>
            </w:pPr>
            <w:r w:rsidRPr="00AE3CDA">
              <w:rPr>
                <w:sz w:val="22"/>
                <w:szCs w:val="22"/>
                <w:lang w:val="ru-RU"/>
              </w:rPr>
              <w:t>СН 3.02.01-2019</w:t>
            </w:r>
          </w:p>
          <w:p w14:paraId="030FAA08" w14:textId="77777777" w:rsidR="00C44610" w:rsidRPr="00AE3CDA" w:rsidRDefault="00C44610" w:rsidP="00AE3CDA">
            <w:pPr>
              <w:pStyle w:val="af8"/>
              <w:rPr>
                <w:sz w:val="22"/>
                <w:szCs w:val="22"/>
                <w:lang w:val="ru-RU"/>
              </w:rPr>
            </w:pPr>
            <w:r w:rsidRPr="00AE3CDA">
              <w:rPr>
                <w:sz w:val="22"/>
                <w:szCs w:val="22"/>
                <w:lang w:val="ru-RU"/>
              </w:rPr>
              <w:t>СН 4.02.03-2019 ТНПА, проектная и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A4B7" w14:textId="77777777" w:rsidR="00C44610" w:rsidRPr="00AE3CDA" w:rsidRDefault="00C44610" w:rsidP="00AE3CDA">
            <w:pPr>
              <w:pStyle w:val="af8"/>
              <w:rPr>
                <w:sz w:val="22"/>
                <w:szCs w:val="22"/>
              </w:rPr>
            </w:pPr>
            <w:r w:rsidRPr="00AE3CDA">
              <w:rPr>
                <w:sz w:val="22"/>
                <w:szCs w:val="22"/>
              </w:rPr>
              <w:t>СП 4.02.07-2024</w:t>
            </w:r>
          </w:p>
          <w:p w14:paraId="4C8DAF9D" w14:textId="77777777" w:rsidR="00C44610" w:rsidRPr="00AE3CDA" w:rsidRDefault="00C44610" w:rsidP="00AE3CDA">
            <w:pPr>
              <w:pStyle w:val="af8"/>
              <w:ind w:right="-108"/>
              <w:rPr>
                <w:sz w:val="22"/>
                <w:szCs w:val="22"/>
                <w:lang w:val="ru-RU"/>
              </w:rPr>
            </w:pPr>
            <w:r w:rsidRPr="00AE3CDA">
              <w:rPr>
                <w:sz w:val="22"/>
                <w:szCs w:val="22"/>
              </w:rPr>
              <w:t>приложение Н</w:t>
            </w:r>
          </w:p>
        </w:tc>
      </w:tr>
      <w:tr w:rsidR="00C44610" w:rsidRPr="007F0E55" w14:paraId="5D5BA0CB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D7DE" w14:textId="77777777" w:rsidR="00C44610" w:rsidRDefault="00C44610" w:rsidP="00C4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  <w:p w14:paraId="49D51705" w14:textId="77777777" w:rsidR="00C44610" w:rsidRPr="00EE0C5B" w:rsidRDefault="00C44610" w:rsidP="00C44610">
            <w:pPr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FD93" w14:textId="77777777" w:rsidR="00C44610" w:rsidRPr="007F0E55" w:rsidRDefault="00C44610" w:rsidP="00C44610">
            <w:pPr>
              <w:pStyle w:val="a8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B350" w14:textId="77777777" w:rsidR="00C44610" w:rsidRDefault="00C44610" w:rsidP="00C446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2D27E5C5" w14:textId="77777777" w:rsidR="00C44610" w:rsidRDefault="00C44610" w:rsidP="00C446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8B02" w14:textId="77777777" w:rsidR="00C44610" w:rsidRPr="00EE0C5B" w:rsidRDefault="00C44610" w:rsidP="00C4461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E0C5B">
              <w:rPr>
                <w:sz w:val="22"/>
                <w:szCs w:val="22"/>
              </w:rPr>
              <w:t xml:space="preserve">оличество </w:t>
            </w:r>
          </w:p>
          <w:p w14:paraId="062FC0C5" w14:textId="77777777" w:rsidR="00C44610" w:rsidRPr="00EE0C5B" w:rsidRDefault="00C44610" w:rsidP="00C44610">
            <w:pPr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 xml:space="preserve">удаляемого воздуха </w:t>
            </w:r>
          </w:p>
          <w:p w14:paraId="7102EE8D" w14:textId="77777777" w:rsidR="00C44610" w:rsidRPr="00EE0C5B" w:rsidRDefault="00C44610" w:rsidP="00C44610">
            <w:pPr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 xml:space="preserve">в вентиляционном </w:t>
            </w:r>
          </w:p>
          <w:p w14:paraId="18867EC7" w14:textId="77777777" w:rsidR="00C44610" w:rsidRDefault="00C44610" w:rsidP="00C44610">
            <w:pPr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канале (воздуховоде)</w:t>
            </w:r>
          </w:p>
          <w:p w14:paraId="7ABA4CF7" w14:textId="77777777" w:rsidR="00CB5F06" w:rsidRDefault="00CB5F06" w:rsidP="00C44610">
            <w:pPr>
              <w:ind w:right="-108"/>
              <w:rPr>
                <w:sz w:val="22"/>
                <w:szCs w:val="22"/>
              </w:rPr>
            </w:pPr>
          </w:p>
          <w:p w14:paraId="5827942B" w14:textId="77777777" w:rsidR="00CB5F06" w:rsidRPr="00EE0C5B" w:rsidRDefault="00CB5F06" w:rsidP="00C4461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19F4" w14:textId="77777777" w:rsidR="00C44610" w:rsidRPr="00C44610" w:rsidRDefault="00C44610" w:rsidP="00C4461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616F" w14:textId="77777777" w:rsidR="00C44610" w:rsidRPr="00AE3CDA" w:rsidRDefault="00C44610" w:rsidP="00C44610">
            <w:pPr>
              <w:pStyle w:val="af8"/>
              <w:rPr>
                <w:sz w:val="22"/>
                <w:szCs w:val="22"/>
              </w:rPr>
            </w:pPr>
            <w:r w:rsidRPr="00AE3CDA">
              <w:rPr>
                <w:sz w:val="22"/>
                <w:szCs w:val="22"/>
              </w:rPr>
              <w:t>СП 4.02.07-2024</w:t>
            </w:r>
          </w:p>
          <w:p w14:paraId="60A2B737" w14:textId="77777777" w:rsidR="00C44610" w:rsidRPr="00AE3CDA" w:rsidRDefault="00C44610" w:rsidP="00C44610">
            <w:pPr>
              <w:pStyle w:val="af8"/>
              <w:rPr>
                <w:sz w:val="22"/>
                <w:szCs w:val="22"/>
              </w:rPr>
            </w:pPr>
            <w:r w:rsidRPr="00AE3CDA">
              <w:rPr>
                <w:sz w:val="22"/>
                <w:szCs w:val="22"/>
              </w:rPr>
              <w:t>приложение Н</w:t>
            </w:r>
          </w:p>
        </w:tc>
      </w:tr>
      <w:tr w:rsidR="00C44610" w:rsidRPr="007F0E55" w14:paraId="02ABCAC4" w14:textId="77777777" w:rsidTr="00AE3CDA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6BCE" w14:textId="77777777" w:rsidR="00C44610" w:rsidRPr="00EE0C5B" w:rsidRDefault="00C44610" w:rsidP="00C44610">
            <w:pPr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3</w:t>
            </w:r>
          </w:p>
          <w:p w14:paraId="3918926E" w14:textId="77777777" w:rsidR="00C44610" w:rsidRPr="00EE0C5B" w:rsidRDefault="00C44610" w:rsidP="00C44610">
            <w:pPr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6292" w14:textId="77777777" w:rsidR="00C44610" w:rsidRPr="007F0E55" w:rsidRDefault="00C44610" w:rsidP="00C44610">
            <w:pPr>
              <w:pStyle w:val="a8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685C" w14:textId="77777777" w:rsidR="00C44610" w:rsidRDefault="00C44610" w:rsidP="00C446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62E06BDC" w14:textId="77777777" w:rsidR="00C44610" w:rsidRPr="007F0E55" w:rsidRDefault="00C44610" w:rsidP="00C446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B9FA" w14:textId="77777777" w:rsidR="00C44610" w:rsidRPr="00EE0C5B" w:rsidRDefault="00C44610" w:rsidP="00C44610">
            <w:pPr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 xml:space="preserve">Геометрические </w:t>
            </w:r>
          </w:p>
          <w:p w14:paraId="6F698A9A" w14:textId="77777777" w:rsidR="00C44610" w:rsidRDefault="00C44610" w:rsidP="00C44610">
            <w:pPr>
              <w:ind w:right="-108"/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 xml:space="preserve">размеры </w:t>
            </w:r>
          </w:p>
          <w:p w14:paraId="3EF72D88" w14:textId="77777777" w:rsidR="00C44610" w:rsidRPr="00C44610" w:rsidRDefault="00C44610" w:rsidP="00C44610">
            <w:pPr>
              <w:ind w:right="-108"/>
              <w:rPr>
                <w:sz w:val="22"/>
                <w:szCs w:val="22"/>
              </w:rPr>
            </w:pPr>
            <w:r w:rsidRPr="00C44610">
              <w:rPr>
                <w:sz w:val="22"/>
                <w:szCs w:val="22"/>
              </w:rPr>
              <w:t xml:space="preserve">вентиляционного </w:t>
            </w:r>
          </w:p>
          <w:p w14:paraId="2B9A905A" w14:textId="77777777" w:rsidR="00C44610" w:rsidRDefault="00C44610" w:rsidP="00C44610">
            <w:pPr>
              <w:ind w:right="-108"/>
              <w:rPr>
                <w:sz w:val="22"/>
                <w:szCs w:val="22"/>
              </w:rPr>
            </w:pPr>
            <w:r w:rsidRPr="00C44610">
              <w:rPr>
                <w:sz w:val="22"/>
                <w:szCs w:val="22"/>
              </w:rPr>
              <w:t>отверстия</w:t>
            </w:r>
          </w:p>
          <w:p w14:paraId="63A08D48" w14:textId="77777777" w:rsidR="00CB5F06" w:rsidRDefault="00CB5F06" w:rsidP="00C44610">
            <w:pPr>
              <w:ind w:right="-108"/>
              <w:rPr>
                <w:sz w:val="22"/>
                <w:szCs w:val="22"/>
              </w:rPr>
            </w:pPr>
          </w:p>
          <w:p w14:paraId="2158F307" w14:textId="77777777" w:rsidR="00CB5F06" w:rsidRPr="007F0E55" w:rsidRDefault="00CB5F06" w:rsidP="00C4461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0E49" w14:textId="77777777" w:rsidR="00C44610" w:rsidRPr="00AE3CDA" w:rsidRDefault="00C44610" w:rsidP="00C44610">
            <w:pPr>
              <w:pStyle w:val="af8"/>
              <w:rPr>
                <w:sz w:val="22"/>
                <w:szCs w:val="22"/>
              </w:rPr>
            </w:pPr>
            <w:r w:rsidRPr="00AE3CDA">
              <w:rPr>
                <w:sz w:val="22"/>
                <w:szCs w:val="22"/>
              </w:rPr>
              <w:t xml:space="preserve">Проектная и </w:t>
            </w:r>
          </w:p>
          <w:p w14:paraId="21E0EFF2" w14:textId="77777777" w:rsidR="00C44610" w:rsidRPr="00AE3CDA" w:rsidRDefault="00C44610" w:rsidP="00C44610">
            <w:pPr>
              <w:pStyle w:val="af8"/>
              <w:rPr>
                <w:sz w:val="22"/>
                <w:szCs w:val="22"/>
              </w:rPr>
            </w:pPr>
            <w:r w:rsidRPr="00AE3CDA">
              <w:rPr>
                <w:sz w:val="22"/>
                <w:szCs w:val="22"/>
              </w:rPr>
              <w:t xml:space="preserve">эксплуатационная </w:t>
            </w:r>
          </w:p>
          <w:p w14:paraId="4D61E045" w14:textId="77777777" w:rsidR="00C44610" w:rsidRPr="00AE3CDA" w:rsidRDefault="00C44610" w:rsidP="00C44610">
            <w:pPr>
              <w:rPr>
                <w:sz w:val="22"/>
                <w:szCs w:val="22"/>
              </w:rPr>
            </w:pPr>
            <w:r w:rsidRPr="00AE3CD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A3D" w14:textId="77777777" w:rsidR="00C44610" w:rsidRPr="00AE3CDA" w:rsidRDefault="00C44610" w:rsidP="00C44610">
            <w:pPr>
              <w:pStyle w:val="af8"/>
              <w:rPr>
                <w:sz w:val="22"/>
                <w:szCs w:val="22"/>
              </w:rPr>
            </w:pPr>
            <w:r w:rsidRPr="00AE3CDA">
              <w:rPr>
                <w:sz w:val="22"/>
                <w:szCs w:val="22"/>
              </w:rPr>
              <w:t>СП 4.02.07-2024</w:t>
            </w:r>
          </w:p>
          <w:p w14:paraId="06F51178" w14:textId="77777777" w:rsidR="00C44610" w:rsidRPr="00AE3CDA" w:rsidRDefault="00C44610" w:rsidP="00C44610">
            <w:pPr>
              <w:pStyle w:val="af8"/>
              <w:ind w:right="-108"/>
              <w:rPr>
                <w:sz w:val="22"/>
                <w:szCs w:val="22"/>
                <w:lang w:val="ru-RU"/>
              </w:rPr>
            </w:pPr>
            <w:r w:rsidRPr="00AE3CDA">
              <w:rPr>
                <w:sz w:val="22"/>
                <w:szCs w:val="22"/>
              </w:rPr>
              <w:t>приложение Н</w:t>
            </w:r>
          </w:p>
        </w:tc>
      </w:tr>
      <w:tr w:rsidR="00C44610" w:rsidRPr="007F0E55" w14:paraId="34EAD85A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6E17" w14:textId="77777777" w:rsidR="00C44610" w:rsidRPr="00EE0C5B" w:rsidRDefault="00C44610" w:rsidP="00C44610">
            <w:pPr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17.1</w:t>
            </w:r>
          </w:p>
          <w:p w14:paraId="5A221444" w14:textId="77777777" w:rsidR="00C44610" w:rsidRPr="00EE0C5B" w:rsidRDefault="00C44610" w:rsidP="00C44610">
            <w:pPr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0501D" w14:textId="77777777" w:rsidR="00C44610" w:rsidRPr="00AE3CDA" w:rsidRDefault="00C44610" w:rsidP="00C44610">
            <w:pPr>
              <w:pStyle w:val="a8"/>
              <w:ind w:right="-108"/>
              <w:rPr>
                <w:sz w:val="22"/>
                <w:szCs w:val="22"/>
              </w:rPr>
            </w:pPr>
            <w:r w:rsidRPr="00AE3CDA">
              <w:rPr>
                <w:sz w:val="22"/>
                <w:szCs w:val="22"/>
              </w:rPr>
              <w:t xml:space="preserve">Системы вентиляции и кондиционирования </w:t>
            </w:r>
          </w:p>
          <w:p w14:paraId="37BE5974" w14:textId="77777777" w:rsidR="00C44610" w:rsidRPr="00AE3CDA" w:rsidRDefault="00C44610" w:rsidP="00C44610">
            <w:pPr>
              <w:pStyle w:val="a8"/>
              <w:ind w:right="-108"/>
              <w:rPr>
                <w:sz w:val="22"/>
                <w:szCs w:val="22"/>
              </w:rPr>
            </w:pPr>
            <w:r w:rsidRPr="00AE3CDA">
              <w:rPr>
                <w:sz w:val="22"/>
                <w:szCs w:val="22"/>
              </w:rPr>
              <w:t xml:space="preserve">воздуха зданий и </w:t>
            </w:r>
          </w:p>
          <w:p w14:paraId="1C7A86B8" w14:textId="77777777" w:rsidR="00C44610" w:rsidRPr="00AE3CDA" w:rsidRDefault="00C44610" w:rsidP="00C44610">
            <w:pPr>
              <w:pStyle w:val="a8"/>
              <w:ind w:right="-108"/>
              <w:rPr>
                <w:sz w:val="22"/>
                <w:szCs w:val="22"/>
              </w:rPr>
            </w:pPr>
            <w:r w:rsidRPr="00AE3CDA">
              <w:rPr>
                <w:sz w:val="22"/>
                <w:szCs w:val="22"/>
              </w:rPr>
              <w:t xml:space="preserve">сооружений с </w:t>
            </w:r>
          </w:p>
          <w:p w14:paraId="238EF093" w14:textId="77777777" w:rsidR="00C44610" w:rsidRPr="00AE3CDA" w:rsidRDefault="00C44610" w:rsidP="00C44610">
            <w:pPr>
              <w:pStyle w:val="a8"/>
              <w:ind w:right="-108"/>
              <w:rPr>
                <w:sz w:val="22"/>
                <w:szCs w:val="22"/>
              </w:rPr>
            </w:pPr>
            <w:r w:rsidRPr="00AE3CDA">
              <w:rPr>
                <w:sz w:val="22"/>
                <w:szCs w:val="22"/>
              </w:rPr>
              <w:t xml:space="preserve">механическим </w:t>
            </w:r>
          </w:p>
          <w:p w14:paraId="3DB005ED" w14:textId="77777777" w:rsidR="00C44610" w:rsidRPr="007F0E55" w:rsidRDefault="00C44610" w:rsidP="00C44610">
            <w:pPr>
              <w:pStyle w:val="a8"/>
              <w:ind w:right="-108"/>
              <w:rPr>
                <w:sz w:val="22"/>
                <w:szCs w:val="22"/>
              </w:rPr>
            </w:pPr>
            <w:r w:rsidRPr="00AE3CDA">
              <w:rPr>
                <w:sz w:val="22"/>
                <w:szCs w:val="22"/>
              </w:rPr>
              <w:t>побужд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CBA" w14:textId="77777777" w:rsidR="00C44610" w:rsidRPr="007F0E55" w:rsidRDefault="00C44610" w:rsidP="00C446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23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6710" w14:textId="77777777" w:rsidR="00C44610" w:rsidRDefault="00C44610" w:rsidP="00C44610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эродинамические </w:t>
            </w:r>
          </w:p>
          <w:p w14:paraId="442CB332" w14:textId="77777777" w:rsidR="00C44610" w:rsidRDefault="00C44610" w:rsidP="00C44610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и </w:t>
            </w:r>
          </w:p>
          <w:p w14:paraId="01E34B9A" w14:textId="77777777" w:rsidR="00C44610" w:rsidRDefault="00C44610" w:rsidP="00C44610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ушных потоков </w:t>
            </w:r>
          </w:p>
          <w:p w14:paraId="07D7FC89" w14:textId="77777777" w:rsidR="00C44610" w:rsidRDefault="00C44610" w:rsidP="00C44610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воздуховодах:</w:t>
            </w:r>
          </w:p>
          <w:p w14:paraId="03FFBFFC" w14:textId="77777777" w:rsidR="00C44610" w:rsidRDefault="00C44610" w:rsidP="00C44610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корость потока;</w:t>
            </w:r>
          </w:p>
          <w:p w14:paraId="0574D11A" w14:textId="77777777" w:rsidR="00C44610" w:rsidRDefault="00C44610" w:rsidP="00C44610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ход воздуха;</w:t>
            </w:r>
          </w:p>
          <w:p w14:paraId="6D867D41" w14:textId="77777777" w:rsidR="00C44610" w:rsidRDefault="00C44610" w:rsidP="00C44610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ление;</w:t>
            </w:r>
          </w:p>
          <w:p w14:paraId="5B80235C" w14:textId="77777777" w:rsidR="00C44610" w:rsidRDefault="00C44610" w:rsidP="00C44610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тери полного </w:t>
            </w:r>
          </w:p>
          <w:p w14:paraId="5DD95B9C" w14:textId="77777777" w:rsidR="00C44610" w:rsidRDefault="00C44610" w:rsidP="00C44610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ления;</w:t>
            </w:r>
          </w:p>
          <w:p w14:paraId="769C4BAE" w14:textId="77777777" w:rsidR="00C44610" w:rsidRDefault="00C44610" w:rsidP="00C44610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эффициент </w:t>
            </w:r>
          </w:p>
          <w:p w14:paraId="65105482" w14:textId="77777777" w:rsidR="00C44610" w:rsidRDefault="00C44610" w:rsidP="00C4461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ь давления</w:t>
            </w:r>
          </w:p>
          <w:p w14:paraId="3E86FAA2" w14:textId="77777777" w:rsidR="00CB5F06" w:rsidRDefault="00CB5F06" w:rsidP="00C44610">
            <w:pPr>
              <w:ind w:right="-108"/>
              <w:rPr>
                <w:sz w:val="22"/>
                <w:szCs w:val="22"/>
              </w:rPr>
            </w:pPr>
          </w:p>
          <w:p w14:paraId="5B49F8E9" w14:textId="77777777" w:rsidR="00CB5F06" w:rsidRPr="007F0E55" w:rsidRDefault="00CB5F06" w:rsidP="00C4461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D73D" w14:textId="77777777" w:rsidR="00C44610" w:rsidRPr="00AE3CDA" w:rsidRDefault="00C44610" w:rsidP="00C44610">
            <w:pPr>
              <w:ind w:right="-104"/>
              <w:rPr>
                <w:sz w:val="22"/>
                <w:szCs w:val="22"/>
                <w:lang w:eastAsia="en-US"/>
              </w:rPr>
            </w:pPr>
            <w:r w:rsidRPr="00AE3CDA">
              <w:rPr>
                <w:sz w:val="22"/>
                <w:szCs w:val="22"/>
                <w:lang w:eastAsia="en-US"/>
              </w:rPr>
              <w:t>СН 3.02.01-2019</w:t>
            </w:r>
          </w:p>
          <w:p w14:paraId="62F41BC5" w14:textId="77777777" w:rsidR="00C44610" w:rsidRDefault="00C44610" w:rsidP="00C44610">
            <w:pPr>
              <w:pStyle w:val="af8"/>
              <w:ind w:right="-104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Н 4.02.03-2019</w:t>
            </w:r>
          </w:p>
          <w:p w14:paraId="49DA41E3" w14:textId="77777777" w:rsidR="00C44610" w:rsidRPr="00AE3CDA" w:rsidRDefault="00C44610" w:rsidP="00C44610">
            <w:pPr>
              <w:pStyle w:val="af8"/>
              <w:rPr>
                <w:sz w:val="22"/>
                <w:szCs w:val="22"/>
                <w:lang w:val="ru-RU"/>
              </w:rPr>
            </w:pPr>
            <w:r w:rsidRPr="00AE3CDA">
              <w:rPr>
                <w:sz w:val="22"/>
                <w:szCs w:val="22"/>
                <w:lang w:val="ru-RU"/>
              </w:rPr>
              <w:t>ТНПА, проектная и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7BD4" w14:textId="77777777" w:rsidR="00C44610" w:rsidRDefault="00C44610" w:rsidP="00C44610">
            <w:pPr>
              <w:pStyle w:val="af8"/>
              <w:ind w:right="-10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СТ 12.3.018-79</w:t>
            </w:r>
          </w:p>
          <w:p w14:paraId="0D81501B" w14:textId="77777777" w:rsidR="00C44610" w:rsidRPr="00AE3CDA" w:rsidRDefault="00C44610" w:rsidP="00C44610">
            <w:pPr>
              <w:pStyle w:val="af8"/>
              <w:ind w:right="-108"/>
              <w:rPr>
                <w:sz w:val="22"/>
                <w:szCs w:val="22"/>
                <w:lang w:val="ru-RU"/>
              </w:rPr>
            </w:pPr>
          </w:p>
        </w:tc>
      </w:tr>
    </w:tbl>
    <w:p w14:paraId="307AC58B" w14:textId="77777777" w:rsidR="00AE3CDA" w:rsidRDefault="00AE3CDA"/>
    <w:p w14:paraId="70F93EF5" w14:textId="77777777" w:rsidR="00AE3CDA" w:rsidRDefault="00AE3CDA"/>
    <w:tbl>
      <w:tblPr>
        <w:tblW w:w="10038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683"/>
        <w:gridCol w:w="2268"/>
        <w:gridCol w:w="850"/>
        <w:gridCol w:w="2127"/>
        <w:gridCol w:w="1984"/>
        <w:gridCol w:w="2126"/>
      </w:tblGrid>
      <w:tr w:rsidR="00AE3CDA" w:rsidRPr="007F0E55" w14:paraId="41E7A75F" w14:textId="77777777" w:rsidTr="00AE3CDA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3890" w14:textId="77777777" w:rsidR="00AE3CDA" w:rsidRPr="00EE0C5B" w:rsidRDefault="00AE3CDA" w:rsidP="00AE3CDA">
            <w:pPr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lastRenderedPageBreak/>
              <w:t>18.1</w:t>
            </w:r>
          </w:p>
          <w:p w14:paraId="5513B405" w14:textId="77777777" w:rsidR="00AE3CDA" w:rsidRPr="00EE0C5B" w:rsidRDefault="00AE3CDA" w:rsidP="00AE3CDA">
            <w:pPr>
              <w:rPr>
                <w:sz w:val="22"/>
                <w:szCs w:val="22"/>
              </w:rPr>
            </w:pPr>
            <w:r w:rsidRPr="00EE0C5B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F722" w14:textId="77777777" w:rsidR="00AE3CDA" w:rsidRDefault="00AE3CDA" w:rsidP="00AE3CDA">
            <w:pPr>
              <w:pStyle w:val="a8"/>
              <w:ind w:right="-108"/>
              <w:rPr>
                <w:sz w:val="22"/>
                <w:szCs w:val="22"/>
              </w:rPr>
            </w:pPr>
            <w:r w:rsidRPr="00AE3CDA">
              <w:rPr>
                <w:sz w:val="22"/>
                <w:szCs w:val="22"/>
              </w:rPr>
              <w:t xml:space="preserve">Дымовые трубы </w:t>
            </w:r>
          </w:p>
          <w:p w14:paraId="172ED2F5" w14:textId="77777777" w:rsidR="00C44610" w:rsidRDefault="00AE3CDA" w:rsidP="00AE3CDA">
            <w:pPr>
              <w:pStyle w:val="a8"/>
              <w:ind w:right="-108"/>
              <w:rPr>
                <w:sz w:val="22"/>
                <w:szCs w:val="22"/>
              </w:rPr>
            </w:pPr>
            <w:r w:rsidRPr="00AE3CDA">
              <w:rPr>
                <w:sz w:val="22"/>
                <w:szCs w:val="22"/>
              </w:rPr>
              <w:t xml:space="preserve">газового </w:t>
            </w:r>
          </w:p>
          <w:p w14:paraId="7A5FC15D" w14:textId="77777777" w:rsidR="00C44610" w:rsidRDefault="00AE3CDA" w:rsidP="00AE3CDA">
            <w:pPr>
              <w:pStyle w:val="a8"/>
              <w:ind w:right="-108"/>
              <w:rPr>
                <w:sz w:val="22"/>
                <w:szCs w:val="22"/>
              </w:rPr>
            </w:pPr>
            <w:r w:rsidRPr="00AE3CDA">
              <w:rPr>
                <w:sz w:val="22"/>
                <w:szCs w:val="22"/>
              </w:rPr>
              <w:t xml:space="preserve">отопительного </w:t>
            </w:r>
          </w:p>
          <w:p w14:paraId="468A0E1C" w14:textId="77777777" w:rsidR="00AE3CDA" w:rsidRDefault="00AE3CDA" w:rsidP="00AE3CDA">
            <w:pPr>
              <w:pStyle w:val="a8"/>
              <w:ind w:right="-108"/>
              <w:rPr>
                <w:sz w:val="22"/>
                <w:szCs w:val="22"/>
              </w:rPr>
            </w:pPr>
            <w:r w:rsidRPr="00AE3CDA">
              <w:rPr>
                <w:sz w:val="22"/>
                <w:szCs w:val="22"/>
              </w:rPr>
              <w:t xml:space="preserve">оборудования и </w:t>
            </w:r>
          </w:p>
          <w:p w14:paraId="394C35CB" w14:textId="77777777" w:rsidR="00AE3CDA" w:rsidRPr="007F0E55" w:rsidRDefault="00AE3CDA" w:rsidP="00AE3CDA">
            <w:pPr>
              <w:pStyle w:val="a8"/>
              <w:ind w:right="-108"/>
              <w:rPr>
                <w:sz w:val="22"/>
                <w:szCs w:val="22"/>
              </w:rPr>
            </w:pPr>
            <w:r w:rsidRPr="00AE3CDA">
              <w:rPr>
                <w:sz w:val="22"/>
                <w:szCs w:val="22"/>
              </w:rPr>
              <w:t>котлов, работающих на газовом топливе</w:t>
            </w:r>
            <w:r w:rsidR="00C81A20">
              <w:rPr>
                <w:sz w:val="22"/>
                <w:szCs w:val="22"/>
              </w:rPr>
              <w:t>,</w:t>
            </w:r>
            <w:r w:rsidRPr="00AE3CDA">
              <w:rPr>
                <w:sz w:val="22"/>
                <w:szCs w:val="22"/>
              </w:rPr>
              <w:t xml:space="preserve"> зданий и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7C9F" w14:textId="77777777" w:rsidR="00AE3CDA" w:rsidRDefault="00AE3CDA" w:rsidP="00AE3CDA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108" w:right="-8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2F91AB5E" w14:textId="77777777" w:rsidR="00AE3CDA" w:rsidRPr="007F0E55" w:rsidRDefault="00AE3CDA" w:rsidP="00AE3CD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331" w14:textId="77777777" w:rsidR="00AE3CDA" w:rsidRPr="007F0E55" w:rsidRDefault="00AE3CDA" w:rsidP="00AE3CD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тя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618F" w14:textId="77777777" w:rsidR="00AE3CDA" w:rsidRDefault="00AE3CDA" w:rsidP="00AE3CDA">
            <w:pPr>
              <w:rPr>
                <w:sz w:val="22"/>
                <w:szCs w:val="22"/>
              </w:rPr>
            </w:pPr>
            <w:r w:rsidRPr="00AE3CDA">
              <w:rPr>
                <w:sz w:val="22"/>
                <w:szCs w:val="22"/>
              </w:rPr>
              <w:t xml:space="preserve">СТБ 2039-2010 </w:t>
            </w:r>
          </w:p>
          <w:p w14:paraId="5C50A515" w14:textId="77777777" w:rsidR="00AE3CDA" w:rsidRPr="00AE3CDA" w:rsidRDefault="00AE3CDA" w:rsidP="00AE3CDA">
            <w:pPr>
              <w:rPr>
                <w:sz w:val="22"/>
                <w:szCs w:val="22"/>
              </w:rPr>
            </w:pPr>
            <w:r w:rsidRPr="00AE3CDA">
              <w:rPr>
                <w:sz w:val="22"/>
                <w:szCs w:val="22"/>
              </w:rPr>
              <w:t>п. 8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A52" w14:textId="77777777" w:rsidR="00AE3CDA" w:rsidRPr="00AE3CDA" w:rsidRDefault="00AE3CDA" w:rsidP="00AE3CDA">
            <w:pPr>
              <w:spacing w:line="240" w:lineRule="atLeast"/>
              <w:rPr>
                <w:sz w:val="22"/>
                <w:szCs w:val="22"/>
              </w:rPr>
            </w:pPr>
            <w:r w:rsidRPr="00AE3CDA">
              <w:rPr>
                <w:sz w:val="22"/>
                <w:szCs w:val="22"/>
              </w:rPr>
              <w:t>СТБ 2039-2010</w:t>
            </w:r>
          </w:p>
          <w:p w14:paraId="73CAB0A5" w14:textId="77777777" w:rsidR="00AE3CDA" w:rsidRPr="00AE3CDA" w:rsidRDefault="00AE3CDA" w:rsidP="00AE3CDA">
            <w:pPr>
              <w:pStyle w:val="af8"/>
              <w:ind w:right="-108"/>
              <w:rPr>
                <w:sz w:val="22"/>
                <w:szCs w:val="22"/>
                <w:lang w:val="ru-RU"/>
              </w:rPr>
            </w:pPr>
            <w:r w:rsidRPr="00AE3CDA">
              <w:rPr>
                <w:sz w:val="22"/>
                <w:szCs w:val="22"/>
              </w:rPr>
              <w:t>п. 8.7</w:t>
            </w:r>
          </w:p>
        </w:tc>
      </w:tr>
    </w:tbl>
    <w:p w14:paraId="6F0CC40C" w14:textId="77777777" w:rsidR="001B5D77" w:rsidRPr="00457EA4" w:rsidRDefault="00973A90">
      <w:pPr>
        <w:rPr>
          <w:sz w:val="20"/>
          <w:szCs w:val="20"/>
        </w:rPr>
      </w:pPr>
      <w:r w:rsidRPr="007F0E55">
        <w:t xml:space="preserve">  </w:t>
      </w:r>
    </w:p>
    <w:p w14:paraId="57C9E6B6" w14:textId="77777777" w:rsidR="001B5D77" w:rsidRPr="007F0E55" w:rsidRDefault="001B5D77" w:rsidP="001B5D77">
      <w:pPr>
        <w:ind w:left="142"/>
        <w:rPr>
          <w:b/>
          <w:bCs/>
          <w:color w:val="000000"/>
          <w:sz w:val="20"/>
          <w:szCs w:val="20"/>
        </w:rPr>
      </w:pPr>
      <w:r w:rsidRPr="007F0E55">
        <w:rPr>
          <w:b/>
          <w:bCs/>
          <w:iCs/>
          <w:color w:val="000000"/>
          <w:sz w:val="20"/>
          <w:szCs w:val="20"/>
        </w:rPr>
        <w:t>Примечание:</w:t>
      </w:r>
      <w:r w:rsidRPr="007F0E55">
        <w:rPr>
          <w:b/>
          <w:bCs/>
          <w:color w:val="000000"/>
          <w:sz w:val="20"/>
          <w:szCs w:val="20"/>
        </w:rPr>
        <w:t xml:space="preserve"> </w:t>
      </w:r>
    </w:p>
    <w:p w14:paraId="77A4B2C0" w14:textId="77777777" w:rsidR="001B5D77" w:rsidRPr="007F0E55" w:rsidRDefault="001B5D77" w:rsidP="001B5D77">
      <w:pPr>
        <w:ind w:left="142"/>
        <w:rPr>
          <w:color w:val="000000"/>
          <w:sz w:val="20"/>
          <w:szCs w:val="20"/>
        </w:rPr>
      </w:pPr>
      <w:r w:rsidRPr="007F0E55">
        <w:rPr>
          <w:color w:val="000000"/>
          <w:sz w:val="20"/>
          <w:szCs w:val="20"/>
        </w:rPr>
        <w:t>* – деятельность осуществляется непосредственно в ООС;</w:t>
      </w:r>
    </w:p>
    <w:p w14:paraId="046A5967" w14:textId="77777777" w:rsidR="001B5D77" w:rsidRPr="007F0E55" w:rsidRDefault="001B5D77" w:rsidP="001B5D77">
      <w:pPr>
        <w:ind w:left="142"/>
        <w:rPr>
          <w:color w:val="000000"/>
          <w:sz w:val="20"/>
          <w:szCs w:val="20"/>
        </w:rPr>
      </w:pPr>
      <w:r w:rsidRPr="007F0E55">
        <w:rPr>
          <w:color w:val="000000"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7EF47C63" w14:textId="77777777" w:rsidR="001B5D77" w:rsidRPr="007F0E55" w:rsidRDefault="001B5D77" w:rsidP="001B5D77">
      <w:pPr>
        <w:ind w:left="142"/>
        <w:rPr>
          <w:color w:val="000000"/>
          <w:sz w:val="20"/>
          <w:szCs w:val="20"/>
        </w:rPr>
      </w:pPr>
      <w:r w:rsidRPr="007F0E55">
        <w:rPr>
          <w:color w:val="000000"/>
          <w:sz w:val="20"/>
          <w:szCs w:val="20"/>
        </w:rPr>
        <w:t>*** – деятельность осуществляется за пределами ООС.</w:t>
      </w:r>
    </w:p>
    <w:p w14:paraId="0454D61C" w14:textId="77777777" w:rsidR="001B5D77" w:rsidRPr="007F0E55" w:rsidRDefault="001B5D77" w:rsidP="001B5D77">
      <w:pPr>
        <w:ind w:left="142"/>
        <w:rPr>
          <w:color w:val="000000"/>
          <w:sz w:val="28"/>
          <w:szCs w:val="28"/>
        </w:rPr>
      </w:pPr>
    </w:p>
    <w:p w14:paraId="45A69244" w14:textId="77777777" w:rsidR="001B5D77" w:rsidRPr="007F0E55" w:rsidRDefault="001B5D77" w:rsidP="001B5D77">
      <w:pPr>
        <w:spacing w:line="240" w:lineRule="atLeast"/>
        <w:ind w:left="142"/>
        <w:rPr>
          <w:sz w:val="28"/>
          <w:szCs w:val="28"/>
        </w:rPr>
      </w:pPr>
      <w:r w:rsidRPr="007F0E55">
        <w:rPr>
          <w:sz w:val="28"/>
          <w:szCs w:val="28"/>
        </w:rPr>
        <w:t xml:space="preserve">Руководитель органа </w:t>
      </w:r>
    </w:p>
    <w:p w14:paraId="224606FB" w14:textId="77777777" w:rsidR="001B5D77" w:rsidRPr="007F0E55" w:rsidRDefault="001B5D77" w:rsidP="001B5D77">
      <w:pPr>
        <w:spacing w:line="240" w:lineRule="atLeast"/>
        <w:ind w:left="142"/>
        <w:rPr>
          <w:sz w:val="28"/>
          <w:szCs w:val="28"/>
        </w:rPr>
      </w:pPr>
      <w:r w:rsidRPr="007F0E55">
        <w:rPr>
          <w:sz w:val="28"/>
          <w:szCs w:val="28"/>
        </w:rPr>
        <w:t xml:space="preserve">по аккредитации </w:t>
      </w:r>
    </w:p>
    <w:p w14:paraId="7386A193" w14:textId="77777777" w:rsidR="001B5D77" w:rsidRPr="007F0E55" w:rsidRDefault="001B5D77" w:rsidP="001B5D77">
      <w:pPr>
        <w:spacing w:line="240" w:lineRule="atLeast"/>
        <w:ind w:left="142"/>
        <w:rPr>
          <w:sz w:val="28"/>
          <w:szCs w:val="28"/>
        </w:rPr>
      </w:pPr>
      <w:r w:rsidRPr="007F0E55">
        <w:rPr>
          <w:sz w:val="28"/>
          <w:szCs w:val="28"/>
        </w:rPr>
        <w:t xml:space="preserve">Республики Беларусь – </w:t>
      </w:r>
    </w:p>
    <w:p w14:paraId="0EF16ECE" w14:textId="77777777" w:rsidR="001B5D77" w:rsidRPr="007F0E55" w:rsidRDefault="001B5D77" w:rsidP="001B5D77">
      <w:pPr>
        <w:spacing w:line="240" w:lineRule="atLeast"/>
        <w:ind w:left="142"/>
        <w:rPr>
          <w:sz w:val="28"/>
          <w:szCs w:val="28"/>
        </w:rPr>
      </w:pPr>
      <w:r w:rsidRPr="007F0E55">
        <w:rPr>
          <w:sz w:val="28"/>
          <w:szCs w:val="28"/>
        </w:rPr>
        <w:t xml:space="preserve">директор государственного </w:t>
      </w:r>
    </w:p>
    <w:p w14:paraId="5F34859D" w14:textId="77777777" w:rsidR="001B5D77" w:rsidRPr="000248C3" w:rsidRDefault="001B5D77" w:rsidP="003C498F">
      <w:pPr>
        <w:tabs>
          <w:tab w:val="left" w:pos="6946"/>
          <w:tab w:val="left" w:pos="7088"/>
        </w:tabs>
        <w:spacing w:line="240" w:lineRule="atLeast"/>
        <w:ind w:left="142"/>
        <w:rPr>
          <w:color w:val="000000"/>
          <w:sz w:val="28"/>
          <w:szCs w:val="28"/>
        </w:rPr>
      </w:pPr>
      <w:r w:rsidRPr="007F0E55">
        <w:rPr>
          <w:sz w:val="28"/>
          <w:szCs w:val="28"/>
        </w:rPr>
        <w:t xml:space="preserve">предприятия «БГЦА»    </w:t>
      </w:r>
      <w:r w:rsidRPr="007F0E55">
        <w:rPr>
          <w:color w:val="000000"/>
          <w:sz w:val="28"/>
          <w:szCs w:val="28"/>
        </w:rPr>
        <w:t xml:space="preserve">                                                            </w:t>
      </w:r>
      <w:r w:rsidR="003C498F" w:rsidRPr="007F0E55">
        <w:rPr>
          <w:color w:val="000000"/>
          <w:sz w:val="28"/>
          <w:szCs w:val="28"/>
        </w:rPr>
        <w:t xml:space="preserve">  </w:t>
      </w:r>
      <w:r w:rsidR="00457EA4">
        <w:rPr>
          <w:color w:val="000000"/>
          <w:sz w:val="28"/>
          <w:szCs w:val="28"/>
        </w:rPr>
        <w:t>Т</w:t>
      </w:r>
      <w:r w:rsidRPr="007F0E55">
        <w:rPr>
          <w:color w:val="000000"/>
          <w:sz w:val="28"/>
          <w:szCs w:val="28"/>
        </w:rPr>
        <w:t>.</w:t>
      </w:r>
      <w:r w:rsidR="00457EA4">
        <w:rPr>
          <w:color w:val="000000"/>
          <w:sz w:val="28"/>
          <w:szCs w:val="28"/>
        </w:rPr>
        <w:t>А</w:t>
      </w:r>
      <w:r w:rsidRPr="007F0E55">
        <w:rPr>
          <w:color w:val="000000"/>
          <w:sz w:val="28"/>
          <w:szCs w:val="28"/>
        </w:rPr>
        <w:t xml:space="preserve">. </w:t>
      </w:r>
      <w:r w:rsidR="00457EA4">
        <w:rPr>
          <w:color w:val="000000"/>
          <w:sz w:val="28"/>
          <w:szCs w:val="28"/>
        </w:rPr>
        <w:t>Николаева</w:t>
      </w:r>
    </w:p>
    <w:p w14:paraId="7CF6BB63" w14:textId="77777777" w:rsidR="009F01CB" w:rsidRDefault="009F01CB" w:rsidP="001B5D77">
      <w:pPr>
        <w:ind w:left="142"/>
      </w:pPr>
    </w:p>
    <w:sectPr w:rsidR="009F01CB" w:rsidSect="00966890">
      <w:footerReference w:type="default" r:id="rId15"/>
      <w:headerReference w:type="first" r:id="rId16"/>
      <w:footerReference w:type="first" r:id="rId17"/>
      <w:pgSz w:w="11906" w:h="16838"/>
      <w:pgMar w:top="567" w:right="567" w:bottom="567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1348A" w14:textId="77777777" w:rsidR="00B7711D" w:rsidRDefault="00B7711D" w:rsidP="00C26BCD">
      <w:r>
        <w:separator/>
      </w:r>
    </w:p>
  </w:endnote>
  <w:endnote w:type="continuationSeparator" w:id="0">
    <w:p w14:paraId="6FD7BEAF" w14:textId="77777777" w:rsidR="00B7711D" w:rsidRDefault="00B7711D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752FBA3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8D15B4" w:rsidRPr="00AE573F" w14:paraId="087AF2FC" w14:textId="77777777" w:rsidTr="00B74A6A">
      <w:tc>
        <w:tcPr>
          <w:tcW w:w="3738" w:type="dxa"/>
          <w:vAlign w:val="center"/>
        </w:tcPr>
        <w:p w14:paraId="258C87AA" w14:textId="77777777" w:rsidR="008D15B4" w:rsidRPr="00EC338F" w:rsidRDefault="008D15B4" w:rsidP="008D15B4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B3D4A5E" w14:textId="77777777" w:rsidR="008D15B4" w:rsidRPr="00F97744" w:rsidRDefault="008D15B4" w:rsidP="008D15B4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195AC82D" w14:textId="77777777" w:rsidR="008D15B4" w:rsidRPr="009E4D11" w:rsidRDefault="008D15B4" w:rsidP="008D15B4">
          <w:pPr>
            <w:pStyle w:val="60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D15B4">
            <w:rPr>
              <w:rFonts w:eastAsia="ArialMT"/>
              <w:u w:val="single"/>
              <w:lang w:val="ru-RU"/>
            </w:rPr>
            <w:t>22.04.2022</w:t>
          </w:r>
        </w:p>
        <w:p w14:paraId="4ABE1986" w14:textId="77777777" w:rsidR="008D15B4" w:rsidRPr="00635874" w:rsidRDefault="008D15B4" w:rsidP="008D15B4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54" w:type="dxa"/>
          <w:vAlign w:val="center"/>
        </w:tcPr>
        <w:p w14:paraId="79E605D7" w14:textId="77777777" w:rsidR="008D15B4" w:rsidRPr="00635874" w:rsidRDefault="008D15B4" w:rsidP="008D15B4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6FC853FC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p w14:paraId="1E05E9E9" w14:textId="77777777" w:rsidR="0066581D" w:rsidRDefault="0066581D" w:rsidP="00635874"/>
  <w:tbl>
    <w:tblPr>
      <w:tblW w:w="10038" w:type="dxa"/>
      <w:tblInd w:w="276" w:type="dxa"/>
      <w:tblLook w:val="00A0" w:firstRow="1" w:lastRow="0" w:firstColumn="1" w:lastColumn="0" w:noHBand="0" w:noVBand="0"/>
    </w:tblPr>
    <w:tblGrid>
      <w:gridCol w:w="3943"/>
      <w:gridCol w:w="2587"/>
      <w:gridCol w:w="3508"/>
    </w:tblGrid>
    <w:tr w:rsidR="003A7810" w:rsidRPr="00AE573F" w14:paraId="5C834467" w14:textId="77777777" w:rsidTr="00AE3CDA">
      <w:tc>
        <w:tcPr>
          <w:tcW w:w="3943" w:type="dxa"/>
          <w:vAlign w:val="center"/>
        </w:tcPr>
        <w:p w14:paraId="63EB6031" w14:textId="77777777" w:rsidR="003A7810" w:rsidRPr="00EC338F" w:rsidRDefault="003A7810" w:rsidP="003A7810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D61BC1" w14:textId="77777777" w:rsidR="003A7810" w:rsidRPr="00F97744" w:rsidRDefault="003A7810" w:rsidP="00AE3CDA">
          <w:pPr>
            <w:pStyle w:val="NoSpacing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4BF3A0CA" w14:textId="77777777" w:rsidR="003A7810" w:rsidRPr="009E4D11" w:rsidRDefault="00DC3E4E" w:rsidP="003A7810">
          <w:pPr>
            <w:pStyle w:val="60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04.05.2026</w:t>
          </w:r>
        </w:p>
        <w:p w14:paraId="5C6C51E1" w14:textId="77777777" w:rsidR="003A7810" w:rsidRPr="00635874" w:rsidRDefault="003A7810" w:rsidP="003A7810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08" w:type="dxa"/>
          <w:vAlign w:val="center"/>
        </w:tcPr>
        <w:p w14:paraId="428DFF2D" w14:textId="77777777" w:rsidR="003A7810" w:rsidRPr="00635874" w:rsidRDefault="003A7810" w:rsidP="003A7810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DC3E4E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DC3E4E">
            <w:rPr>
              <w:noProof/>
              <w:lang w:val="ru-RU"/>
            </w:rPr>
            <w:t>5</w:t>
          </w:r>
          <w:r w:rsidRPr="00E36003">
            <w:rPr>
              <w:lang w:val="ru-RU"/>
            </w:rPr>
            <w:fldChar w:fldCharType="end"/>
          </w:r>
        </w:p>
      </w:tc>
    </w:tr>
  </w:tbl>
  <w:p w14:paraId="32E40234" w14:textId="77777777" w:rsidR="0066581D" w:rsidRPr="00635874" w:rsidRDefault="0066581D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9356C7A" w14:textId="77777777" w:rsidR="006D5461" w:rsidRDefault="006D5461" w:rsidP="00635874"/>
  <w:tbl>
    <w:tblPr>
      <w:tblW w:w="9897" w:type="dxa"/>
      <w:tblInd w:w="276" w:type="dxa"/>
      <w:tblLook w:val="00A0" w:firstRow="1" w:lastRow="0" w:firstColumn="1" w:lastColumn="0" w:noHBand="0" w:noVBand="0"/>
    </w:tblPr>
    <w:tblGrid>
      <w:gridCol w:w="4085"/>
      <w:gridCol w:w="2587"/>
      <w:gridCol w:w="3225"/>
    </w:tblGrid>
    <w:tr w:rsidR="006D5461" w:rsidRPr="00AE573F" w14:paraId="67683C7E" w14:textId="77777777" w:rsidTr="00AE3CDA">
      <w:tc>
        <w:tcPr>
          <w:tcW w:w="4085" w:type="dxa"/>
          <w:vAlign w:val="center"/>
        </w:tcPr>
        <w:p w14:paraId="218F6B59" w14:textId="77777777" w:rsidR="006D5461" w:rsidRPr="00EC338F" w:rsidRDefault="006D5461" w:rsidP="008D15B4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1605CF" w14:textId="77777777" w:rsidR="006D5461" w:rsidRPr="00F97744" w:rsidRDefault="006D5461" w:rsidP="00AE3CDA">
          <w:pPr>
            <w:pStyle w:val="NoSpacing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65E98CD2" w14:textId="77777777" w:rsidR="006D5461" w:rsidRPr="009E4D11" w:rsidRDefault="00665DD6" w:rsidP="008D15B4">
          <w:pPr>
            <w:pStyle w:val="60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25</w:t>
          </w:r>
          <w:r w:rsidR="006D5461" w:rsidRPr="008D15B4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4</w:t>
          </w:r>
          <w:r w:rsidR="006D5461" w:rsidRPr="008D15B4">
            <w:rPr>
              <w:rFonts w:eastAsia="ArialMT"/>
              <w:u w:val="single"/>
              <w:lang w:val="ru-RU"/>
            </w:rPr>
            <w:t>.202</w:t>
          </w:r>
          <w:r w:rsidR="00457EA4">
            <w:rPr>
              <w:rFonts w:eastAsia="ArialMT"/>
              <w:u w:val="single"/>
              <w:lang w:val="ru-RU"/>
            </w:rPr>
            <w:t>5</w:t>
          </w:r>
        </w:p>
        <w:p w14:paraId="4BCC3E16" w14:textId="77777777" w:rsidR="006D5461" w:rsidRPr="00635874" w:rsidRDefault="006D5461" w:rsidP="008D15B4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25" w:type="dxa"/>
          <w:vAlign w:val="center"/>
        </w:tcPr>
        <w:p w14:paraId="7576BE1C" w14:textId="77777777" w:rsidR="006D5461" w:rsidRPr="00635874" w:rsidRDefault="006D5461" w:rsidP="008D15B4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DC3E4E">
            <w:rPr>
              <w:noProof/>
            </w:rPr>
            <w:t>5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DC3E4E">
            <w:rPr>
              <w:noProof/>
              <w:lang w:val="ru-RU"/>
            </w:rPr>
            <w:t>5</w:t>
          </w:r>
          <w:r w:rsidRPr="00E36003">
            <w:rPr>
              <w:lang w:val="ru-RU"/>
            </w:rPr>
            <w:fldChar w:fldCharType="end"/>
          </w:r>
        </w:p>
      </w:tc>
    </w:tr>
  </w:tbl>
  <w:p w14:paraId="24E5A596" w14:textId="77777777" w:rsidR="006D5461" w:rsidRPr="00635874" w:rsidRDefault="006D5461" w:rsidP="00635874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2D9BAB02" w14:textId="77777777" w:rsidR="006D5461" w:rsidRDefault="006D5461" w:rsidP="00635874"/>
  <w:tbl>
    <w:tblPr>
      <w:tblW w:w="10038" w:type="dxa"/>
      <w:tblInd w:w="276" w:type="dxa"/>
      <w:tblLook w:val="00A0" w:firstRow="1" w:lastRow="0" w:firstColumn="1" w:lastColumn="0" w:noHBand="0" w:noVBand="0"/>
    </w:tblPr>
    <w:tblGrid>
      <w:gridCol w:w="3943"/>
      <w:gridCol w:w="2587"/>
      <w:gridCol w:w="3508"/>
    </w:tblGrid>
    <w:tr w:rsidR="006D5461" w:rsidRPr="00AE573F" w14:paraId="37BFA0F7" w14:textId="77777777" w:rsidTr="00AE3CDA">
      <w:tc>
        <w:tcPr>
          <w:tcW w:w="3943" w:type="dxa"/>
          <w:vAlign w:val="center"/>
        </w:tcPr>
        <w:p w14:paraId="47FC45CA" w14:textId="77777777" w:rsidR="006D5461" w:rsidRPr="00EC338F" w:rsidRDefault="006D5461" w:rsidP="003A7810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0E3CF6" w14:textId="77777777" w:rsidR="006D5461" w:rsidRPr="00F97744" w:rsidRDefault="006D5461" w:rsidP="00AE3CDA">
          <w:pPr>
            <w:pStyle w:val="NoSpacing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21457665" w14:textId="77777777" w:rsidR="006D5461" w:rsidRPr="009E4D11" w:rsidRDefault="00665DD6" w:rsidP="003A7810">
          <w:pPr>
            <w:pStyle w:val="60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25</w:t>
          </w:r>
          <w:r w:rsidR="006D5461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4</w:t>
          </w:r>
          <w:r w:rsidR="006D5461" w:rsidRPr="008D15B4">
            <w:rPr>
              <w:rFonts w:eastAsia="ArialMT"/>
              <w:u w:val="single"/>
              <w:lang w:val="ru-RU"/>
            </w:rPr>
            <w:t>.202</w:t>
          </w:r>
          <w:r w:rsidR="00457EA4">
            <w:rPr>
              <w:rFonts w:eastAsia="ArialMT"/>
              <w:u w:val="single"/>
              <w:lang w:val="ru-RU"/>
            </w:rPr>
            <w:t>5</w:t>
          </w:r>
        </w:p>
        <w:p w14:paraId="00DBD00B" w14:textId="77777777" w:rsidR="006D5461" w:rsidRPr="00635874" w:rsidRDefault="006D5461" w:rsidP="003A7810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08" w:type="dxa"/>
          <w:vAlign w:val="center"/>
        </w:tcPr>
        <w:p w14:paraId="0BC8F730" w14:textId="77777777" w:rsidR="006D5461" w:rsidRPr="00635874" w:rsidRDefault="006D5461" w:rsidP="003A7810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DC3E4E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DC3E4E">
            <w:rPr>
              <w:noProof/>
              <w:lang w:val="ru-RU"/>
            </w:rPr>
            <w:t>5</w:t>
          </w:r>
          <w:r w:rsidRPr="00E36003">
            <w:rPr>
              <w:lang w:val="ru-RU"/>
            </w:rPr>
            <w:fldChar w:fldCharType="end"/>
          </w:r>
        </w:p>
      </w:tc>
    </w:tr>
  </w:tbl>
  <w:p w14:paraId="4D8EEF5F" w14:textId="77777777" w:rsidR="006D5461" w:rsidRPr="00635874" w:rsidRDefault="006D5461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19F31" w14:textId="77777777" w:rsidR="00B7711D" w:rsidRDefault="00B7711D" w:rsidP="00C26BCD">
      <w:r>
        <w:separator/>
      </w:r>
    </w:p>
  </w:footnote>
  <w:footnote w:type="continuationSeparator" w:id="0">
    <w:p w14:paraId="1AC47B2C" w14:textId="77777777" w:rsidR="00B7711D" w:rsidRDefault="00B7711D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02B56E01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3CC3D7F" w14:textId="5C374F0C" w:rsidR="0066581D" w:rsidRPr="00F97744" w:rsidRDefault="00A24997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F47AC27" wp14:editId="794B638F">
                <wp:extent cx="371475" cy="466725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D5FE3DE" w14:textId="77777777" w:rsidR="0066581D" w:rsidRPr="008D15B4" w:rsidRDefault="0066581D" w:rsidP="00457EA4">
          <w:pPr>
            <w:autoSpaceDE w:val="0"/>
            <w:autoSpaceDN w:val="0"/>
            <w:adjustRightInd w:val="0"/>
            <w:rPr>
              <w:bCs/>
            </w:rPr>
          </w:pPr>
          <w:r w:rsidRPr="008D15B4">
            <w:rPr>
              <w:bCs/>
            </w:rPr>
            <w:t xml:space="preserve">Приложение №1 к аттестату аккредитации № </w:t>
          </w:r>
          <w:r w:rsidRPr="008D15B4">
            <w:rPr>
              <w:lang w:val="en-US"/>
            </w:rPr>
            <w:t>BY</w:t>
          </w:r>
          <w:r w:rsidR="00CE110E" w:rsidRPr="008D15B4">
            <w:t xml:space="preserve">/112 </w:t>
          </w:r>
          <w:r w:rsidR="001A2658" w:rsidRPr="008D15B4">
            <w:t>1</w:t>
          </w:r>
          <w:r w:rsidR="00D2362B" w:rsidRPr="008D15B4">
            <w:t>.</w:t>
          </w:r>
          <w:r w:rsidR="001A2658" w:rsidRPr="008D15B4">
            <w:t>0</w:t>
          </w:r>
          <w:r w:rsidR="00367478" w:rsidRPr="008D15B4">
            <w:t>82</w:t>
          </w:r>
          <w:r w:rsidR="001A2658" w:rsidRPr="008D15B4">
            <w:t>9</w:t>
          </w:r>
        </w:p>
      </w:tc>
    </w:tr>
  </w:tbl>
  <w:p w14:paraId="0549D23E" w14:textId="77777777" w:rsidR="0066581D" w:rsidRDefault="0066581D" w:rsidP="00635874"/>
  <w:tbl>
    <w:tblPr>
      <w:tblW w:w="10079" w:type="dxa"/>
      <w:tblInd w:w="276" w:type="dxa"/>
      <w:tblLook w:val="04A0" w:firstRow="1" w:lastRow="0" w:firstColumn="1" w:lastColumn="0" w:noHBand="0" w:noVBand="1"/>
    </w:tblPr>
    <w:tblGrid>
      <w:gridCol w:w="683"/>
      <w:gridCol w:w="2268"/>
      <w:gridCol w:w="850"/>
      <w:gridCol w:w="2127"/>
      <w:gridCol w:w="1984"/>
      <w:gridCol w:w="2167"/>
    </w:tblGrid>
    <w:tr w:rsidR="0066581D" w14:paraId="60F20278" w14:textId="77777777" w:rsidTr="005C1BE5">
      <w:trPr>
        <w:trHeight w:val="70"/>
      </w:trPr>
      <w:tc>
        <w:tcPr>
          <w:tcW w:w="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1338A3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bookmarkStart w:id="0" w:name="_Hlk191990800"/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70CB2E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2F65B8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5E4505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8AB05A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9C36E1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  <w:bookmarkEnd w:id="0"/>
  </w:tbl>
  <w:p w14:paraId="3F55A04B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76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10"/>
      <w:gridCol w:w="9780"/>
    </w:tblGrid>
    <w:tr w:rsidR="00D00502" w:rsidRPr="00F97744" w14:paraId="70891728" w14:textId="77777777" w:rsidTr="00D00502">
      <w:trPr>
        <w:trHeight w:val="546"/>
      </w:trPr>
      <w:tc>
        <w:tcPr>
          <w:tcW w:w="710" w:type="dxa"/>
          <w:tcBorders>
            <w:bottom w:val="single" w:sz="4" w:space="0" w:color="auto"/>
          </w:tcBorders>
          <w:vAlign w:val="center"/>
        </w:tcPr>
        <w:p w14:paraId="17682F9D" w14:textId="6AF052FD" w:rsidR="00D00502" w:rsidRPr="007E3929" w:rsidRDefault="00A24997" w:rsidP="00D0050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  <w:r w:rsidRPr="007E3929">
            <w:rPr>
              <w:rFonts w:eastAsia="Calibri"/>
              <w:b/>
              <w:noProof/>
              <w:sz w:val="16"/>
              <w:szCs w:val="16"/>
            </w:rPr>
            <w:drawing>
              <wp:inline distT="0" distB="0" distL="0" distR="0" wp14:anchorId="7BA45C3C" wp14:editId="63EF35D0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0" w:type="dxa"/>
          <w:tcBorders>
            <w:bottom w:val="single" w:sz="4" w:space="0" w:color="auto"/>
          </w:tcBorders>
          <w:vAlign w:val="center"/>
        </w:tcPr>
        <w:p w14:paraId="12F74D84" w14:textId="77777777" w:rsidR="00D00502" w:rsidRPr="00E7268C" w:rsidRDefault="00D00502" w:rsidP="00D0050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lang w:eastAsia="en-US"/>
            </w:rPr>
          </w:pPr>
          <w:r w:rsidRPr="00E7268C">
            <w:rPr>
              <w:rFonts w:eastAsia="Calibri"/>
              <w:lang w:eastAsia="en-US"/>
            </w:rPr>
            <w:t>НАЦИОНАЛЬНАЯ СИСТЕМА АККРЕДИТАЦИИ РЕСПУБЛИКИ БЕЛАРУСЬ</w:t>
          </w:r>
        </w:p>
        <w:p w14:paraId="34656C43" w14:textId="77777777" w:rsidR="00D00502" w:rsidRPr="00E7268C" w:rsidRDefault="00D00502" w:rsidP="00D0050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lang w:eastAsia="en-US"/>
            </w:rPr>
          </w:pPr>
          <w:r w:rsidRPr="00E7268C">
            <w:rPr>
              <w:rFonts w:eastAsia="Calibri"/>
              <w:lang w:eastAsia="en-US"/>
            </w:rPr>
            <w:t xml:space="preserve">РЕСПУБЛИКАНСКОЕ УНИТАРНОЕ ПРЕДПРИЯТИЕ </w:t>
          </w:r>
        </w:p>
        <w:p w14:paraId="31F71FBB" w14:textId="77777777" w:rsidR="00D00502" w:rsidRPr="007E3929" w:rsidRDefault="00D00502" w:rsidP="00D0050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bCs/>
              <w:lang w:val="en-US" w:eastAsia="en-US"/>
            </w:rPr>
          </w:pPr>
          <w:r w:rsidRPr="00E7268C">
            <w:rPr>
              <w:rFonts w:eastAsia="Calibri"/>
              <w:lang w:val="en-US" w:eastAsia="en-US"/>
            </w:rPr>
            <w:t>«БЕЛОРУССКИЙ ГОСУДАРСТВЕННЫЙ ЦЕНТР АККРЕДИТАЦИИ»</w:t>
          </w:r>
          <w:r w:rsidRPr="00860BFE">
            <w:rPr>
              <w:rFonts w:eastAsia="Calibri"/>
              <w:sz w:val="28"/>
              <w:lang w:val="en-US" w:eastAsia="en-US"/>
            </w:rPr>
            <w:t xml:space="preserve"> </w:t>
          </w:r>
        </w:p>
      </w:tc>
    </w:tr>
  </w:tbl>
  <w:p w14:paraId="564A4BA5" w14:textId="77777777" w:rsidR="0066581D" w:rsidRPr="006D5461" w:rsidRDefault="0066581D" w:rsidP="00FE6459">
    <w:pPr>
      <w:pStyle w:val="a6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76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10"/>
      <w:gridCol w:w="9780"/>
    </w:tblGrid>
    <w:tr w:rsidR="006D5461" w:rsidRPr="00F97744" w14:paraId="6EB8B478" w14:textId="77777777" w:rsidTr="00D00502">
      <w:trPr>
        <w:trHeight w:val="546"/>
      </w:trPr>
      <w:tc>
        <w:tcPr>
          <w:tcW w:w="710" w:type="dxa"/>
          <w:tcBorders>
            <w:bottom w:val="single" w:sz="4" w:space="0" w:color="auto"/>
          </w:tcBorders>
          <w:vAlign w:val="center"/>
        </w:tcPr>
        <w:p w14:paraId="50536468" w14:textId="4AECA591" w:rsidR="006D5461" w:rsidRPr="007E3929" w:rsidRDefault="00A24997" w:rsidP="00D0050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  <w:r w:rsidRPr="007E3929">
            <w:rPr>
              <w:rFonts w:eastAsia="Calibri"/>
              <w:b/>
              <w:noProof/>
              <w:sz w:val="16"/>
              <w:szCs w:val="16"/>
            </w:rPr>
            <w:drawing>
              <wp:inline distT="0" distB="0" distL="0" distR="0" wp14:anchorId="6B73649A" wp14:editId="2C76216A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0" w:type="dxa"/>
          <w:tcBorders>
            <w:bottom w:val="single" w:sz="4" w:space="0" w:color="auto"/>
          </w:tcBorders>
          <w:vAlign w:val="center"/>
        </w:tcPr>
        <w:p w14:paraId="2A3FDAC6" w14:textId="77777777" w:rsidR="006D5461" w:rsidRPr="006D5461" w:rsidRDefault="006D5461" w:rsidP="00457EA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Cs/>
              <w:lang w:eastAsia="en-US"/>
            </w:rPr>
          </w:pPr>
          <w:r w:rsidRPr="006D5461">
            <w:rPr>
              <w:rFonts w:eastAsia="Calibri"/>
              <w:sz w:val="28"/>
              <w:lang w:eastAsia="en-US"/>
            </w:rPr>
            <w:t xml:space="preserve"> </w:t>
          </w:r>
          <w:r w:rsidRPr="008D15B4">
            <w:rPr>
              <w:bCs/>
            </w:rPr>
            <w:t xml:space="preserve">Приложение №1 к аттестату аккредитации № </w:t>
          </w:r>
          <w:r w:rsidRPr="008D15B4">
            <w:rPr>
              <w:lang w:val="en-US"/>
            </w:rPr>
            <w:t>BY</w:t>
          </w:r>
          <w:r w:rsidRPr="008D15B4">
            <w:t>/112 1.0829</w:t>
          </w:r>
        </w:p>
      </w:tc>
    </w:tr>
  </w:tbl>
  <w:p w14:paraId="3EF057EE" w14:textId="77777777" w:rsidR="006D5461" w:rsidRDefault="006D5461" w:rsidP="00FE6459">
    <w:pPr>
      <w:pStyle w:val="a6"/>
      <w:rPr>
        <w:sz w:val="24"/>
        <w:szCs w:val="24"/>
        <w:lang w:val="ru-RU"/>
      </w:rPr>
    </w:pPr>
  </w:p>
  <w:tbl>
    <w:tblPr>
      <w:tblW w:w="10079" w:type="dxa"/>
      <w:tblInd w:w="276" w:type="dxa"/>
      <w:tblLook w:val="04A0" w:firstRow="1" w:lastRow="0" w:firstColumn="1" w:lastColumn="0" w:noHBand="0" w:noVBand="1"/>
    </w:tblPr>
    <w:tblGrid>
      <w:gridCol w:w="683"/>
      <w:gridCol w:w="2268"/>
      <w:gridCol w:w="850"/>
      <w:gridCol w:w="2127"/>
      <w:gridCol w:w="1984"/>
      <w:gridCol w:w="2167"/>
    </w:tblGrid>
    <w:tr w:rsidR="00457EA4" w:rsidRPr="00EC2031" w14:paraId="733FE0CC" w14:textId="77777777">
      <w:trPr>
        <w:trHeight w:val="70"/>
      </w:trPr>
      <w:tc>
        <w:tcPr>
          <w:tcW w:w="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6A1483" w14:textId="77777777" w:rsidR="00457EA4" w:rsidRPr="00EC2031" w:rsidRDefault="00457EA4" w:rsidP="00457EA4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A1B144" w14:textId="77777777" w:rsidR="00457EA4" w:rsidRPr="00EC2031" w:rsidRDefault="00457EA4" w:rsidP="00457EA4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1A6913" w14:textId="77777777" w:rsidR="00457EA4" w:rsidRPr="00EC2031" w:rsidRDefault="00457EA4" w:rsidP="00457EA4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3DE2FC" w14:textId="77777777" w:rsidR="00457EA4" w:rsidRPr="00EC2031" w:rsidRDefault="00457EA4" w:rsidP="00457EA4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39924B" w14:textId="77777777" w:rsidR="00457EA4" w:rsidRPr="00EC2031" w:rsidRDefault="00457EA4" w:rsidP="00457EA4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AE42A6" w14:textId="77777777" w:rsidR="00457EA4" w:rsidRPr="00EC2031" w:rsidRDefault="00457EA4" w:rsidP="00457EA4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749FF41B" w14:textId="77777777" w:rsidR="00457EA4" w:rsidRPr="00457EA4" w:rsidRDefault="00457EA4" w:rsidP="00457EA4">
    <w:pPr>
      <w:pStyle w:val="a6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0318367">
    <w:abstractNumId w:val="0"/>
  </w:num>
  <w:num w:numId="2" w16cid:durableId="1979725661">
    <w:abstractNumId w:val="9"/>
  </w:num>
  <w:num w:numId="3" w16cid:durableId="417143240">
    <w:abstractNumId w:val="8"/>
  </w:num>
  <w:num w:numId="4" w16cid:durableId="1307126071">
    <w:abstractNumId w:val="14"/>
  </w:num>
  <w:num w:numId="5" w16cid:durableId="1407800513">
    <w:abstractNumId w:val="1"/>
  </w:num>
  <w:num w:numId="6" w16cid:durableId="1159535010">
    <w:abstractNumId w:val="3"/>
  </w:num>
  <w:num w:numId="7" w16cid:durableId="24604128">
    <w:abstractNumId w:val="12"/>
  </w:num>
  <w:num w:numId="8" w16cid:durableId="18046553">
    <w:abstractNumId w:val="11"/>
  </w:num>
  <w:num w:numId="9" w16cid:durableId="1265577858">
    <w:abstractNumId w:val="15"/>
  </w:num>
  <w:num w:numId="10" w16cid:durableId="1075056971">
    <w:abstractNumId w:val="6"/>
  </w:num>
  <w:num w:numId="11" w16cid:durableId="574585385">
    <w:abstractNumId w:val="4"/>
  </w:num>
  <w:num w:numId="12" w16cid:durableId="1170876465">
    <w:abstractNumId w:val="7"/>
  </w:num>
  <w:num w:numId="13" w16cid:durableId="228737498">
    <w:abstractNumId w:val="13"/>
  </w:num>
  <w:num w:numId="14" w16cid:durableId="257641746">
    <w:abstractNumId w:val="16"/>
  </w:num>
  <w:num w:numId="15" w16cid:durableId="1854025346">
    <w:abstractNumId w:val="2"/>
  </w:num>
  <w:num w:numId="16" w16cid:durableId="1602492879">
    <w:abstractNumId w:val="10"/>
  </w:num>
  <w:num w:numId="17" w16cid:durableId="13793528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EAC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6F82"/>
    <w:rsid w:val="000070A8"/>
    <w:rsid w:val="000071B0"/>
    <w:rsid w:val="0000730D"/>
    <w:rsid w:val="000117DB"/>
    <w:rsid w:val="00011B32"/>
    <w:rsid w:val="00012048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2A02"/>
    <w:rsid w:val="0002367B"/>
    <w:rsid w:val="00023A86"/>
    <w:rsid w:val="00024089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6AC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3E1E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1DED"/>
    <w:rsid w:val="000D2160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0F33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3D"/>
    <w:rsid w:val="00104E8E"/>
    <w:rsid w:val="001052F2"/>
    <w:rsid w:val="00105318"/>
    <w:rsid w:val="00105AAB"/>
    <w:rsid w:val="00105DF1"/>
    <w:rsid w:val="001062A4"/>
    <w:rsid w:val="0010717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05C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658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5D77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03E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8BF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D5B"/>
    <w:rsid w:val="00255ED5"/>
    <w:rsid w:val="00257314"/>
    <w:rsid w:val="002573B9"/>
    <w:rsid w:val="00257503"/>
    <w:rsid w:val="00257B6B"/>
    <w:rsid w:val="002601EA"/>
    <w:rsid w:val="002612A4"/>
    <w:rsid w:val="00262318"/>
    <w:rsid w:val="00262E0B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1F45"/>
    <w:rsid w:val="002A2105"/>
    <w:rsid w:val="002A2465"/>
    <w:rsid w:val="002A2CDD"/>
    <w:rsid w:val="002A306C"/>
    <w:rsid w:val="002A393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519F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1FE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AF1"/>
    <w:rsid w:val="00354B30"/>
    <w:rsid w:val="003552E9"/>
    <w:rsid w:val="00355D1A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478"/>
    <w:rsid w:val="0036776D"/>
    <w:rsid w:val="00367B0A"/>
    <w:rsid w:val="00367BC2"/>
    <w:rsid w:val="00370295"/>
    <w:rsid w:val="00370347"/>
    <w:rsid w:val="0037046A"/>
    <w:rsid w:val="003715FD"/>
    <w:rsid w:val="00371C66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70AC"/>
    <w:rsid w:val="003973D8"/>
    <w:rsid w:val="00397727"/>
    <w:rsid w:val="003A0F4C"/>
    <w:rsid w:val="003A1B4C"/>
    <w:rsid w:val="003A23E0"/>
    <w:rsid w:val="003A2AD2"/>
    <w:rsid w:val="003A3E93"/>
    <w:rsid w:val="003A4EF7"/>
    <w:rsid w:val="003A51D7"/>
    <w:rsid w:val="003A5D05"/>
    <w:rsid w:val="003A6B95"/>
    <w:rsid w:val="003A7810"/>
    <w:rsid w:val="003B0539"/>
    <w:rsid w:val="003B0B65"/>
    <w:rsid w:val="003B103E"/>
    <w:rsid w:val="003B1592"/>
    <w:rsid w:val="003B228A"/>
    <w:rsid w:val="003B25F2"/>
    <w:rsid w:val="003B289F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8F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4D9B"/>
    <w:rsid w:val="003F51F1"/>
    <w:rsid w:val="003F53A3"/>
    <w:rsid w:val="003F5674"/>
    <w:rsid w:val="003F596A"/>
    <w:rsid w:val="003F5DB0"/>
    <w:rsid w:val="003F6122"/>
    <w:rsid w:val="003F6B5A"/>
    <w:rsid w:val="003F7626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389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2504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57EA4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0EE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1F5C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69C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0FC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0FD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3E57"/>
    <w:rsid w:val="0055424A"/>
    <w:rsid w:val="00554304"/>
    <w:rsid w:val="00554555"/>
    <w:rsid w:val="0055495F"/>
    <w:rsid w:val="00554C71"/>
    <w:rsid w:val="005556E4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6C3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04C1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0C3E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1BE5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4C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324"/>
    <w:rsid w:val="00654BC3"/>
    <w:rsid w:val="006553DF"/>
    <w:rsid w:val="006554AF"/>
    <w:rsid w:val="00655649"/>
    <w:rsid w:val="0065682A"/>
    <w:rsid w:val="00656C41"/>
    <w:rsid w:val="006571C5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81D"/>
    <w:rsid w:val="00665DD6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2E40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88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91E"/>
    <w:rsid w:val="006C1F14"/>
    <w:rsid w:val="006C1F5A"/>
    <w:rsid w:val="006C299D"/>
    <w:rsid w:val="006C304B"/>
    <w:rsid w:val="006C31C1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5461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629"/>
    <w:rsid w:val="006F67AF"/>
    <w:rsid w:val="006F6BBA"/>
    <w:rsid w:val="006F6DD7"/>
    <w:rsid w:val="006F773E"/>
    <w:rsid w:val="006F78C3"/>
    <w:rsid w:val="006F79BE"/>
    <w:rsid w:val="006F7C49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7ED"/>
    <w:rsid w:val="00706BAA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6996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1C"/>
    <w:rsid w:val="00723D89"/>
    <w:rsid w:val="007245E8"/>
    <w:rsid w:val="00724D6E"/>
    <w:rsid w:val="00725664"/>
    <w:rsid w:val="0072634F"/>
    <w:rsid w:val="00726609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783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1FE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0BAC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0E55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9E9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3EE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3C7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5B4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05E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3B5"/>
    <w:rsid w:val="0093774B"/>
    <w:rsid w:val="009400C8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890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90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2EF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55C7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192"/>
    <w:rsid w:val="009D3521"/>
    <w:rsid w:val="009D357C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4F5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6BB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AE9"/>
    <w:rsid w:val="00A17B16"/>
    <w:rsid w:val="00A17FA7"/>
    <w:rsid w:val="00A17FC5"/>
    <w:rsid w:val="00A2021C"/>
    <w:rsid w:val="00A20236"/>
    <w:rsid w:val="00A20440"/>
    <w:rsid w:val="00A2046C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4997"/>
    <w:rsid w:val="00A25D78"/>
    <w:rsid w:val="00A2656B"/>
    <w:rsid w:val="00A26D84"/>
    <w:rsid w:val="00A276DE"/>
    <w:rsid w:val="00A2778D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5F9F"/>
    <w:rsid w:val="00AA62B5"/>
    <w:rsid w:val="00AA695F"/>
    <w:rsid w:val="00AA6C78"/>
    <w:rsid w:val="00AA73F8"/>
    <w:rsid w:val="00AA79EC"/>
    <w:rsid w:val="00AB07DB"/>
    <w:rsid w:val="00AB0F26"/>
    <w:rsid w:val="00AB10AD"/>
    <w:rsid w:val="00AB1788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564"/>
    <w:rsid w:val="00AB7D67"/>
    <w:rsid w:val="00AC1603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084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3CDA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073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39A"/>
    <w:rsid w:val="00B23436"/>
    <w:rsid w:val="00B23833"/>
    <w:rsid w:val="00B240F1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D38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19"/>
    <w:rsid w:val="00B476FC"/>
    <w:rsid w:val="00B479F0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A6A"/>
    <w:rsid w:val="00B74F5B"/>
    <w:rsid w:val="00B757E1"/>
    <w:rsid w:val="00B75A08"/>
    <w:rsid w:val="00B76177"/>
    <w:rsid w:val="00B76765"/>
    <w:rsid w:val="00B7711D"/>
    <w:rsid w:val="00B7723F"/>
    <w:rsid w:val="00B77276"/>
    <w:rsid w:val="00B77893"/>
    <w:rsid w:val="00B779D9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C39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8B9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0EB5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D5A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488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25F"/>
    <w:rsid w:val="00C06CAE"/>
    <w:rsid w:val="00C073C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43D4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429F"/>
    <w:rsid w:val="00C443F5"/>
    <w:rsid w:val="00C444CF"/>
    <w:rsid w:val="00C44523"/>
    <w:rsid w:val="00C44610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24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1A20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0F0"/>
    <w:rsid w:val="00CB06ED"/>
    <w:rsid w:val="00CB1116"/>
    <w:rsid w:val="00CB166F"/>
    <w:rsid w:val="00CB2645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5F06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20E"/>
    <w:rsid w:val="00CD6709"/>
    <w:rsid w:val="00CD68A5"/>
    <w:rsid w:val="00CD6BF3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3BAB"/>
    <w:rsid w:val="00CE4FC5"/>
    <w:rsid w:val="00CE5A8C"/>
    <w:rsid w:val="00CE65AF"/>
    <w:rsid w:val="00CE670A"/>
    <w:rsid w:val="00CE6CBA"/>
    <w:rsid w:val="00CE7FF8"/>
    <w:rsid w:val="00CF0158"/>
    <w:rsid w:val="00CF0F7F"/>
    <w:rsid w:val="00CF150E"/>
    <w:rsid w:val="00CF169F"/>
    <w:rsid w:val="00CF21EC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F09"/>
    <w:rsid w:val="00CF6696"/>
    <w:rsid w:val="00CF77B7"/>
    <w:rsid w:val="00CF77BA"/>
    <w:rsid w:val="00D00159"/>
    <w:rsid w:val="00D001EE"/>
    <w:rsid w:val="00D003B7"/>
    <w:rsid w:val="00D00502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160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6E4"/>
    <w:rsid w:val="00D24C5A"/>
    <w:rsid w:val="00D2529F"/>
    <w:rsid w:val="00D25452"/>
    <w:rsid w:val="00D258E9"/>
    <w:rsid w:val="00D25982"/>
    <w:rsid w:val="00D25FA3"/>
    <w:rsid w:val="00D26087"/>
    <w:rsid w:val="00D27BE7"/>
    <w:rsid w:val="00D27F04"/>
    <w:rsid w:val="00D30819"/>
    <w:rsid w:val="00D311D1"/>
    <w:rsid w:val="00D31F59"/>
    <w:rsid w:val="00D32666"/>
    <w:rsid w:val="00D3294E"/>
    <w:rsid w:val="00D32992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BB5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C64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68C"/>
    <w:rsid w:val="00D83E85"/>
    <w:rsid w:val="00D8438B"/>
    <w:rsid w:val="00D846A6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3E4E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551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67A21"/>
    <w:rsid w:val="00E703C5"/>
    <w:rsid w:val="00E709F8"/>
    <w:rsid w:val="00E70A75"/>
    <w:rsid w:val="00E718CA"/>
    <w:rsid w:val="00E71F35"/>
    <w:rsid w:val="00E7268C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1A5D"/>
    <w:rsid w:val="00E81C1B"/>
    <w:rsid w:val="00E81EBE"/>
    <w:rsid w:val="00E82527"/>
    <w:rsid w:val="00E8261B"/>
    <w:rsid w:val="00E828DC"/>
    <w:rsid w:val="00E836D7"/>
    <w:rsid w:val="00E83BCC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3C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4F9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C5B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6A7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0E13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5D85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016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60A"/>
    <w:rsid w:val="00FC18EE"/>
    <w:rsid w:val="00FC1B22"/>
    <w:rsid w:val="00FC1C19"/>
    <w:rsid w:val="00FC21C1"/>
    <w:rsid w:val="00FC222E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54"/>
    <w:rsid w:val="00FE28BF"/>
    <w:rsid w:val="00FE292D"/>
    <w:rsid w:val="00FE324F"/>
    <w:rsid w:val="00FE42DE"/>
    <w:rsid w:val="00FE4588"/>
    <w:rsid w:val="00FE4631"/>
    <w:rsid w:val="00FE46D5"/>
    <w:rsid w:val="00FE48BD"/>
    <w:rsid w:val="00FE4997"/>
    <w:rsid w:val="00FE4F25"/>
    <w:rsid w:val="00FE6459"/>
    <w:rsid w:val="00FE77C4"/>
    <w:rsid w:val="00FF008C"/>
    <w:rsid w:val="00FF0377"/>
    <w:rsid w:val="00FF0713"/>
    <w:rsid w:val="00FF077C"/>
    <w:rsid w:val="00FF0DD4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9DEB0"/>
  <w15:chartTrackingRefBased/>
  <w15:docId w15:val="{5CDA6350-7458-4834-846F-6157AE5D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uiPriority w:val="9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uiPriority w:val="99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PlainText">
    <w:name w:val="Plain Text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24">
    <w:name w:val="Без интервала2"/>
    <w:rsid w:val="000E0F33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18">
    <w:name w:val="Основной текст (18)_"/>
    <w:link w:val="181"/>
    <w:uiPriority w:val="99"/>
    <w:locked/>
    <w:rsid w:val="000E0F33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0E0F33"/>
    <w:pPr>
      <w:shd w:val="clear" w:color="auto" w:fill="FFFFFF"/>
      <w:spacing w:line="240" w:lineRule="atLeast"/>
    </w:pPr>
    <w:rPr>
      <w:sz w:val="23"/>
      <w:szCs w:val="23"/>
    </w:rPr>
  </w:style>
  <w:style w:type="character" w:customStyle="1" w:styleId="afa">
    <w:name w:val="Заголовок Знак"/>
    <w:rsid w:val="003A781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60">
    <w:name w:val="Без интервала6"/>
    <w:uiPriority w:val="99"/>
    <w:rsid w:val="003A781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66656D9AE97458847E8D41E02FE65" ma:contentTypeVersion="2" ma:contentTypeDescription="Create a new document." ma:contentTypeScope="" ma:versionID="42b9f7a7a70a42ab1062c805e1b281e3">
  <xsd:schema xmlns:xsd="http://www.w3.org/2001/XMLSchema" xmlns:xs="http://www.w3.org/2001/XMLSchema" xmlns:p="http://schemas.microsoft.com/office/2006/metadata/properties" xmlns:ns3="8ed08792-10de-4fb8-90a1-232f5831dde2" targetNamespace="http://schemas.microsoft.com/office/2006/metadata/properties" ma:root="true" ma:fieldsID="e350fc5dc880a029cf18c3328d5336bb" ns3:_="">
    <xsd:import namespace="8ed08792-10de-4fb8-90a1-232f5831d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08792-10de-4fb8-90a1-232f5831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9B651F-96A7-46BB-97DD-3FF38B104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9495F-4ECE-49B1-B11C-7785E9650F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076683-FA94-414A-ADE8-CE00D03F0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08792-10de-4fb8-90a1-232f5831d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6BBF5-A086-4F37-A00C-CCBD29CA99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dc:description/>
  <cp:lastModifiedBy>Хвалько Нина Александровна</cp:lastModifiedBy>
  <cp:revision>2</cp:revision>
  <cp:lastPrinted>2025-02-17T12:21:00Z</cp:lastPrinted>
  <dcterms:created xsi:type="dcterms:W3CDTF">2026-05-05T10:46:00Z</dcterms:created>
  <dcterms:modified xsi:type="dcterms:W3CDTF">2026-05-0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6656D9AE97458847E8D41E02FE65</vt:lpwstr>
  </property>
</Properties>
</file>